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053" w:rsidRDefault="00994053" w:rsidP="00AC239F">
      <w:pPr>
        <w:pStyle w:val="a3"/>
      </w:pPr>
      <w:r>
        <w:t>Министерство науки и высшего образования Российской Федерации</w:t>
      </w:r>
    </w:p>
    <w:p w:rsidR="00994053" w:rsidRDefault="00994053" w:rsidP="00994053">
      <w:pPr>
        <w:ind w:left="23" w:right="13"/>
        <w:jc w:val="center"/>
      </w:pPr>
      <w:r>
        <w:t>Федеральное государственное автономное образовательное учреждение высшего образования «Южно-Уральский государственный университет (национальный исследовательский университет)»</w:t>
      </w:r>
    </w:p>
    <w:p w:rsidR="00994053" w:rsidRDefault="00994053" w:rsidP="00994053">
      <w:pPr>
        <w:spacing w:after="210"/>
        <w:ind w:left="81"/>
        <w:jc w:val="center"/>
      </w:pPr>
    </w:p>
    <w:p w:rsidR="00994053" w:rsidRDefault="00994053" w:rsidP="00994053">
      <w:pPr>
        <w:spacing w:after="212"/>
        <w:ind w:left="23" w:right="7"/>
        <w:jc w:val="center"/>
      </w:pPr>
      <w:r>
        <w:t>Высшая школа экономики и управления</w:t>
      </w:r>
    </w:p>
    <w:p w:rsidR="00994053" w:rsidRDefault="00994053" w:rsidP="00994053">
      <w:pPr>
        <w:ind w:left="23" w:right="6"/>
        <w:jc w:val="center"/>
      </w:pPr>
      <w:r>
        <w:t>Кафедра Информационных технологий в экономике</w:t>
      </w:r>
    </w:p>
    <w:p w:rsidR="00994053" w:rsidRDefault="00994053" w:rsidP="00994053">
      <w:pPr>
        <w:spacing w:after="202"/>
      </w:pPr>
    </w:p>
    <w:p w:rsidR="00994053" w:rsidRDefault="00994053" w:rsidP="00994053">
      <w:pPr>
        <w:spacing w:after="212"/>
        <w:ind w:left="23" w:right="3"/>
        <w:jc w:val="center"/>
      </w:pPr>
      <w:r>
        <w:t>Программирование на языке Python (курс молодого бойца)</w:t>
      </w:r>
    </w:p>
    <w:p w:rsidR="00994053" w:rsidRDefault="00994053" w:rsidP="00994053">
      <w:pPr>
        <w:spacing w:after="210"/>
        <w:ind w:left="23" w:right="9"/>
        <w:jc w:val="center"/>
      </w:pPr>
      <w:r>
        <w:t>ПОЯСНИТЕЛЬНАЯ ЗАПИСКА К КУРСОВОЙ РАБОТЕ</w:t>
      </w:r>
    </w:p>
    <w:p w:rsidR="00994053" w:rsidRDefault="00994053" w:rsidP="00994053">
      <w:pPr>
        <w:spacing w:after="181"/>
        <w:ind w:left="23" w:right="4"/>
        <w:jc w:val="center"/>
      </w:pPr>
      <w:r>
        <w:t>по дисциплине «ПРОГРАММИРОВАНИЕ»</w:t>
      </w:r>
    </w:p>
    <w:p w:rsidR="00994053" w:rsidRDefault="00994053" w:rsidP="00994053">
      <w:pPr>
        <w:spacing w:after="0"/>
        <w:ind w:left="23"/>
        <w:jc w:val="center"/>
      </w:pPr>
      <w:r>
        <w:t>ЮУрГУ– 380305. 2022.123.ПЗ КР</w:t>
      </w:r>
    </w:p>
    <w:tbl>
      <w:tblPr>
        <w:tblStyle w:val="TableGrid"/>
        <w:tblW w:w="9866" w:type="dxa"/>
        <w:tblInd w:w="-84" w:type="dxa"/>
        <w:tblLook w:val="04A0" w:firstRow="1" w:lastRow="0" w:firstColumn="1" w:lastColumn="0" w:noHBand="0" w:noVBand="1"/>
      </w:tblPr>
      <w:tblGrid>
        <w:gridCol w:w="4962"/>
        <w:gridCol w:w="4904"/>
      </w:tblGrid>
      <w:tr w:rsidR="00994053" w:rsidTr="00272AB4">
        <w:trPr>
          <w:trHeight w:val="410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94053" w:rsidRDefault="00994053" w:rsidP="00272AB4">
            <w:r>
              <w:t xml:space="preserve">  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994053" w:rsidRDefault="00994053" w:rsidP="00272AB4">
            <w:pPr>
              <w:spacing w:after="160"/>
            </w:pPr>
          </w:p>
        </w:tc>
      </w:tr>
      <w:tr w:rsidR="00994053" w:rsidTr="00272AB4">
        <w:trPr>
          <w:trHeight w:val="2026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053" w:rsidRDefault="00994053" w:rsidP="00272AB4">
            <w:pPr>
              <w:ind w:left="108"/>
            </w:pPr>
            <w:r>
              <w:t xml:space="preserve">Рецензент, _____________________  </w:t>
            </w:r>
          </w:p>
          <w:p w:rsidR="00994053" w:rsidRDefault="00994053" w:rsidP="00272AB4">
            <w:pPr>
              <w:ind w:left="108"/>
            </w:pPr>
            <w:r>
              <w:t xml:space="preserve"> </w:t>
            </w:r>
          </w:p>
          <w:p w:rsidR="00994053" w:rsidRDefault="00994053" w:rsidP="00272AB4">
            <w:pPr>
              <w:ind w:left="108"/>
            </w:pPr>
            <w:r>
              <w:t xml:space="preserve">_________________ /____________/ </w:t>
            </w:r>
          </w:p>
          <w:p w:rsidR="00994053" w:rsidRDefault="00994053" w:rsidP="00272AB4">
            <w:pPr>
              <w:spacing w:after="25"/>
              <w:ind w:left="108"/>
            </w:pPr>
            <w:r>
              <w:t xml:space="preserve"> </w:t>
            </w:r>
          </w:p>
          <w:p w:rsidR="00994053" w:rsidRDefault="00994053" w:rsidP="00272AB4">
            <w:pPr>
              <w:ind w:left="108"/>
            </w:pPr>
            <w:r>
              <w:t xml:space="preserve">«____» ____________ 20__ г. </w:t>
            </w:r>
          </w:p>
          <w:p w:rsidR="00994053" w:rsidRDefault="00994053" w:rsidP="00272AB4">
            <w:pPr>
              <w:ind w:left="108"/>
            </w:pPr>
            <w:r>
              <w:t xml:space="preserve">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94053" w:rsidRDefault="00994053" w:rsidP="00272AB4">
            <w:pPr>
              <w:ind w:left="245"/>
            </w:pPr>
            <w:r>
              <w:t xml:space="preserve">Руководитель, ____________________ </w:t>
            </w:r>
          </w:p>
          <w:p w:rsidR="00994053" w:rsidRDefault="00994053" w:rsidP="00272AB4">
            <w:pPr>
              <w:ind w:left="245"/>
            </w:pPr>
            <w:r>
              <w:t xml:space="preserve"> </w:t>
            </w:r>
          </w:p>
          <w:p w:rsidR="00994053" w:rsidRDefault="00994053" w:rsidP="00272AB4">
            <w:pPr>
              <w:ind w:left="245"/>
            </w:pPr>
            <w:r>
              <w:t xml:space="preserve">__________________ /_____________/ </w:t>
            </w:r>
          </w:p>
          <w:p w:rsidR="00994053" w:rsidRDefault="00994053" w:rsidP="00272AB4">
            <w:pPr>
              <w:spacing w:after="25"/>
              <w:ind w:left="245"/>
            </w:pPr>
            <w:r>
              <w:t xml:space="preserve"> </w:t>
            </w:r>
          </w:p>
          <w:p w:rsidR="00994053" w:rsidRDefault="00994053" w:rsidP="00272AB4">
            <w:pPr>
              <w:ind w:left="245"/>
            </w:pPr>
            <w:r>
              <w:t xml:space="preserve">«____» ____________ 20__ г. </w:t>
            </w:r>
          </w:p>
          <w:p w:rsidR="00994053" w:rsidRDefault="00994053" w:rsidP="00272AB4">
            <w:pPr>
              <w:ind w:left="245"/>
            </w:pPr>
            <w:r>
              <w:t xml:space="preserve"> </w:t>
            </w:r>
          </w:p>
        </w:tc>
      </w:tr>
      <w:tr w:rsidR="00994053" w:rsidTr="00272AB4">
        <w:trPr>
          <w:trHeight w:val="2254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94053" w:rsidRDefault="00994053" w:rsidP="00272AB4">
            <w:pPr>
              <w:spacing w:after="5"/>
              <w:ind w:left="108"/>
            </w:pPr>
            <w:r>
              <w:t xml:space="preserve"> </w:t>
            </w:r>
            <w:r>
              <w:tab/>
              <w:t xml:space="preserve"> </w:t>
            </w:r>
          </w:p>
          <w:p w:rsidR="00994053" w:rsidRDefault="00994053" w:rsidP="00272AB4">
            <w:pPr>
              <w:ind w:left="108"/>
            </w:pPr>
            <w:r>
              <w:t xml:space="preserve">Нормоконтролёр, ______________ </w:t>
            </w:r>
          </w:p>
          <w:p w:rsidR="00994053" w:rsidRDefault="00994053" w:rsidP="00272AB4">
            <w:pPr>
              <w:ind w:left="108"/>
            </w:pPr>
            <w:r>
              <w:t xml:space="preserve"> </w:t>
            </w:r>
          </w:p>
          <w:p w:rsidR="00994053" w:rsidRDefault="00994053" w:rsidP="00272AB4">
            <w:pPr>
              <w:ind w:left="108"/>
            </w:pPr>
            <w:r>
              <w:t xml:space="preserve">_________________ /____________/ </w:t>
            </w:r>
          </w:p>
          <w:p w:rsidR="00994053" w:rsidRDefault="00994053" w:rsidP="00272AB4">
            <w:pPr>
              <w:spacing w:after="25"/>
              <w:ind w:left="108"/>
            </w:pPr>
            <w:r>
              <w:t xml:space="preserve"> </w:t>
            </w:r>
          </w:p>
          <w:p w:rsidR="00994053" w:rsidRDefault="00994053" w:rsidP="00272AB4">
            <w:pPr>
              <w:ind w:left="108"/>
            </w:pPr>
            <w:r>
              <w:t xml:space="preserve">«____» ____________ 20__ г. </w:t>
            </w:r>
          </w:p>
          <w:p w:rsidR="00994053" w:rsidRDefault="00994053" w:rsidP="00272AB4">
            <w:pPr>
              <w:ind w:left="108"/>
            </w:pPr>
            <w:r>
              <w:t xml:space="preserve">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994053" w:rsidRDefault="00994053" w:rsidP="00272AB4">
            <w:pPr>
              <w:spacing w:after="15"/>
              <w:ind w:left="245"/>
            </w:pPr>
            <w:r>
              <w:t xml:space="preserve"> </w:t>
            </w:r>
          </w:p>
          <w:p w:rsidR="00994053" w:rsidRDefault="00994053" w:rsidP="00272AB4">
            <w:pPr>
              <w:ind w:left="245"/>
            </w:pPr>
            <w:r>
              <w:t>Волков Егор Андреевич ЭУ - 142</w:t>
            </w:r>
          </w:p>
          <w:p w:rsidR="00994053" w:rsidRDefault="00994053" w:rsidP="00272AB4">
            <w:pPr>
              <w:ind w:left="245"/>
            </w:pPr>
            <w:r>
              <w:t xml:space="preserve"> </w:t>
            </w:r>
          </w:p>
          <w:p w:rsidR="00994053" w:rsidRDefault="00994053" w:rsidP="00272AB4">
            <w:pPr>
              <w:ind w:left="245"/>
            </w:pPr>
            <w:r>
              <w:t xml:space="preserve">_________________/______________/ </w:t>
            </w:r>
          </w:p>
          <w:p w:rsidR="00994053" w:rsidRDefault="00994053" w:rsidP="00272AB4">
            <w:pPr>
              <w:ind w:left="245"/>
            </w:pPr>
            <w:r>
              <w:t xml:space="preserve"> </w:t>
            </w:r>
          </w:p>
        </w:tc>
      </w:tr>
      <w:tr w:rsidR="00994053" w:rsidTr="00272AB4">
        <w:trPr>
          <w:trHeight w:val="962"/>
        </w:trPr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:rsidR="00994053" w:rsidRDefault="00994053" w:rsidP="00272AB4">
            <w:pPr>
              <w:ind w:left="108"/>
            </w:pPr>
            <w:r>
              <w:t xml:space="preserve"> </w:t>
            </w:r>
            <w:r>
              <w:tab/>
              <w:t xml:space="preserve"> </w:t>
            </w:r>
          </w:p>
        </w:tc>
        <w:tc>
          <w:tcPr>
            <w:tcW w:w="4904" w:type="dxa"/>
            <w:tcBorders>
              <w:top w:val="nil"/>
              <w:left w:val="nil"/>
              <w:bottom w:val="nil"/>
              <w:right w:val="nil"/>
            </w:tcBorders>
          </w:tcPr>
          <w:p w:rsidR="00994053" w:rsidRDefault="00994053" w:rsidP="00272AB4">
            <w:pPr>
              <w:spacing w:after="28"/>
              <w:ind w:left="245"/>
            </w:pPr>
            <w:r>
              <w:t xml:space="preserve"> </w:t>
            </w:r>
          </w:p>
          <w:p w:rsidR="00994053" w:rsidRDefault="00994053" w:rsidP="00272AB4">
            <w:pPr>
              <w:ind w:left="245"/>
            </w:pPr>
            <w:r>
              <w:t xml:space="preserve">Работа защищена с оценкой </w:t>
            </w:r>
          </w:p>
          <w:p w:rsidR="00994053" w:rsidRDefault="00994053" w:rsidP="00272AB4">
            <w:pPr>
              <w:ind w:left="245"/>
            </w:pPr>
            <w:r>
              <w:t xml:space="preserve">_______________ /_______________/ </w:t>
            </w:r>
          </w:p>
        </w:tc>
      </w:tr>
    </w:tbl>
    <w:p w:rsidR="00994053" w:rsidRDefault="00994053" w:rsidP="00994053">
      <w:pPr>
        <w:spacing w:after="25"/>
        <w:ind w:left="571"/>
      </w:pPr>
      <w:r>
        <w:t xml:space="preserve"> </w:t>
      </w:r>
    </w:p>
    <w:p w:rsidR="00994053" w:rsidRDefault="00994053" w:rsidP="00994053">
      <w:pPr>
        <w:spacing w:after="0"/>
        <w:ind w:left="5123"/>
      </w:pPr>
      <w:r>
        <w:t xml:space="preserve">«____» ____________ 20__ г. </w:t>
      </w:r>
    </w:p>
    <w:p w:rsidR="00994053" w:rsidRDefault="00994053" w:rsidP="00994053">
      <w:pPr>
        <w:spacing w:after="0"/>
        <w:ind w:left="571"/>
        <w:jc w:val="center"/>
      </w:pPr>
    </w:p>
    <w:p w:rsidR="00994053" w:rsidRDefault="00994053" w:rsidP="00994053">
      <w:pPr>
        <w:spacing w:after="0"/>
        <w:ind w:left="571"/>
        <w:jc w:val="center"/>
      </w:pPr>
    </w:p>
    <w:p w:rsidR="00994053" w:rsidRDefault="00994053" w:rsidP="00994053">
      <w:pPr>
        <w:spacing w:after="0"/>
        <w:ind w:left="571"/>
        <w:jc w:val="center"/>
      </w:pPr>
    </w:p>
    <w:p w:rsidR="00994053" w:rsidRDefault="00994053" w:rsidP="00994053">
      <w:pPr>
        <w:spacing w:after="0"/>
      </w:pPr>
    </w:p>
    <w:p w:rsidR="00994053" w:rsidRDefault="00994053" w:rsidP="00994053">
      <w:pPr>
        <w:spacing w:after="0"/>
        <w:ind w:left="571"/>
        <w:jc w:val="center"/>
      </w:pPr>
      <w:r>
        <w:t xml:space="preserve"> </w:t>
      </w:r>
    </w:p>
    <w:p w:rsidR="00272AB4" w:rsidRDefault="00994053" w:rsidP="00994053">
      <w:pPr>
        <w:jc w:val="center"/>
      </w:pPr>
      <w:r>
        <w:lastRenderedPageBreak/>
        <w:t>Челябинск 2019</w:t>
      </w:r>
    </w:p>
    <w:p w:rsidR="00994053" w:rsidRDefault="00994053" w:rsidP="00994053">
      <w:pPr>
        <w:pStyle w:val="1"/>
      </w:pPr>
      <w:bookmarkStart w:id="0" w:name="_Toc11655696"/>
      <w:r>
        <w:t>Аннотация</w:t>
      </w:r>
      <w:bookmarkEnd w:id="0"/>
    </w:p>
    <w:p w:rsidR="004613C8" w:rsidRPr="004613C8" w:rsidRDefault="004613C8" w:rsidP="004613C8"/>
    <w:p w:rsidR="004613C8" w:rsidRPr="007E19A7" w:rsidRDefault="004613C8" w:rsidP="004613C8">
      <w:pPr>
        <w:shd w:val="clear" w:color="auto" w:fill="FFFFFF"/>
        <w:spacing w:before="10" w:after="200" w:line="360" w:lineRule="auto"/>
        <w:ind w:left="5664"/>
        <w:jc w:val="both"/>
        <w:rPr>
          <w:rFonts w:eastAsia="Calibri" w:cs="Times New Roman"/>
          <w:spacing w:val="1"/>
          <w:szCs w:val="28"/>
        </w:rPr>
      </w:pPr>
      <w:r w:rsidRPr="004613C8">
        <w:rPr>
          <w:rFonts w:eastAsia="Calibri" w:cs="Times New Roman"/>
          <w:color w:val="000000" w:themeColor="text1"/>
          <w:spacing w:val="1"/>
          <w:szCs w:val="28"/>
        </w:rPr>
        <w:t xml:space="preserve">Волков Е. </w:t>
      </w:r>
      <w:r w:rsidRPr="004613C8">
        <w:rPr>
          <w:rFonts w:eastAsia="Calibri" w:cs="Times New Roman"/>
          <w:color w:val="000000" w:themeColor="text1"/>
          <w:spacing w:val="1"/>
          <w:szCs w:val="28"/>
          <w:lang w:val="en-US"/>
        </w:rPr>
        <w:t>A</w:t>
      </w:r>
      <w:r w:rsidRPr="004613C8">
        <w:rPr>
          <w:rFonts w:eastAsia="Calibri" w:cs="Times New Roman"/>
          <w:color w:val="000000" w:themeColor="text1"/>
          <w:spacing w:val="1"/>
          <w:szCs w:val="28"/>
        </w:rPr>
        <w:t xml:space="preserve">. </w:t>
      </w:r>
      <w:r w:rsidRPr="004613C8">
        <w:rPr>
          <w:rFonts w:eastAsia="Calibri" w:cs="Times New Roman"/>
          <w:color w:val="000000"/>
          <w:spacing w:val="1"/>
          <w:szCs w:val="28"/>
        </w:rPr>
        <w:t>– Челябинск: ЮУрГУ, ЭиУ -</w:t>
      </w:r>
      <w:r w:rsidRPr="004613C8">
        <w:rPr>
          <w:rFonts w:eastAsia="Calibri" w:cs="Times New Roman"/>
          <w:color w:val="FF0000"/>
          <w:spacing w:val="1"/>
          <w:szCs w:val="28"/>
        </w:rPr>
        <w:t xml:space="preserve"> </w:t>
      </w:r>
      <w:r w:rsidRPr="004613C8">
        <w:rPr>
          <w:rFonts w:eastAsia="Calibri" w:cs="Times New Roman"/>
          <w:color w:val="000000" w:themeColor="text1"/>
          <w:spacing w:val="1"/>
          <w:szCs w:val="28"/>
        </w:rPr>
        <w:t>142</w:t>
      </w:r>
      <w:r w:rsidRPr="004613C8">
        <w:rPr>
          <w:rFonts w:eastAsia="Calibri" w:cs="Times New Roman"/>
          <w:color w:val="000000"/>
          <w:spacing w:val="1"/>
          <w:szCs w:val="28"/>
        </w:rPr>
        <w:t xml:space="preserve">, 2019. - </w:t>
      </w:r>
      <w:r w:rsidR="007E19A7" w:rsidRPr="007E19A7">
        <w:rPr>
          <w:rFonts w:eastAsia="Calibri" w:cs="Times New Roman"/>
          <w:color w:val="000000" w:themeColor="text1"/>
          <w:spacing w:val="1"/>
          <w:szCs w:val="28"/>
        </w:rPr>
        <w:t>44</w:t>
      </w:r>
      <w:r w:rsidR="007E19A7">
        <w:rPr>
          <w:rFonts w:eastAsia="Calibri" w:cs="Times New Roman"/>
          <w:color w:val="000000"/>
          <w:spacing w:val="1"/>
          <w:szCs w:val="28"/>
        </w:rPr>
        <w:t>с.</w:t>
      </w:r>
    </w:p>
    <w:p w:rsidR="002E4F7B" w:rsidRDefault="00BB3C22" w:rsidP="00BB3C22">
      <w:pPr>
        <w:pStyle w:val="a3"/>
      </w:pPr>
      <w:r>
        <w:t>Данная курсовая работа состоит из трех частей.</w:t>
      </w:r>
      <w:r w:rsidR="00C52CE0">
        <w:t xml:space="preserve"> </w:t>
      </w:r>
    </w:p>
    <w:p w:rsidR="002E4F7B" w:rsidRDefault="00BB3C22" w:rsidP="00BB3C22">
      <w:pPr>
        <w:pStyle w:val="a3"/>
      </w:pPr>
      <w:r>
        <w:t xml:space="preserve">В </w:t>
      </w:r>
      <w:r w:rsidR="00C52CE0">
        <w:t xml:space="preserve">рамках </w:t>
      </w:r>
      <w:r>
        <w:t xml:space="preserve">первой части </w:t>
      </w:r>
      <w:r w:rsidR="00C52CE0">
        <w:t>этой курсовой работы были написаны и исследованы на эффективнос</w:t>
      </w:r>
      <w:r w:rsidR="002E4F7B">
        <w:t xml:space="preserve">ть 3 основные </w:t>
      </w:r>
      <w:r>
        <w:t>метода сортировки: с</w:t>
      </w:r>
      <w:r w:rsidRPr="00BB3C22">
        <w:t>ортировка включением</w:t>
      </w:r>
      <w:r>
        <w:t xml:space="preserve"> (</w:t>
      </w:r>
      <w:r>
        <w:rPr>
          <w:lang w:val="en-US"/>
        </w:rPr>
        <w:t>insert</w:t>
      </w:r>
      <w:r w:rsidRPr="00BB3C22">
        <w:t>)</w:t>
      </w:r>
      <w:r>
        <w:t>,</w:t>
      </w:r>
      <w:r w:rsidRPr="00BB3C22">
        <w:t xml:space="preserve"> </w:t>
      </w:r>
      <w:r>
        <w:t>о</w:t>
      </w:r>
      <w:r w:rsidRPr="00BB3C22">
        <w:t>бменная сортировка</w:t>
      </w:r>
      <w:r>
        <w:t xml:space="preserve"> (</w:t>
      </w:r>
      <w:r w:rsidRPr="00BB3C22">
        <w:t>bubble</w:t>
      </w:r>
      <w:r>
        <w:t>) и с</w:t>
      </w:r>
      <w:r w:rsidRPr="00BB3C22">
        <w:t>ортировка выбором</w:t>
      </w:r>
      <w:r>
        <w:t xml:space="preserve"> (</w:t>
      </w:r>
      <w:r>
        <w:rPr>
          <w:lang w:val="en-US"/>
        </w:rPr>
        <w:t>select</w:t>
      </w:r>
      <w:r>
        <w:t xml:space="preserve">). </w:t>
      </w:r>
    </w:p>
    <w:p w:rsidR="002E4F7B" w:rsidRDefault="00BB3C22" w:rsidP="00BB3C22">
      <w:pPr>
        <w:pStyle w:val="a3"/>
      </w:pPr>
      <w:r>
        <w:t xml:space="preserve">Во второй части курсовой работы была рассмотрена библиотека </w:t>
      </w:r>
      <w:r>
        <w:rPr>
          <w:lang w:val="en-US"/>
        </w:rPr>
        <w:t>numpy</w:t>
      </w:r>
      <w:r>
        <w:t xml:space="preserve"> и при помощи её решена 31 задача на работу с матрицами</w:t>
      </w:r>
      <w:r w:rsidR="002E4F7B">
        <w:t xml:space="preserve">. </w:t>
      </w:r>
    </w:p>
    <w:p w:rsidR="00BB3C22" w:rsidRPr="00BB3C22" w:rsidRDefault="002E4F7B" w:rsidP="00BB3C22">
      <w:pPr>
        <w:pStyle w:val="a3"/>
      </w:pPr>
      <w:r>
        <w:t xml:space="preserve">Третья часть курсовой работы состоит из решения систем линейных уравнений методом Гаусса. </w:t>
      </w:r>
    </w:p>
    <w:p w:rsidR="00994053" w:rsidRDefault="00994053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p w:rsidR="002E4F7B" w:rsidRDefault="002E4F7B" w:rsidP="00994053"/>
    <w:sdt>
      <w:sdtPr>
        <w:id w:val="-39320025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7E19A7" w:rsidRDefault="007E19A7">
          <w:pPr>
            <w:pStyle w:val="ac"/>
          </w:pPr>
          <w:r>
            <w:t>Оглавление</w:t>
          </w:r>
        </w:p>
        <w:p w:rsidR="007E19A7" w:rsidRDefault="007E19A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5696" w:history="1">
            <w:r w:rsidRPr="00314252">
              <w:rPr>
                <w:rStyle w:val="ad"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9A7" w:rsidRDefault="007E19A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55697" w:history="1">
            <w:r w:rsidRPr="00314252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9A7" w:rsidRDefault="007E19A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55698" w:history="1">
            <w:r w:rsidRPr="00314252">
              <w:rPr>
                <w:rStyle w:val="ad"/>
                <w:noProof/>
              </w:rPr>
              <w:t>Курсовая работа — часть 1: "Методы сортировки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9A7" w:rsidRDefault="007E19A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655699" w:history="1">
            <w:r w:rsidRPr="00314252">
              <w:rPr>
                <w:rStyle w:val="ad"/>
                <w:noProof/>
              </w:rPr>
              <w:t>1.1.</w:t>
            </w:r>
            <w:r>
              <w:rPr>
                <w:noProof/>
              </w:rPr>
              <w:tab/>
            </w:r>
            <w:r w:rsidRPr="00314252">
              <w:rPr>
                <w:rStyle w:val="ad"/>
                <w:noProof/>
              </w:rPr>
              <w:t>Алгоритмы сортир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9A7" w:rsidRDefault="007E19A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1655700" w:history="1">
            <w:r w:rsidRPr="00314252">
              <w:rPr>
                <w:rStyle w:val="ad"/>
                <w:noProof/>
              </w:rPr>
              <w:t>1.1.1</w:t>
            </w:r>
            <w:r>
              <w:rPr>
                <w:noProof/>
              </w:rPr>
              <w:tab/>
            </w:r>
            <w:r w:rsidRPr="00314252">
              <w:rPr>
                <w:rStyle w:val="ad"/>
                <w:noProof/>
              </w:rPr>
              <w:t>Сортировка включением (</w:t>
            </w:r>
            <w:r w:rsidRPr="00314252">
              <w:rPr>
                <w:rStyle w:val="ad"/>
                <w:noProof/>
                <w:lang w:val="en-US"/>
              </w:rPr>
              <w:t>insert</w:t>
            </w:r>
            <w:r w:rsidRPr="00314252">
              <w:rPr>
                <w:rStyle w:val="ad"/>
                <w:noProof/>
              </w:rPr>
              <w:t>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9A7" w:rsidRDefault="007E19A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1655701" w:history="1">
            <w:r w:rsidRPr="00314252">
              <w:rPr>
                <w:rStyle w:val="ad"/>
                <w:noProof/>
              </w:rPr>
              <w:t>1.1.2</w:t>
            </w:r>
            <w:r>
              <w:rPr>
                <w:noProof/>
              </w:rPr>
              <w:tab/>
            </w:r>
            <w:r w:rsidRPr="00314252">
              <w:rPr>
                <w:rStyle w:val="ad"/>
                <w:noProof/>
              </w:rPr>
              <w:t>Обменная сортировка (bub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9A7" w:rsidRDefault="007E19A7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11655702" w:history="1">
            <w:r w:rsidRPr="00314252">
              <w:rPr>
                <w:rStyle w:val="ad"/>
                <w:noProof/>
              </w:rPr>
              <w:t>1.1.3</w:t>
            </w:r>
            <w:r>
              <w:rPr>
                <w:noProof/>
              </w:rPr>
              <w:tab/>
            </w:r>
            <w:r w:rsidRPr="00314252">
              <w:rPr>
                <w:rStyle w:val="ad"/>
                <w:noProof/>
              </w:rPr>
              <w:t>Сортировка выбором (</w:t>
            </w:r>
            <w:r w:rsidRPr="00314252">
              <w:rPr>
                <w:rStyle w:val="ad"/>
                <w:noProof/>
                <w:lang w:val="en-US"/>
              </w:rPr>
              <w:t>select</w:t>
            </w:r>
            <w:r w:rsidRPr="00314252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9A7" w:rsidRDefault="007E19A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655703" w:history="1">
            <w:r w:rsidRPr="00314252">
              <w:rPr>
                <w:rStyle w:val="ad"/>
                <w:rFonts w:eastAsia="Times New Roman"/>
                <w:noProof/>
                <w:lang w:eastAsia="ru-RU"/>
              </w:rPr>
              <w:t>1.2</w:t>
            </w:r>
            <w:r>
              <w:rPr>
                <w:noProof/>
              </w:rPr>
              <w:tab/>
            </w:r>
            <w:r w:rsidRPr="00314252">
              <w:rPr>
                <w:rStyle w:val="ad"/>
                <w:rFonts w:eastAsia="Times New Roman"/>
                <w:noProof/>
                <w:lang w:eastAsia="ru-RU"/>
              </w:rPr>
              <w:t>Анализ эффектив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9A7" w:rsidRDefault="007E19A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55704" w:history="1">
            <w:r w:rsidRPr="00314252">
              <w:rPr>
                <w:rStyle w:val="ad"/>
                <w:noProof/>
              </w:rPr>
              <w:t>Курсовая работа — часть 2: Матричная математика и работа с пакетам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9A7" w:rsidRDefault="007E19A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655705" w:history="1">
            <w:r w:rsidRPr="00314252">
              <w:rPr>
                <w:rStyle w:val="ad"/>
                <w:noProof/>
              </w:rPr>
              <w:t>2.1</w:t>
            </w:r>
            <w:r>
              <w:rPr>
                <w:noProof/>
              </w:rPr>
              <w:tab/>
            </w:r>
            <w:r w:rsidRPr="00314252">
              <w:rPr>
                <w:rStyle w:val="ad"/>
                <w:noProof/>
              </w:rPr>
              <w:t>Примеры использования библиоте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9A7" w:rsidRDefault="007E19A7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11655706" w:history="1">
            <w:r w:rsidRPr="00314252">
              <w:rPr>
                <w:rStyle w:val="ad"/>
                <w:noProof/>
              </w:rPr>
              <w:t>2.2</w:t>
            </w:r>
            <w:r>
              <w:rPr>
                <w:noProof/>
              </w:rPr>
              <w:tab/>
            </w:r>
            <w:r w:rsidRPr="00314252">
              <w:rPr>
                <w:rStyle w:val="ad"/>
                <w:noProof/>
              </w:rPr>
              <w:t xml:space="preserve">Решение задач с использованием библиотеки </w:t>
            </w:r>
            <w:r w:rsidRPr="00314252">
              <w:rPr>
                <w:rStyle w:val="ad"/>
                <w:noProof/>
                <w:lang w:val="en-US"/>
              </w:rPr>
              <w:t>numpy</w:t>
            </w:r>
            <w:r w:rsidRPr="00314252">
              <w:rPr>
                <w:rStyle w:val="ad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9A7" w:rsidRDefault="007E19A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55707" w:history="1">
            <w:r w:rsidRPr="00314252">
              <w:rPr>
                <w:rStyle w:val="ad"/>
                <w:noProof/>
              </w:rPr>
              <w:t xml:space="preserve">Курсовая работа — часть 3: </w:t>
            </w:r>
            <w:r w:rsidRPr="00314252">
              <w:rPr>
                <w:rStyle w:val="ad"/>
                <w:noProof/>
                <w:lang w:eastAsia="ru-RU"/>
              </w:rPr>
              <w:t>Решение сла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9A7" w:rsidRDefault="007E19A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1655708" w:history="1">
            <w:r w:rsidRPr="00314252">
              <w:rPr>
                <w:rStyle w:val="ad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19A7" w:rsidRDefault="007E19A7">
          <w:r>
            <w:rPr>
              <w:b/>
              <w:bCs/>
            </w:rPr>
            <w:fldChar w:fldCharType="end"/>
          </w:r>
        </w:p>
      </w:sdtContent>
    </w:sdt>
    <w:p w:rsidR="00C62874" w:rsidRDefault="00C62874" w:rsidP="002E4F7B">
      <w:pPr>
        <w:pStyle w:val="1"/>
      </w:pPr>
    </w:p>
    <w:p w:rsidR="007E19A7" w:rsidRDefault="007E19A7" w:rsidP="007E19A7"/>
    <w:p w:rsidR="007E19A7" w:rsidRDefault="007E19A7" w:rsidP="007E19A7"/>
    <w:p w:rsidR="007E19A7" w:rsidRDefault="007E19A7" w:rsidP="007E19A7"/>
    <w:p w:rsidR="007E19A7" w:rsidRDefault="007E19A7" w:rsidP="007E19A7"/>
    <w:p w:rsidR="007E19A7" w:rsidRDefault="007E19A7" w:rsidP="007E19A7"/>
    <w:p w:rsidR="007E19A7" w:rsidRDefault="007E19A7" w:rsidP="007E19A7"/>
    <w:p w:rsidR="007E19A7" w:rsidRDefault="007E19A7" w:rsidP="007E19A7"/>
    <w:p w:rsidR="007E19A7" w:rsidRDefault="007E19A7" w:rsidP="007E19A7"/>
    <w:p w:rsidR="007E19A7" w:rsidRDefault="007E19A7" w:rsidP="007E19A7"/>
    <w:p w:rsidR="007E19A7" w:rsidRDefault="007E19A7" w:rsidP="007E19A7"/>
    <w:p w:rsidR="007E19A7" w:rsidRPr="007E19A7" w:rsidRDefault="007E19A7" w:rsidP="007E19A7"/>
    <w:p w:rsidR="007E19A7" w:rsidRDefault="007E19A7" w:rsidP="002E4F7B">
      <w:pPr>
        <w:pStyle w:val="1"/>
      </w:pPr>
      <w:bookmarkStart w:id="1" w:name="_Toc11655697"/>
    </w:p>
    <w:p w:rsidR="002E4F7B" w:rsidRDefault="002E4F7B" w:rsidP="002E4F7B">
      <w:pPr>
        <w:pStyle w:val="1"/>
      </w:pPr>
      <w:bookmarkStart w:id="2" w:name="_GoBack"/>
      <w:bookmarkEnd w:id="2"/>
      <w:r>
        <w:t>Введение</w:t>
      </w:r>
      <w:bookmarkEnd w:id="1"/>
    </w:p>
    <w:p w:rsidR="00227116" w:rsidRPr="00227116" w:rsidRDefault="00227116" w:rsidP="00227116"/>
    <w:p w:rsidR="002E4F7B" w:rsidRDefault="00227116" w:rsidP="002E4F7B">
      <w:pPr>
        <w:pStyle w:val="a3"/>
      </w:pPr>
      <w:r>
        <w:t xml:space="preserve">Актуальность темы. На данный момент одним из самых популярных языков программирования является </w:t>
      </w:r>
      <w:r>
        <w:rPr>
          <w:lang w:val="en-US"/>
        </w:rPr>
        <w:t>python</w:t>
      </w:r>
      <w:r>
        <w:t>. В данной курсовой работе рассмотрено его применение для сортировки массивов, также рассмотрено применение одной из его библиотек для решения примеров линейной алгебры и систем линейных уравнений методом Гаусса.</w:t>
      </w:r>
    </w:p>
    <w:p w:rsidR="00227116" w:rsidRDefault="00227116" w:rsidP="002E4F7B">
      <w:pPr>
        <w:pStyle w:val="a3"/>
      </w:pPr>
      <w:r>
        <w:t xml:space="preserve">В постоянно изменяющимся мире, в особенности мира программирования, является очень гибкость, то есть способность разными методами решить ту или иную задачу. Благодаря разнообразию библиотек при помощи </w:t>
      </w:r>
      <w:r>
        <w:rPr>
          <w:lang w:val="en-US"/>
        </w:rPr>
        <w:t>python</w:t>
      </w:r>
      <w:r>
        <w:t xml:space="preserve"> мы можем решать множество различных задач, что очень важно бля программиста.</w:t>
      </w:r>
    </w:p>
    <w:p w:rsidR="00227116" w:rsidRDefault="00227116" w:rsidP="00227116">
      <w:pPr>
        <w:pStyle w:val="a3"/>
      </w:pPr>
      <w:r>
        <w:t>Цели работы:</w:t>
      </w:r>
    </w:p>
    <w:p w:rsidR="00227116" w:rsidRDefault="00227116" w:rsidP="00227116">
      <w:pPr>
        <w:pStyle w:val="a3"/>
        <w:numPr>
          <w:ilvl w:val="0"/>
          <w:numId w:val="1"/>
        </w:numPr>
      </w:pPr>
      <w:r>
        <w:t xml:space="preserve">Познакомиться ближе с языком программирования </w:t>
      </w:r>
      <w:r>
        <w:rPr>
          <w:lang w:val="en-US"/>
        </w:rPr>
        <w:t>python</w:t>
      </w:r>
      <w:r>
        <w:t>.</w:t>
      </w:r>
    </w:p>
    <w:p w:rsidR="00227116" w:rsidRDefault="00227116" w:rsidP="00227116">
      <w:pPr>
        <w:pStyle w:val="a3"/>
        <w:numPr>
          <w:ilvl w:val="0"/>
          <w:numId w:val="1"/>
        </w:numPr>
      </w:pPr>
      <w:r>
        <w:t>Методом анализа выявить наиболее эффективный метод сортировки.</w:t>
      </w:r>
    </w:p>
    <w:p w:rsidR="00227116" w:rsidRDefault="0086508E" w:rsidP="00227116">
      <w:pPr>
        <w:pStyle w:val="a3"/>
        <w:numPr>
          <w:ilvl w:val="0"/>
          <w:numId w:val="1"/>
        </w:numPr>
      </w:pPr>
      <w:r>
        <w:t xml:space="preserve">Познакомиться с библиотекой </w:t>
      </w:r>
      <w:r>
        <w:rPr>
          <w:lang w:val="en-US"/>
        </w:rPr>
        <w:t>numpy</w:t>
      </w:r>
      <w:r w:rsidRPr="0086508E">
        <w:t xml:space="preserve"> </w:t>
      </w:r>
      <w:r>
        <w:t>и с её помощью решить 31 задачу.</w:t>
      </w:r>
    </w:p>
    <w:p w:rsidR="0086508E" w:rsidRDefault="0086508E" w:rsidP="00227116">
      <w:pPr>
        <w:pStyle w:val="a3"/>
        <w:numPr>
          <w:ilvl w:val="0"/>
          <w:numId w:val="1"/>
        </w:numPr>
      </w:pPr>
      <w:r>
        <w:t xml:space="preserve">При помощи библиотеки </w:t>
      </w:r>
      <w:r>
        <w:rPr>
          <w:lang w:val="en-US"/>
        </w:rPr>
        <w:t>numpy</w:t>
      </w:r>
      <w:r w:rsidRPr="0086508E">
        <w:t xml:space="preserve"> </w:t>
      </w:r>
      <w:r>
        <w:t>решить системы линейных уравнений методом Гаусса.</w:t>
      </w:r>
    </w:p>
    <w:p w:rsidR="0086508E" w:rsidRDefault="0086508E" w:rsidP="0086508E">
      <w:pPr>
        <w:pStyle w:val="a3"/>
      </w:pPr>
    </w:p>
    <w:p w:rsidR="0086508E" w:rsidRDefault="0086508E" w:rsidP="0086508E">
      <w:pPr>
        <w:pStyle w:val="a3"/>
      </w:pPr>
    </w:p>
    <w:p w:rsidR="0086508E" w:rsidRDefault="0086508E" w:rsidP="0086508E">
      <w:pPr>
        <w:pStyle w:val="a3"/>
      </w:pPr>
    </w:p>
    <w:p w:rsidR="0086508E" w:rsidRDefault="0086508E" w:rsidP="0086508E">
      <w:pPr>
        <w:pStyle w:val="a3"/>
      </w:pPr>
    </w:p>
    <w:p w:rsidR="0086508E" w:rsidRDefault="0086508E" w:rsidP="0086508E">
      <w:pPr>
        <w:pStyle w:val="a3"/>
      </w:pPr>
    </w:p>
    <w:p w:rsidR="0086508E" w:rsidRDefault="0086508E" w:rsidP="0086508E">
      <w:pPr>
        <w:pStyle w:val="a3"/>
      </w:pPr>
    </w:p>
    <w:p w:rsidR="0086508E" w:rsidRDefault="0086508E" w:rsidP="0086508E">
      <w:pPr>
        <w:pStyle w:val="a3"/>
      </w:pPr>
    </w:p>
    <w:p w:rsidR="0086508E" w:rsidRDefault="0086508E" w:rsidP="0086508E">
      <w:pPr>
        <w:pStyle w:val="a3"/>
      </w:pPr>
    </w:p>
    <w:p w:rsidR="0086508E" w:rsidRDefault="0086508E" w:rsidP="0086508E">
      <w:pPr>
        <w:pStyle w:val="a3"/>
      </w:pPr>
    </w:p>
    <w:p w:rsidR="0086508E" w:rsidRDefault="0086508E" w:rsidP="0086508E">
      <w:pPr>
        <w:pStyle w:val="a3"/>
      </w:pPr>
    </w:p>
    <w:p w:rsidR="0086508E" w:rsidRDefault="0086508E" w:rsidP="0086508E">
      <w:pPr>
        <w:pStyle w:val="a3"/>
      </w:pPr>
    </w:p>
    <w:p w:rsidR="0086508E" w:rsidRDefault="007728B7" w:rsidP="0086508E">
      <w:pPr>
        <w:pStyle w:val="1"/>
      </w:pPr>
      <w:bookmarkStart w:id="3" w:name="_Toc11655698"/>
      <w:r>
        <w:t>Курсовая работа — часть 1</w:t>
      </w:r>
      <w:r w:rsidRPr="006E7C1E">
        <w:t>:</w:t>
      </w:r>
      <w:r>
        <w:t xml:space="preserve"> </w:t>
      </w:r>
      <w:r w:rsidR="0086508E" w:rsidRPr="0086508E">
        <w:t>"Методы сортировки"</w:t>
      </w:r>
      <w:bookmarkEnd w:id="3"/>
    </w:p>
    <w:p w:rsidR="0086508E" w:rsidRPr="0086508E" w:rsidRDefault="0086508E" w:rsidP="0086508E"/>
    <w:p w:rsidR="0086508E" w:rsidRDefault="0086508E" w:rsidP="00301BCB">
      <w:pPr>
        <w:pStyle w:val="2"/>
        <w:numPr>
          <w:ilvl w:val="1"/>
          <w:numId w:val="9"/>
        </w:numPr>
      </w:pPr>
      <w:bookmarkStart w:id="4" w:name="_Toc11655699"/>
      <w:r>
        <w:t>Алгоритмы сортировки.</w:t>
      </w:r>
      <w:bookmarkEnd w:id="4"/>
    </w:p>
    <w:p w:rsidR="001A08AF" w:rsidRPr="001A08AF" w:rsidRDefault="001A08AF" w:rsidP="001A08AF"/>
    <w:p w:rsidR="0086508E" w:rsidRDefault="0086508E" w:rsidP="0086508E">
      <w:pPr>
        <w:pStyle w:val="a3"/>
      </w:pPr>
      <w:r>
        <w:t>«… Сортировка к тому же, еще и сама достаточно хороший пример задачи, которую можно решать с помощью многих различных алгоритмов. Каждый из них имеет и свои достоинства, и свои недостатки, и выбирать алгоритмы нужно исходя из конкретной постановки задачи.</w:t>
      </w:r>
    </w:p>
    <w:p w:rsidR="0086508E" w:rsidRDefault="0086508E" w:rsidP="0086508E">
      <w:pPr>
        <w:pStyle w:val="a3"/>
      </w:pPr>
    </w:p>
    <w:p w:rsidR="0086508E" w:rsidRDefault="0086508E" w:rsidP="0086508E">
      <w:pPr>
        <w:pStyle w:val="a3"/>
      </w:pPr>
      <w:r>
        <w:t>В общем, под сортировкой мы будем понимать процесс перегруппировки заданного множества объектов в некотором определенном порядке. Цель сортировки – облегчить последующий поиск элементов в таком отсортированном множестве. Это почти универсальная, фундаментальная деятельность. Мы встречаемся с отсортированными объектами в телефонных книгах, в списках подоходных налогов, в оглавлениях книг, в библиотеках, в словарях, на складах – почти везде, где нужно искать хранимые объекты. Даже малышей учат держать свои вещи «в порядке», и они уже сталкиваются с некоторыми видами сортировок задолго до того, как познакомятся с азами арифметики».</w:t>
      </w:r>
    </w:p>
    <w:p w:rsidR="0086508E" w:rsidRDefault="0086508E" w:rsidP="0086508E">
      <w:pPr>
        <w:pStyle w:val="a3"/>
      </w:pPr>
      <w:r>
        <w:t>Н. Вирт — Алгоритмы + данные = программы</w:t>
      </w:r>
    </w:p>
    <w:p w:rsidR="001A08AF" w:rsidRDefault="001A08AF" w:rsidP="0086508E">
      <w:pPr>
        <w:pStyle w:val="a3"/>
      </w:pPr>
    </w:p>
    <w:p w:rsidR="0086508E" w:rsidRDefault="0086508E" w:rsidP="00301BCB">
      <w:pPr>
        <w:pStyle w:val="3"/>
        <w:numPr>
          <w:ilvl w:val="2"/>
          <w:numId w:val="11"/>
        </w:numPr>
      </w:pPr>
      <w:bookmarkStart w:id="5" w:name="_Toc11655700"/>
      <w:r>
        <w:t>С</w:t>
      </w:r>
      <w:r w:rsidRPr="00BB3C22">
        <w:t>ортировка включением</w:t>
      </w:r>
      <w:r>
        <w:t xml:space="preserve"> (</w:t>
      </w:r>
      <w:r w:rsidRPr="0086508E">
        <w:rPr>
          <w:lang w:val="en-US"/>
        </w:rPr>
        <w:t>insert</w:t>
      </w:r>
      <w:r w:rsidRPr="00BB3C22">
        <w:t>)</w:t>
      </w:r>
      <w:r w:rsidR="001A08AF">
        <w:t>.</w:t>
      </w:r>
      <w:bookmarkEnd w:id="5"/>
    </w:p>
    <w:p w:rsidR="001A08AF" w:rsidRPr="001A08AF" w:rsidRDefault="001A08AF" w:rsidP="001A08AF"/>
    <w:p w:rsidR="001A08AF" w:rsidRDefault="001A08AF" w:rsidP="001A08AF">
      <w:pPr>
        <w:pStyle w:val="a3"/>
      </w:pPr>
      <w:r>
        <w:t xml:space="preserve">Одним из наиболее простых и естественных методов внутренней сортировки является сортировка простыми включениями. Идея алгоритма очень проста. Пусть имеется массив ключей Arr0, Arr1, ..., ArrN‑1. Для каждого элемента массива, начиная со второго, производится сравнение с элементами с меньшим индексом. Элемент Arri последовательно сравнивается с </w:t>
      </w:r>
      <w:r>
        <w:lastRenderedPageBreak/>
        <w:t xml:space="preserve">элементами Arrj, где jЄ[i‑1;0], т.е. изменяется от i‑1 до 0. До тех пор, пока для очередного элемента Arrj выполняется соотношение </w:t>
      </w:r>
      <w:proofErr w:type="gramStart"/>
      <w:r>
        <w:t>Arrj &gt;</w:t>
      </w:r>
      <w:proofErr w:type="gramEnd"/>
      <w:r>
        <w:t xml:space="preserve"> Arri, Arri и Arrj меняются местами. Если удается встретить такой элемент Arrj, что Arrj ≤ Arri, или если достигнута нижняя граница массива, производится переход к обработке элемента Arri+1. Так продолжается до тех пор, пока не будет достигнута верхняя граница массива.</w:t>
      </w:r>
    </w:p>
    <w:p w:rsidR="001A08AF" w:rsidRDefault="001A08AF" w:rsidP="001A08AF">
      <w:pPr>
        <w:pStyle w:val="a3"/>
      </w:pPr>
    </w:p>
    <w:p w:rsidR="001A08AF" w:rsidRDefault="001A08AF" w:rsidP="001A08AF">
      <w:pPr>
        <w:pStyle w:val="a3"/>
      </w:pPr>
      <w:r>
        <w:t>Легко видеть, что в лучшем случае, когда массив уже упорядочен для выполнения алгоритма с массивом из N элементов потребуется N‑1 сравнение и 0 пересылок. В худшем случае, когда массив упорядочен в обратном порядке потребуется N(N‑1)/2 сравнений и столько же пересылок. Таким образом, можно оценивать сложность метода простых включений как O(N2).</w:t>
      </w:r>
    </w:p>
    <w:p w:rsidR="001A08AF" w:rsidRDefault="001A08AF" w:rsidP="001A08AF">
      <w:pPr>
        <w:pStyle w:val="a3"/>
      </w:pPr>
    </w:p>
    <w:p w:rsidR="00F860B1" w:rsidRDefault="001A08AF" w:rsidP="00272AB4">
      <w:pPr>
        <w:pStyle w:val="a3"/>
      </w:pPr>
      <w:r>
        <w:t>Можно сократить число сравнений, применяемых в методе простых включений, если воспользоваться тем, что при обработке элемента Arri массива элементы Arr0, Arr1, ..., Arri‑1 уже упорядочены, и воспользоваться для поиска элемента, с которым должна быть произведена перестановка, методом двоичного деления. В этом случае оценка числа требуемых сравнений становится O(N*Log(N)). Заметим, что поскольку при выполнении перестановки требуется сдвижка на один элемент нескольких элементов, то оценка числа пересылок остается O(N2). Алгоритм сортировки включением, оформленный в виде функции приведен ниже.</w:t>
      </w:r>
    </w:p>
    <w:p w:rsidR="00272AB4" w:rsidRPr="00272AB4" w:rsidRDefault="00272AB4" w:rsidP="00301B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def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nser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272AB4" w:rsidRPr="00272AB4" w:rsidRDefault="00272AB4" w:rsidP="00301B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alg_count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N -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272AB4" w:rsidRPr="00272AB4" w:rsidRDefault="00272AB4" w:rsidP="00301B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j </w:t>
      </w:r>
      <w:r w:rsidRPr="00272AB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i - 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</w:p>
    <w:p w:rsidR="00272AB4" w:rsidRPr="00272AB4" w:rsidRDefault="00272AB4" w:rsidP="00301B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alg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ou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</w:p>
    <w:p w:rsidR="00272AB4" w:rsidRPr="00272AB4" w:rsidRDefault="00272AB4" w:rsidP="00301B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while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gt;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and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lt;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272AB4" w:rsidRPr="00272AB4" w:rsidRDefault="00272AB4" w:rsidP="00301B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j +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j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alg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ou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</w:p>
    <w:p w:rsidR="00272AB4" w:rsidRPr="00272AB4" w:rsidRDefault="00272AB4" w:rsidP="00301B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j -</w:t>
      </w:r>
      <w:r w:rsidRPr="00272AB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</w:p>
    <w:p w:rsidR="00272AB4" w:rsidRPr="00272AB4" w:rsidRDefault="00272AB4" w:rsidP="00301B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j +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</w:t>
      </w:r>
    </w:p>
    <w:p w:rsidR="00272AB4" w:rsidRPr="00272AB4" w:rsidRDefault="00272AB4" w:rsidP="00301BCB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return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lg_count</w:t>
      </w:r>
    </w:p>
    <w:p w:rsidR="00F860B1" w:rsidRDefault="00F860B1" w:rsidP="001A08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F860B1" w:rsidRPr="00F860B1" w:rsidRDefault="00F860B1" w:rsidP="00301BCB">
      <w:pPr>
        <w:pStyle w:val="3"/>
        <w:numPr>
          <w:ilvl w:val="2"/>
          <w:numId w:val="10"/>
        </w:numPr>
      </w:pPr>
      <w:bookmarkStart w:id="6" w:name="_Toc11655701"/>
      <w:r>
        <w:t>О</w:t>
      </w:r>
      <w:r w:rsidRPr="00BB3C22">
        <w:t>бменная сортировка</w:t>
      </w:r>
      <w:r>
        <w:t xml:space="preserve"> (</w:t>
      </w:r>
      <w:r w:rsidRPr="00BB3C22">
        <w:rPr>
          <w:szCs w:val="22"/>
        </w:rPr>
        <w:t>bubble</w:t>
      </w:r>
      <w:r>
        <w:t>)</w:t>
      </w:r>
      <w:bookmarkEnd w:id="6"/>
    </w:p>
    <w:p w:rsidR="00F860B1" w:rsidRDefault="00F860B1" w:rsidP="00F860B1">
      <w:pPr>
        <w:pStyle w:val="a3"/>
      </w:pPr>
      <w:r>
        <w:t>Простая обменная сортировка, называемая «методом пузырька», для массива Arr0, Arr2, ..., ArrN‑1 работает следующим образом. Начиная с конца массива сравниваются два соседних элемента ArrN‑1 и ArrN‑2. Если выполняется условие ArrN‑</w:t>
      </w:r>
      <w:proofErr w:type="gramStart"/>
      <w:r>
        <w:t>2 &gt;</w:t>
      </w:r>
      <w:proofErr w:type="gramEnd"/>
      <w:r>
        <w:t xml:space="preserve"> ArrN‑1, то они меняются местами. Процесс продолжается для ArrN‑2 и ArrN‑3 и т.д., пока не будет произведено сравнение Arr1 и Arr0. Понятно, что после этого на месте Arr0 окажется элемент с наименьшим значением. На втором шаге процесс повторяется, но последними сравниваются Arr2 и Arr1. И так далее. На последнем шаге будут сравниваться только текущие значения ArrN‑1 и ArrN‑2. Понятна аналогия с пузырьком, поскольку наименьшие элементы, самые «легкие», постепенно «всплывают» к верхней границе массива.</w:t>
      </w:r>
    </w:p>
    <w:p w:rsidR="00F860B1" w:rsidRDefault="00F860B1" w:rsidP="00F860B1">
      <w:pPr>
        <w:pStyle w:val="a3"/>
      </w:pPr>
    </w:p>
    <w:p w:rsidR="00F860B1" w:rsidRDefault="00F860B1" w:rsidP="00F860B1">
      <w:pPr>
        <w:pStyle w:val="a3"/>
      </w:pPr>
      <w:r>
        <w:t>Для метода обменной сортировки требуется число сравнений N(N‑1)/2, минимальное число пересылок 0, а среднее и максимальное число пересылок − O(N2).</w:t>
      </w:r>
    </w:p>
    <w:p w:rsidR="00F860B1" w:rsidRDefault="00F860B1" w:rsidP="00F860B1">
      <w:pPr>
        <w:pStyle w:val="a3"/>
      </w:pPr>
    </w:p>
    <w:p w:rsidR="00F860B1" w:rsidRPr="00F860B1" w:rsidRDefault="00F860B1" w:rsidP="00F860B1">
      <w:pPr>
        <w:pStyle w:val="a3"/>
      </w:pPr>
      <w:r>
        <w:t>Метод пузырька допускает три простых усовершенствования. Во-первых, если на некотором шаге не было произведено ни одного обмена, то выполнение алгоритма можно прекращать. Во-вторых, можно запоминать наименьшее значение индекса массива, для которого на текущем шаге выполнялись перестановки. Очевидно, что верхняя часть массива до элемента с этим индексом уже отсортирована, и на следующем шаге можно прекращать сравнения значений соседних элементов при достижении такого значения индекса. В-третьих, метод пузырька работает неравноправно для «легких» и «тяжелых» значений. Легкое значение попадает на нужное место за один шаг, а тяжелое на каждом шаге опускается по направлению к нужному месту на одну позицию.</w:t>
      </w:r>
    </w:p>
    <w:p w:rsidR="00272AB4" w:rsidRPr="00272AB4" w:rsidRDefault="00272AB4" w:rsidP="00301B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lastRenderedPageBreak/>
        <w:t>def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bubble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272AB4" w:rsidRPr="00272AB4" w:rsidRDefault="00272AB4" w:rsidP="00301B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alg_count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N -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272AB4" w:rsidRPr="00272AB4" w:rsidRDefault="00272AB4" w:rsidP="00301B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lg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ou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</w:p>
    <w:p w:rsidR="00272AB4" w:rsidRPr="00272AB4" w:rsidRDefault="00272AB4" w:rsidP="00301B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j </w:t>
      </w:r>
      <w:r w:rsidRPr="00272AB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</w:p>
    <w:p w:rsidR="00272AB4" w:rsidRPr="00272AB4" w:rsidRDefault="00272AB4" w:rsidP="00301B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j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N -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 i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272AB4" w:rsidRPr="00272AB4" w:rsidRDefault="00272AB4" w:rsidP="00301B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gt;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j +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272AB4" w:rsidRPr="00272AB4" w:rsidRDefault="00272AB4" w:rsidP="00301B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j +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j +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:rsidR="00272AB4" w:rsidRPr="00272AB4" w:rsidRDefault="00272AB4" w:rsidP="00301B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j +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</w:p>
    <w:p w:rsidR="00272AB4" w:rsidRPr="00272AB4" w:rsidRDefault="00272AB4" w:rsidP="00301B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alg_</w:t>
      </w:r>
      <w:proofErr w:type="gramStart"/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count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</w:t>
      </w:r>
      <w:r w:rsidRPr="00272AB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</w:p>
    <w:p w:rsidR="00272AB4" w:rsidRPr="00272AB4" w:rsidRDefault="00272AB4" w:rsidP="00301B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i +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</w:p>
    <w:p w:rsidR="00272AB4" w:rsidRDefault="00272AB4" w:rsidP="00301BC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return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lg_count</w:t>
      </w:r>
    </w:p>
    <w:p w:rsidR="00285845" w:rsidRPr="00272AB4" w:rsidRDefault="00285845" w:rsidP="00285845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F860B1" w:rsidRPr="00285845" w:rsidRDefault="00285845" w:rsidP="00301BCB">
      <w:pPr>
        <w:pStyle w:val="3"/>
        <w:numPr>
          <w:ilvl w:val="2"/>
          <w:numId w:val="10"/>
        </w:numPr>
      </w:pPr>
      <w:bookmarkStart w:id="7" w:name="_Toc11655702"/>
      <w:r>
        <w:t>С</w:t>
      </w:r>
      <w:r w:rsidRPr="00285845">
        <w:t>ортировка</w:t>
      </w:r>
      <w:r w:rsidR="00ED7DBA" w:rsidRPr="00285845">
        <w:t xml:space="preserve"> выбором (</w:t>
      </w:r>
      <w:r w:rsidR="00ED7DBA" w:rsidRPr="00ED7DBA">
        <w:rPr>
          <w:lang w:val="en-US"/>
        </w:rPr>
        <w:t>select</w:t>
      </w:r>
      <w:r w:rsidR="00ED7DBA" w:rsidRPr="00285845">
        <w:t>)</w:t>
      </w:r>
      <w:bookmarkEnd w:id="7"/>
    </w:p>
    <w:p w:rsidR="00ED7DBA" w:rsidRPr="00285845" w:rsidRDefault="00ED7DBA" w:rsidP="00ED7DBA"/>
    <w:p w:rsidR="00ED7DBA" w:rsidRPr="00ED7DBA" w:rsidRDefault="00ED7DBA" w:rsidP="00ED7DBA">
      <w:pPr>
        <w:pStyle w:val="a3"/>
      </w:pPr>
      <w:r w:rsidRPr="00ED7DBA">
        <w:t xml:space="preserve">При сортировке массива </w:t>
      </w:r>
      <w:r w:rsidRPr="00ED7DBA">
        <w:rPr>
          <w:lang w:val="en-US"/>
        </w:rPr>
        <w:t>Arr</w:t>
      </w:r>
      <w:r w:rsidRPr="00ED7DBA">
        <w:t xml:space="preserve">0, </w:t>
      </w:r>
      <w:r w:rsidRPr="00ED7DBA">
        <w:rPr>
          <w:lang w:val="en-US"/>
        </w:rPr>
        <w:t>Arr</w:t>
      </w:r>
      <w:r w:rsidRPr="00ED7DBA">
        <w:t xml:space="preserve">2, ..., </w:t>
      </w:r>
      <w:r w:rsidRPr="00ED7DBA">
        <w:rPr>
          <w:lang w:val="en-US"/>
        </w:rPr>
        <w:t>ArrN</w:t>
      </w:r>
      <w:r w:rsidRPr="00ED7DBA">
        <w:t xml:space="preserve">‑1 методом простого выбора среди всех элементов находится элемент с наименьшим значением </w:t>
      </w:r>
      <w:r w:rsidRPr="00ED7DBA">
        <w:rPr>
          <w:lang w:val="en-US"/>
        </w:rPr>
        <w:t>Arri</w:t>
      </w:r>
      <w:r w:rsidRPr="00ED7DBA">
        <w:t xml:space="preserve">, и </w:t>
      </w:r>
      <w:r w:rsidRPr="00ED7DBA">
        <w:rPr>
          <w:lang w:val="en-US"/>
        </w:rPr>
        <w:t>Arr</w:t>
      </w:r>
      <w:r w:rsidRPr="00ED7DBA">
        <w:t xml:space="preserve">0 и </w:t>
      </w:r>
      <w:r w:rsidRPr="00ED7DBA">
        <w:rPr>
          <w:lang w:val="en-US"/>
        </w:rPr>
        <w:t>Arri</w:t>
      </w:r>
      <w:r w:rsidRPr="00ED7DBA">
        <w:t xml:space="preserve"> обмениваются значениями. Затем этот процесс повторяется для получаемого подмассива </w:t>
      </w:r>
      <w:r w:rsidRPr="00ED7DBA">
        <w:rPr>
          <w:lang w:val="en-US"/>
        </w:rPr>
        <w:t>Arr</w:t>
      </w:r>
      <w:r w:rsidRPr="00ED7DBA">
        <w:t xml:space="preserve">1, </w:t>
      </w:r>
      <w:r w:rsidRPr="00ED7DBA">
        <w:rPr>
          <w:lang w:val="en-US"/>
        </w:rPr>
        <w:t>Arr</w:t>
      </w:r>
      <w:r w:rsidRPr="00ED7DBA">
        <w:t xml:space="preserve">2, ..., </w:t>
      </w:r>
      <w:r w:rsidRPr="00ED7DBA">
        <w:rPr>
          <w:lang w:val="en-US"/>
        </w:rPr>
        <w:t>ArrN</w:t>
      </w:r>
      <w:r w:rsidRPr="00ED7DBA">
        <w:t xml:space="preserve">‑1, ... </w:t>
      </w:r>
      <w:r w:rsidRPr="00ED7DBA">
        <w:rPr>
          <w:lang w:val="en-US"/>
        </w:rPr>
        <w:t>Arrj</w:t>
      </w:r>
      <w:r w:rsidRPr="00ED7DBA">
        <w:t xml:space="preserve">, </w:t>
      </w:r>
      <w:r w:rsidRPr="00ED7DBA">
        <w:rPr>
          <w:lang w:val="en-US"/>
        </w:rPr>
        <w:t>Arrj</w:t>
      </w:r>
      <w:r w:rsidRPr="00ED7DBA">
        <w:t xml:space="preserve">+1, ..., </w:t>
      </w:r>
      <w:r w:rsidRPr="00ED7DBA">
        <w:rPr>
          <w:lang w:val="en-US"/>
        </w:rPr>
        <w:t>ArrN</w:t>
      </w:r>
      <w:r w:rsidRPr="00ED7DBA">
        <w:t xml:space="preserve">‑1 до тех пор, пока мы не дойдем до подмассива </w:t>
      </w:r>
      <w:r w:rsidRPr="00ED7DBA">
        <w:rPr>
          <w:lang w:val="en-US"/>
        </w:rPr>
        <w:t>ArrN</w:t>
      </w:r>
      <w:r w:rsidRPr="00ED7DBA">
        <w:t>‑1, содержащего к этому моменту наибольшее значение.</w:t>
      </w:r>
    </w:p>
    <w:p w:rsidR="00ED7DBA" w:rsidRDefault="00ED7DBA" w:rsidP="00ED7DBA">
      <w:pPr>
        <w:pStyle w:val="a3"/>
      </w:pPr>
      <w:r w:rsidRPr="00ED7DBA">
        <w:t xml:space="preserve">Для метода сортировки простым выбором оценка требуемого числа сравнений – </w:t>
      </w:r>
      <w:r w:rsidRPr="00ED7DBA">
        <w:rPr>
          <w:lang w:val="en-US"/>
        </w:rPr>
        <w:t>N</w:t>
      </w:r>
      <w:r w:rsidRPr="00ED7DBA">
        <w:t>(</w:t>
      </w:r>
      <w:r w:rsidRPr="00ED7DBA">
        <w:rPr>
          <w:lang w:val="en-US"/>
        </w:rPr>
        <w:t>N</w:t>
      </w:r>
      <w:r w:rsidRPr="00ED7DBA">
        <w:t xml:space="preserve">‑1)/2. Порядок требуемого числа пересылок, которые требуются для выбора минимального элемента, в худшем случае составляет </w:t>
      </w:r>
      <w:r w:rsidRPr="00ED7DBA">
        <w:rPr>
          <w:lang w:val="en-US"/>
        </w:rPr>
        <w:t>O</w:t>
      </w:r>
      <w:r w:rsidRPr="00ED7DBA">
        <w:t>(</w:t>
      </w:r>
      <w:r w:rsidRPr="00ED7DBA">
        <w:rPr>
          <w:lang w:val="en-US"/>
        </w:rPr>
        <w:t>N</w:t>
      </w:r>
      <w:r w:rsidRPr="00ED7DBA">
        <w:t xml:space="preserve">2). Однако порядок среднего числа пересылок есть </w:t>
      </w:r>
      <w:r w:rsidRPr="00ED7DBA">
        <w:rPr>
          <w:lang w:val="en-US"/>
        </w:rPr>
        <w:t>O</w:t>
      </w:r>
      <w:r w:rsidRPr="00ED7DBA">
        <w:t>(</w:t>
      </w:r>
      <w:r w:rsidRPr="00ED7DBA">
        <w:rPr>
          <w:lang w:val="en-US"/>
        </w:rPr>
        <w:t>N</w:t>
      </w:r>
      <w:r w:rsidRPr="00ED7DBA">
        <w:t>*</w:t>
      </w:r>
      <w:r w:rsidRPr="00ED7DBA">
        <w:rPr>
          <w:lang w:val="en-US"/>
        </w:rPr>
        <w:t>Lg</w:t>
      </w:r>
      <w:r w:rsidRPr="00ED7DBA">
        <w:t>(</w:t>
      </w:r>
      <w:r w:rsidRPr="00ED7DBA">
        <w:rPr>
          <w:lang w:val="en-US"/>
        </w:rPr>
        <w:t>N</w:t>
      </w:r>
      <w:r w:rsidRPr="00ED7DBA">
        <w:t>)), что в ряде случаев делает этот метод предпочтительным.</w:t>
      </w:r>
    </w:p>
    <w:p w:rsidR="00272AB4" w:rsidRPr="00272AB4" w:rsidRDefault="00272AB4" w:rsidP="00301B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def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272AB4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selec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272AB4" w:rsidRPr="00272AB4" w:rsidRDefault="00272AB4" w:rsidP="00301B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alg_count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N -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272AB4" w:rsidRPr="00272AB4" w:rsidRDefault="00272AB4" w:rsidP="00301B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</w:p>
    <w:p w:rsidR="00272AB4" w:rsidRPr="00272AB4" w:rsidRDefault="00272AB4" w:rsidP="00301B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j </w:t>
      </w:r>
      <w:r w:rsidRPr="00272AB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i + 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</w:p>
    <w:p w:rsidR="00272AB4" w:rsidRPr="00272AB4" w:rsidRDefault="00272AB4" w:rsidP="00301B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while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j </w:t>
      </w:r>
      <w:proofErr w:type="gramStart"/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&lt;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</w:t>
      </w:r>
      <w:proofErr w:type="gramEnd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272AB4" w:rsidRPr="00272AB4" w:rsidRDefault="00272AB4" w:rsidP="00301B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    alg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ou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</w:p>
    <w:p w:rsidR="00272AB4" w:rsidRPr="00272AB4" w:rsidRDefault="00272AB4" w:rsidP="00301B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j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lt;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272AB4" w:rsidRPr="00272AB4" w:rsidRDefault="00272AB4" w:rsidP="00301B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    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j</w:t>
      </w:r>
    </w:p>
    <w:p w:rsidR="00272AB4" w:rsidRPr="00272AB4" w:rsidRDefault="00272AB4" w:rsidP="00301B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    j +</w:t>
      </w:r>
      <w:r w:rsidRPr="00272AB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</w:p>
    <w:p w:rsidR="00272AB4" w:rsidRPr="00272AB4" w:rsidRDefault="00272AB4" w:rsidP="00301B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</w:p>
    <w:p w:rsidR="00272AB4" w:rsidRPr="00272AB4" w:rsidRDefault="00272AB4" w:rsidP="00301B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lg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ou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</w:p>
    <w:p w:rsidR="00272AB4" w:rsidRPr="00272AB4" w:rsidRDefault="00272AB4" w:rsidP="00301B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        i +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</w:p>
    <w:p w:rsidR="00272AB4" w:rsidRPr="00272AB4" w:rsidRDefault="00272AB4" w:rsidP="00301BC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return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lg_count</w:t>
      </w:r>
    </w:p>
    <w:p w:rsidR="00ED7DBA" w:rsidRDefault="00ED7DBA" w:rsidP="00ED7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272AB4" w:rsidRDefault="00272AB4" w:rsidP="00ED7D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ED7DBA" w:rsidRDefault="00ED7DBA" w:rsidP="00301BCB">
      <w:pPr>
        <w:pStyle w:val="2"/>
        <w:numPr>
          <w:ilvl w:val="1"/>
          <w:numId w:val="10"/>
        </w:numPr>
        <w:rPr>
          <w:rFonts w:eastAsia="Times New Roman"/>
          <w:lang w:eastAsia="ru-RU"/>
        </w:rPr>
      </w:pPr>
      <w:bookmarkStart w:id="8" w:name="_Toc11655703"/>
      <w:r>
        <w:rPr>
          <w:rFonts w:eastAsia="Times New Roman"/>
          <w:lang w:eastAsia="ru-RU"/>
        </w:rPr>
        <w:t>Анализ эффективности.</w:t>
      </w:r>
      <w:bookmarkEnd w:id="8"/>
    </w:p>
    <w:p w:rsidR="00272AB4" w:rsidRPr="00272AB4" w:rsidRDefault="00272AB4" w:rsidP="00272AB4">
      <w:pPr>
        <w:rPr>
          <w:lang w:eastAsia="ru-RU"/>
        </w:rPr>
      </w:pPr>
    </w:p>
    <w:p w:rsidR="00ED7DBA" w:rsidRDefault="00ED7DBA" w:rsidP="00272AB4">
      <w:pPr>
        <w:pStyle w:val="a3"/>
        <w:rPr>
          <w:lang w:eastAsia="ru-RU"/>
        </w:rPr>
      </w:pPr>
      <w:r>
        <w:rPr>
          <w:lang w:eastAsia="ru-RU"/>
        </w:rPr>
        <w:t>При помощи</w:t>
      </w:r>
      <w:r w:rsidR="00272AB4">
        <w:rPr>
          <w:lang w:eastAsia="ru-RU"/>
        </w:rPr>
        <w:t xml:space="preserve"> программы замеряем количество сравнений и перестановок для каждого метода сортировки, которые мы применяем к упорядоченному массиву, обратно упорядоченному массиву, и исследуем количество перестановок со случайными массивами. Конечные данные записываем в отдельный файл.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elect_f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bubble_f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nsert_f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DIM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40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bubble_arr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nsert_arr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select_arr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CTotal </w:t>
      </w:r>
      <w:r w:rsidRPr="00272AB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Total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 +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bubble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insert_</w:t>
      </w:r>
      <w:proofErr w:type="gramStart"/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rr.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append</w:t>
      </w:r>
      <w:proofErr w:type="gramEnd"/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i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select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file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open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Result.txt"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w"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Упорядоченный массив: "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bubble_arr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етод Select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count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lect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.</w:t>
      </w:r>
      <w:r w:rsidRPr="00272AB4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select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elect_arr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Упорядоченный массив: результат"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select_arr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метод вставки Insert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count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nsert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sert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nsert_arr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>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метод пузырька Bubble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count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ubble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bble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bubble_arr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Размер массива:"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DIM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Сравнений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:"</w:t>
      </w:r>
      <w:r w:rsidRPr="00272AB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Tota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0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Tota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CTota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2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Перестановок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:"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file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rite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Упорядоченный массив:</w:t>
      </w:r>
      <w:r w:rsidRPr="00272AB4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 xml:space="preserve"> "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file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rite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Размер массива: "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IM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72AB4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file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.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rite</w:t>
      </w:r>
      <w:proofErr w:type="gramEnd"/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Сравнений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: "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CTota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0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)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 "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CTota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)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 "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CTota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2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)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file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rite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Перестановок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: "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"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"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elect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ear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bubble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ear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insert_</w:t>
      </w:r>
      <w:proofErr w:type="gramStart"/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rr.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clear</w:t>
      </w:r>
      <w:proofErr w:type="gramEnd"/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IM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bubble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insert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select_</w:t>
      </w:r>
      <w:proofErr w:type="gramStart"/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rr.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append</w:t>
      </w:r>
      <w:proofErr w:type="gramEnd"/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i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Обратно упорядоченный массив: "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bubble_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метод Select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count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lect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.</w:t>
      </w:r>
      <w:r w:rsidRPr="00272AB4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select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elect_arr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Обратно упорядоченный массив: результат"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elect_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CTota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count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етод вставки Insert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count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nsert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sert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nsert_arr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CTota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count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етод пузырька Bubble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count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ubble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bble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bubble_arr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CTota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count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Размер массива:"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DIM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Сравнений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:"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Перестановок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:"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lastRenderedPageBreak/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file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rite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Методы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: select -- insert -- bubble</w:t>
      </w:r>
      <w:r w:rsidRPr="00272AB4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file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rite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Обратно упорядоченный массив:</w:t>
      </w:r>
      <w:r w:rsidRPr="00272AB4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 xml:space="preserve"> "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file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rite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Размер массива: "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IM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72AB4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file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rite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Сравнений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: "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"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"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C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file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.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rite</w:t>
      </w:r>
      <w:proofErr w:type="gramEnd"/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Перестановок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: "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Tota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0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)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 "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Tota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)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 "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Tota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2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)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KOL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500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CTotal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Total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O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elect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ear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insert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ear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bubble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rr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ear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select_arr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gramStart"/>
      <w:r w:rsidRPr="00272AB4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0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IM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bubble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end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elect_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insert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rr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end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elect_ar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272AB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етод Select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count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elect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.</w:t>
      </w:r>
      <w:r w:rsidRPr="00272AB4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select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elect_arr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272AB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етод вставки Insert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count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nsert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sert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nsert_arr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272AB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етод пузырька Bubble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count 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bubble_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f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bble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bubble_arr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IM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proofErr w:type="gramStart"/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cou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 xml:space="preserve">"Случайный массив: </w:t>
      </w:r>
      <w:r w:rsidRPr="00272AB4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Проведено экспериментов:"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KO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Размер массива:"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DIM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Сравнений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:"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KOL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KOL</w:t>
      </w:r>
      <w:r w:rsidRPr="00272AB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C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KO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proofErr w:type="gramEnd"/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Перестановок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:"</w:t>
      </w:r>
      <w:r w:rsidRPr="00272AB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Tota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0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/ KOL</w:t>
      </w:r>
      <w:r w:rsidRPr="00272AB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Tota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/ KOL</w:t>
      </w:r>
      <w:r w:rsidRPr="00272AB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Tota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2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/ KO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file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rite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72AB4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Случайный массив:</w:t>
      </w:r>
      <w:r w:rsidRPr="00272AB4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file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rite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Проведено экспериментов: "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O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72AB4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file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write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Размер массива: "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DIM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72AB4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proofErr w:type="gramStart"/>
      <w:r w:rsidRPr="00272AB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file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.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write</w:t>
      </w:r>
      <w:proofErr w:type="gramEnd"/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Сравнений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: "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CTota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0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/ KO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 "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CTota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/ KO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 "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CTota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2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/ KOL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272AB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lastRenderedPageBreak/>
        <w:t>file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rite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Перестановок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: "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KO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"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KO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"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Tota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72AB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KOL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272AB4" w:rsidRPr="00272AB4" w:rsidRDefault="00272AB4" w:rsidP="00301BCB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72AB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file</w:t>
      </w:r>
      <w:r w:rsidRPr="00272AB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ose</w:t>
      </w:r>
      <w:proofErr w:type="gramEnd"/>
      <w:r w:rsidRPr="00272AB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272AB4" w:rsidRPr="00272AB4" w:rsidRDefault="00272AB4" w:rsidP="00272AB4">
      <w:pPr>
        <w:shd w:val="clear" w:color="auto" w:fill="FFFFFF"/>
        <w:spacing w:before="100" w:beforeAutospacing="1" w:after="100" w:afterAutospacing="1" w:line="288" w:lineRule="atLeast"/>
        <w:ind w:left="72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72AB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272AB4" w:rsidRDefault="00272AB4" w:rsidP="00272AB4">
      <w:pPr>
        <w:pStyle w:val="a3"/>
        <w:rPr>
          <w:lang w:eastAsia="ru-RU"/>
        </w:rPr>
      </w:pPr>
      <w:r>
        <w:rPr>
          <w:lang w:eastAsia="ru-RU"/>
        </w:rPr>
        <w:t>Результаты тестирования методов сортировки.</w:t>
      </w:r>
    </w:p>
    <w:p w:rsidR="00272AB4" w:rsidRDefault="00272AB4" w:rsidP="00AC239F">
      <w:pPr>
        <w:pStyle w:val="a6"/>
        <w:rPr>
          <w:lang w:eastAsia="ru-RU"/>
        </w:rPr>
      </w:pPr>
      <w:r w:rsidRPr="00272AB4">
        <w:rPr>
          <w:lang w:eastAsia="ru-RU"/>
        </w:rPr>
        <w:t>Упорядоченный массив:</w:t>
      </w:r>
      <w:r w:rsidRPr="00272AB4">
        <w:rPr>
          <w:lang w:eastAsia="ru-RU"/>
        </w:rPr>
        <w:br/>
        <w:t xml:space="preserve"> Размер массива: 40</w:t>
      </w:r>
      <w:r w:rsidRPr="00272AB4">
        <w:rPr>
          <w:lang w:eastAsia="ru-RU"/>
        </w:rPr>
        <w:br/>
        <w:t>Сравнений: 780 39 39</w:t>
      </w:r>
      <w:r w:rsidRPr="00272AB4">
        <w:rPr>
          <w:lang w:eastAsia="ru-RU"/>
        </w:rPr>
        <w:br/>
        <w:t>Перестановок: 39 0 780</w:t>
      </w:r>
      <w:r w:rsidRPr="00272AB4">
        <w:rPr>
          <w:lang w:eastAsia="ru-RU"/>
        </w:rPr>
        <w:br/>
        <w:t>Методы: select -- insert -- bubble</w:t>
      </w:r>
      <w:r w:rsidRPr="00272AB4">
        <w:rPr>
          <w:lang w:eastAsia="ru-RU"/>
        </w:rPr>
        <w:br/>
        <w:t>Обратно упорядоченный массив:</w:t>
      </w:r>
      <w:r w:rsidRPr="00272AB4">
        <w:rPr>
          <w:lang w:eastAsia="ru-RU"/>
        </w:rPr>
        <w:br/>
        <w:t xml:space="preserve"> Размер массива: 40</w:t>
      </w:r>
      <w:r w:rsidRPr="00272AB4">
        <w:rPr>
          <w:lang w:eastAsia="ru-RU"/>
        </w:rPr>
        <w:br/>
        <w:t>Сравнений: 780 39 39</w:t>
      </w:r>
      <w:r w:rsidRPr="00272AB4">
        <w:rPr>
          <w:lang w:eastAsia="ru-RU"/>
        </w:rPr>
        <w:br/>
        <w:t>Перестановок: 39 741 780</w:t>
      </w:r>
      <w:r w:rsidRPr="00272AB4">
        <w:rPr>
          <w:lang w:eastAsia="ru-RU"/>
        </w:rPr>
        <w:br/>
      </w:r>
      <w:r w:rsidRPr="00272AB4">
        <w:rPr>
          <w:lang w:eastAsia="ru-RU"/>
        </w:rPr>
        <w:br/>
        <w:t>Случайный массив:</w:t>
      </w:r>
      <w:r w:rsidRPr="00272AB4">
        <w:rPr>
          <w:lang w:eastAsia="ru-RU"/>
        </w:rPr>
        <w:br/>
        <w:t>Проведено экспериментов: 1500</w:t>
      </w:r>
      <w:r w:rsidRPr="00272AB4">
        <w:rPr>
          <w:lang w:eastAsia="ru-RU"/>
        </w:rPr>
        <w:br/>
        <w:t>Размер массива: 40</w:t>
      </w:r>
      <w:r w:rsidRPr="00272AB4">
        <w:rPr>
          <w:lang w:eastAsia="ru-RU"/>
        </w:rPr>
        <w:br/>
        <w:t>Сравнений: 780.0 39.0 39.0</w:t>
      </w:r>
      <w:r w:rsidRPr="00272AB4">
        <w:rPr>
          <w:lang w:eastAsia="ru-RU"/>
        </w:rPr>
        <w:br/>
        <w:t>Перестановок: 39.0 365.4633333333333 780.0</w:t>
      </w:r>
    </w:p>
    <w:p w:rsidR="006E7C1E" w:rsidRDefault="006E7C1E" w:rsidP="00272A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6E7C1E" w:rsidRPr="00272AB4" w:rsidRDefault="006E7C1E" w:rsidP="006E7C1E">
      <w:pPr>
        <w:pStyle w:val="a3"/>
        <w:rPr>
          <w:lang w:eastAsia="ru-RU"/>
        </w:rPr>
      </w:pPr>
      <w:r>
        <w:rPr>
          <w:lang w:eastAsia="ru-RU"/>
        </w:rPr>
        <w:t>Исходя из полученный данных можем сделать вывод, что наиболее эффективным методом сортировки является с</w:t>
      </w:r>
      <w:r w:rsidRPr="006E7C1E">
        <w:rPr>
          <w:lang w:eastAsia="ru-RU"/>
        </w:rPr>
        <w:t>ортировка выбором (select)</w:t>
      </w:r>
      <w:r>
        <w:rPr>
          <w:lang w:eastAsia="ru-RU"/>
        </w:rPr>
        <w:t>.</w:t>
      </w:r>
    </w:p>
    <w:p w:rsidR="00272AB4" w:rsidRDefault="00272AB4" w:rsidP="00272AB4">
      <w:pPr>
        <w:pStyle w:val="a3"/>
        <w:rPr>
          <w:lang w:eastAsia="ru-RU"/>
        </w:rPr>
      </w:pPr>
    </w:p>
    <w:p w:rsidR="00ED7DBA" w:rsidRPr="00ED7DBA" w:rsidRDefault="00ED7DBA" w:rsidP="00ED7DBA">
      <w:pPr>
        <w:rPr>
          <w:lang w:eastAsia="ru-RU"/>
        </w:rPr>
      </w:pPr>
    </w:p>
    <w:p w:rsidR="00ED7DBA" w:rsidRPr="00ED7DBA" w:rsidRDefault="00ED7DBA" w:rsidP="00ED7DBA">
      <w:pPr>
        <w:pStyle w:val="a3"/>
        <w:ind w:firstLine="0"/>
      </w:pPr>
    </w:p>
    <w:p w:rsidR="00ED7DBA" w:rsidRPr="00ED7DBA" w:rsidRDefault="00ED7DBA" w:rsidP="00ED7DBA"/>
    <w:p w:rsidR="001A08AF" w:rsidRDefault="001A08AF" w:rsidP="001A08AF">
      <w:pPr>
        <w:pStyle w:val="a3"/>
      </w:pPr>
    </w:p>
    <w:p w:rsidR="006E7C1E" w:rsidRDefault="006E7C1E" w:rsidP="001A08AF">
      <w:pPr>
        <w:pStyle w:val="a3"/>
      </w:pPr>
    </w:p>
    <w:p w:rsidR="006E7C1E" w:rsidRDefault="006E7C1E" w:rsidP="001A08AF">
      <w:pPr>
        <w:pStyle w:val="a3"/>
      </w:pPr>
    </w:p>
    <w:p w:rsidR="006E7C1E" w:rsidRDefault="006E7C1E" w:rsidP="001A08AF">
      <w:pPr>
        <w:pStyle w:val="a3"/>
      </w:pPr>
    </w:p>
    <w:p w:rsidR="006E7C1E" w:rsidRDefault="006E7C1E" w:rsidP="001A08AF">
      <w:pPr>
        <w:pStyle w:val="a3"/>
      </w:pPr>
    </w:p>
    <w:p w:rsidR="006E7C1E" w:rsidRDefault="006E7C1E" w:rsidP="001A08AF">
      <w:pPr>
        <w:pStyle w:val="a3"/>
      </w:pPr>
    </w:p>
    <w:p w:rsidR="006E7C1E" w:rsidRDefault="006E7C1E" w:rsidP="001A08AF">
      <w:pPr>
        <w:pStyle w:val="a3"/>
      </w:pPr>
    </w:p>
    <w:p w:rsidR="006E7C1E" w:rsidRDefault="006E7C1E" w:rsidP="001A08AF">
      <w:pPr>
        <w:pStyle w:val="a3"/>
      </w:pPr>
    </w:p>
    <w:p w:rsidR="006E7C1E" w:rsidRDefault="006E7C1E" w:rsidP="001A08AF">
      <w:pPr>
        <w:pStyle w:val="a3"/>
      </w:pPr>
    </w:p>
    <w:p w:rsidR="006E7C1E" w:rsidRDefault="006E7C1E" w:rsidP="001A08AF">
      <w:pPr>
        <w:pStyle w:val="a3"/>
      </w:pPr>
    </w:p>
    <w:p w:rsidR="006E7C1E" w:rsidRDefault="006E7C1E" w:rsidP="001A08AF">
      <w:pPr>
        <w:pStyle w:val="a3"/>
      </w:pPr>
    </w:p>
    <w:p w:rsidR="006E7C1E" w:rsidRDefault="006E7C1E" w:rsidP="001A08AF">
      <w:pPr>
        <w:pStyle w:val="a3"/>
      </w:pPr>
    </w:p>
    <w:p w:rsidR="006E7C1E" w:rsidRDefault="006E7C1E" w:rsidP="001A08AF">
      <w:pPr>
        <w:pStyle w:val="a3"/>
      </w:pPr>
    </w:p>
    <w:p w:rsidR="006E7C1E" w:rsidRDefault="006E7C1E" w:rsidP="001A08AF">
      <w:pPr>
        <w:pStyle w:val="a3"/>
      </w:pPr>
    </w:p>
    <w:p w:rsidR="006E7C1E" w:rsidRDefault="006E7C1E" w:rsidP="001A08AF">
      <w:pPr>
        <w:pStyle w:val="a3"/>
      </w:pPr>
    </w:p>
    <w:p w:rsidR="006E7C1E" w:rsidRDefault="006E7C1E" w:rsidP="006E7C1E">
      <w:pPr>
        <w:pStyle w:val="1"/>
      </w:pPr>
      <w:bookmarkStart w:id="9" w:name="_Toc11655704"/>
      <w:r w:rsidRPr="006E7C1E">
        <w:t>Курсовая работа — часть 2: Матричная математика и работа с пакетами</w:t>
      </w:r>
      <w:r>
        <w:t>.</w:t>
      </w:r>
      <w:bookmarkEnd w:id="9"/>
    </w:p>
    <w:p w:rsidR="00961561" w:rsidRPr="00961561" w:rsidRDefault="00961561" w:rsidP="00961561"/>
    <w:p w:rsidR="00961561" w:rsidRPr="00961561" w:rsidRDefault="00285845" w:rsidP="00301BCB">
      <w:pPr>
        <w:pStyle w:val="2"/>
        <w:numPr>
          <w:ilvl w:val="1"/>
          <w:numId w:val="12"/>
        </w:numPr>
      </w:pPr>
      <w:r>
        <w:t xml:space="preserve"> </w:t>
      </w:r>
      <w:bookmarkStart w:id="10" w:name="_Toc11655705"/>
      <w:r w:rsidR="006E7C1E">
        <w:t>Примеры использ</w:t>
      </w:r>
      <w:r w:rsidR="00961561">
        <w:t>о</w:t>
      </w:r>
      <w:r w:rsidR="006E7C1E">
        <w:t>вания</w:t>
      </w:r>
      <w:r w:rsidR="00961561">
        <w:t xml:space="preserve"> библиотек.</w:t>
      </w:r>
      <w:bookmarkEnd w:id="10"/>
    </w:p>
    <w:p w:rsidR="00961561" w:rsidRDefault="00961561" w:rsidP="00961561">
      <w:pPr>
        <w:pStyle w:val="a3"/>
      </w:pPr>
      <w:r>
        <w:t xml:space="preserve">Ниже приведены примеры кодов по использованию библиотек </w:t>
      </w:r>
      <w:r>
        <w:rPr>
          <w:lang w:val="en-US"/>
        </w:rPr>
        <w:t>python</w:t>
      </w:r>
      <w:r w:rsidRPr="00961561">
        <w:t xml:space="preserve"> </w:t>
      </w:r>
      <w:r>
        <w:t>и возможности их применения.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имя проекта: numpy-example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имя файла: example_1.py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номер версии: 1.011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автор и его учебная группа: Е. Волков, ЭУ-142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дата создания: 20.03.2019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дата последней модификации: 25.03.2019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вязанные файлы: пакеты numpy, matplotlib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описание: построение графика сигма-функции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версия Python: 3.6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matplotlib.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pyplot</w:t>
      </w:r>
      <w:proofErr w:type="gramEnd"/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plt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x 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linspace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00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def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igmoid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lpha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return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exp(</w:t>
      </w:r>
      <w:proofErr w:type="gramEnd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 alpha * x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dpi </w:t>
      </w:r>
      <w:r w:rsidRPr="009615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61561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80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fig 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gure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pi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dpi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figsize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12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dpi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384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dpi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lot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igmoid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.5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61561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ro-'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lot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igmoid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.0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61561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go-'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plt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plot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x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sigmoid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.0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61561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bo-'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proofErr w:type="gramStart"/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plt.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legend</w:t>
      </w:r>
      <w:proofErr w:type="gramEnd"/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[</w:t>
      </w:r>
      <w:r w:rsidRPr="009615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'A = 0.5'</w:t>
      </w:r>
      <w:r w:rsidRPr="009615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9615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'A = 1.0'</w:t>
      </w:r>
      <w:r w:rsidRPr="009615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9615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'A = 2.0'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9615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loc</w:t>
      </w:r>
      <w:r w:rsidRPr="009615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961561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'upper left'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plt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how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961561" w:rsidRPr="00961561" w:rsidRDefault="00961561" w:rsidP="00301BC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fig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avefig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61561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'sigmoid.png'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Default="00961561" w:rsidP="00961561">
      <w:pPr>
        <w:pStyle w:val="a3"/>
        <w:rPr>
          <w:lang w:eastAsia="ru-RU"/>
        </w:rPr>
      </w:pPr>
      <w:r>
        <w:rPr>
          <w:lang w:eastAsia="ru-RU"/>
        </w:rPr>
        <w:t xml:space="preserve">Результат </w:t>
      </w:r>
    </w:p>
    <w:p w:rsidR="00961561" w:rsidRDefault="00961561" w:rsidP="00961561">
      <w:pPr>
        <w:pStyle w:val="a3"/>
        <w:jc w:val="center"/>
        <w:rPr>
          <w:color w:val="212529"/>
          <w:lang w:eastAsia="ru-RU"/>
        </w:rPr>
      </w:pPr>
      <w:r w:rsidRPr="00961561">
        <w:rPr>
          <w:noProof/>
          <w:color w:val="212529"/>
          <w:lang w:eastAsia="ru-RU"/>
        </w:rPr>
        <w:lastRenderedPageBreak/>
        <w:drawing>
          <wp:inline distT="0" distB="0" distL="0" distR="0">
            <wp:extent cx="2125683" cy="1595184"/>
            <wp:effectExtent l="0" t="0" r="8255" b="5080"/>
            <wp:docPr id="1" name="Рисунок 1" descr="C:\Users\volk7\PycharmProjects\numpy-example\sigmo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olk7\PycharmProjects\numpy-example\sigmoi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01" cy="159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561" w:rsidRDefault="00961561" w:rsidP="00961561">
      <w:pPr>
        <w:pStyle w:val="a3"/>
        <w:jc w:val="center"/>
        <w:rPr>
          <w:color w:val="212529"/>
          <w:lang w:eastAsia="ru-RU"/>
        </w:rPr>
      </w:pP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имя проекта: numpy-example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номер версии: 1.0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имя файла: example_2.py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автор и его учебная группа: Е. Волков, ЭУ-142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дата создания: 20.03.2019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дата последней модификации: 25.03.2019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вязанные файлы: пакеты numpy, matplotlib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описание: простейшие статистические вычисления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версия Python: 3.6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umpy </w:t>
      </w:r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p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atplotlib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yplot</w:t>
      </w:r>
      <w:proofErr w:type="gramEnd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plt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ones 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ones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0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rnd 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961561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proofErr w:type="gramEnd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961561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0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* 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1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samples </w:t>
      </w:r>
      <w:r w:rsidRPr="009615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ones + rnd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Посчитаем среднее: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verage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amples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mean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amples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едиану: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np.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median</w:t>
      </w:r>
      <w:proofErr w:type="gramEnd"/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samples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Процентили: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ercentile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amples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0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ercentile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amples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95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ercentile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amples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99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961561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val="en-US" w:eastAsia="ru-RU"/>
        </w:rPr>
        <w:t xml:space="preserve"># </w:t>
      </w:r>
      <w:r w:rsidRPr="00961561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Максимум</w:t>
      </w:r>
      <w:r w:rsidRPr="00961561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val="en-US" w:eastAsia="ru-RU"/>
        </w:rPr>
        <w:t xml:space="preserve">, </w:t>
      </w:r>
      <w:r w:rsidRPr="00961561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минимум</w:t>
      </w:r>
      <w:r w:rsidRPr="00961561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val="en-US" w:eastAsia="ru-RU"/>
        </w:rPr>
        <w:t>, peak-to-peak: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amples.</w:t>
      </w:r>
      <w:r w:rsidRPr="0096156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max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amples.</w:t>
      </w:r>
      <w:r w:rsidRPr="00961561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min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amples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tp(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</w:t>
      </w:r>
      <w:proofErr w:type="gramStart"/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А</w:t>
      </w:r>
      <w:proofErr w:type="gramEnd"/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заодно уж и стандартное отклонение с дисперсией: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np.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std(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samples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var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amples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Использованная выше функция </w:t>
      </w:r>
      <w:proofErr w:type="gramStart"/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np.random</w:t>
      </w:r>
      <w:proofErr w:type="gramEnd"/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.random генерирует случайные числа с равномерным распределением.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А если мы хотели бы использовать нормальноераспределение? Нет проблем: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samples </w:t>
      </w:r>
      <w:r w:rsidRPr="009615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p.</w:t>
      </w:r>
      <w:r w:rsidRPr="00961561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val="en-US" w:eastAsia="ru-RU"/>
        </w:rPr>
        <w:t>random</w:t>
      </w:r>
      <w:proofErr w:type="gramEnd"/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.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normal(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loc</w:t>
      </w:r>
      <w:r w:rsidRPr="009615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961561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0</w:t>
      </w:r>
      <w:r w:rsidRPr="009615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cale</w:t>
      </w:r>
      <w:r w:rsidRPr="009615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961561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5</w:t>
      </w:r>
      <w:r w:rsidRPr="009615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size</w:t>
      </w:r>
      <w:r w:rsidRPr="009615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961561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00000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plt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hist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amples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00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>plt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show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961561" w:rsidRPr="00961561" w:rsidRDefault="00961561" w:rsidP="00961561">
      <w:pPr>
        <w:pStyle w:val="a3"/>
      </w:pPr>
      <w:r>
        <w:t>Результат.</w:t>
      </w:r>
    </w:p>
    <w:p w:rsidR="00961561" w:rsidRDefault="00961561" w:rsidP="00961561">
      <w:pPr>
        <w:pStyle w:val="a3"/>
      </w:pPr>
      <w:r w:rsidRPr="00961561">
        <w:rPr>
          <w:noProof/>
          <w:lang w:eastAsia="ru-RU"/>
        </w:rPr>
        <w:drawing>
          <wp:inline distT="0" distB="0" distL="0" distR="0" wp14:anchorId="2A67CE61" wp14:editId="57604FD9">
            <wp:extent cx="2410133" cy="1807535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443" cy="181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автор и его учебная группа: Е. Волков, ЭУ-142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дата создания: 20.03.2019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дата последней модификации: 25.03.2019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связанные файлы: пакеты numpy, matplotlib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описание: линейная алгебра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версия Python: 3.6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umpy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matlib</w:t>
      </w:r>
      <w:proofErr w:type="gramEnd"/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umpy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linalg</w:t>
      </w:r>
      <w:proofErr w:type="gramEnd"/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1 </w:t>
      </w:r>
      <w:r w:rsidRPr="009615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np.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arange</w:t>
      </w:r>
      <w:proofErr w:type="gramEnd"/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961561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9615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61561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0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eshape(</w:t>
      </w:r>
      <w:r w:rsidRPr="00961561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3</w:t>
      </w:r>
      <w:r w:rsidRPr="00961561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961561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3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1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2 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identity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3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2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Транспонируем первую матрицу, а также посчитаем след и детерминант второй: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m</w:t>
      </w:r>
      <w:proofErr w:type="gramStart"/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1.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transpose</w:t>
      </w:r>
      <w:proofErr w:type="gramEnd"/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)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1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</w:t>
      </w: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2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race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2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det 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p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nalg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et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2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det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атрицы можно складывать, умножать на число, умножать на вектор, а также умножать на другую матрицу: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1 + m2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1 * 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3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1 + </w:t>
      </w: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961561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array</w:t>
      </w:r>
      <w:proofErr w:type="gramEnd"/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[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3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m1 * m2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Посчитать матрицу, обратную к данной, можно функцией np.linalg.inv: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3 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matlib</w:t>
      </w:r>
      <w:proofErr w:type="gramEnd"/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(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3</w:t>
      </w:r>
      <w:r w:rsidRPr="00961561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61561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3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3 * np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nalg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v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3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3</w:t>
      </w:r>
      <w:r w:rsidRPr="00961561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61561" w:rsidRP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proofErr w:type="gramStart"/>
      <w:r w:rsidRPr="00961561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proofErr w:type="gramEnd"/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3 * np.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linalg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.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v(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3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)</w:t>
      </w:r>
      <w:r w:rsidRPr="00961561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.</w:t>
      </w:r>
      <w:r w:rsidRPr="00961561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round</w:t>
      </w:r>
      <w:r w:rsidRPr="00961561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))</w:t>
      </w:r>
    </w:p>
    <w:p w:rsidR="00961561" w:rsidRDefault="00961561" w:rsidP="00301BC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61561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961561" w:rsidRPr="00961561" w:rsidRDefault="00961561" w:rsidP="00961561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lastRenderedPageBreak/>
        <w:t>[[1 2 3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 xml:space="preserve"> [4 5 6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 xml:space="preserve"> [7 8 9]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>[[1. 0. 0.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 xml:space="preserve"> [0. 1. 0.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 xml:space="preserve"> [0. 0. 1.]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>[[1 2 3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 xml:space="preserve"> [4 5 6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 xml:space="preserve"> [7 8 9]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>[[1. 0. 0.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 xml:space="preserve"> [0. 1. 0.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 xml:space="preserve"> [0. 0. 1.]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>1.0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>[[ 2.  2.  3.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 xml:space="preserve"> [ 4.  6.  6.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 xml:space="preserve"> [ 7.  8. 10.]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 xml:space="preserve">[[ </w:t>
      </w:r>
      <w:proofErr w:type="gramStart"/>
      <w:r w:rsidRPr="00961561">
        <w:rPr>
          <w:lang w:val="en-US"/>
        </w:rPr>
        <w:t>3  6</w:t>
      </w:r>
      <w:proofErr w:type="gramEnd"/>
      <w:r w:rsidRPr="00961561">
        <w:rPr>
          <w:lang w:val="en-US"/>
        </w:rPr>
        <w:t xml:space="preserve">  9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 xml:space="preserve"> [12 15 18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 xml:space="preserve"> [21 24 27]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>[[1. 0. 0.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 xml:space="preserve"> [0. 5. 0.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 xml:space="preserve"> [0. 0. 9.]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>[[0.26462571 0.44905269 0.93966339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 xml:space="preserve"> [0.51742193 0.140354   0.58910975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 xml:space="preserve"> [0.58209412 0.80455231 0.98531022]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>[[ 1. -0. -0.]</w:t>
      </w:r>
    </w:p>
    <w:p w:rsidR="00961561" w:rsidRP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 xml:space="preserve"> [-0.  1. -0.]</w:t>
      </w:r>
    </w:p>
    <w:p w:rsidR="00961561" w:rsidRDefault="00961561" w:rsidP="00AC239F">
      <w:pPr>
        <w:pStyle w:val="a6"/>
        <w:rPr>
          <w:lang w:val="en-US"/>
        </w:rPr>
      </w:pPr>
      <w:r w:rsidRPr="00961561">
        <w:rPr>
          <w:lang w:val="en-US"/>
        </w:rPr>
        <w:t xml:space="preserve"> [-0. -0.  1.]]</w:t>
      </w: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961561" w:rsidP="00961561">
      <w:pPr>
        <w:pStyle w:val="a3"/>
        <w:jc w:val="left"/>
        <w:rPr>
          <w:sz w:val="20"/>
          <w:szCs w:val="20"/>
          <w:lang w:val="en-US"/>
        </w:rPr>
      </w:pPr>
    </w:p>
    <w:p w:rsidR="00961561" w:rsidRDefault="00285845" w:rsidP="00301BCB">
      <w:pPr>
        <w:pStyle w:val="2"/>
        <w:numPr>
          <w:ilvl w:val="1"/>
          <w:numId w:val="12"/>
        </w:numPr>
      </w:pPr>
      <w:r>
        <w:t xml:space="preserve"> </w:t>
      </w:r>
      <w:bookmarkStart w:id="11" w:name="_Toc11655706"/>
      <w:r w:rsidR="00961561">
        <w:t xml:space="preserve">Решение задач с использованием библиотеки </w:t>
      </w:r>
      <w:r w:rsidR="00961561">
        <w:rPr>
          <w:lang w:val="en-US"/>
        </w:rPr>
        <w:t>numpy</w:t>
      </w:r>
      <w:r w:rsidR="00961561" w:rsidRPr="00961561">
        <w:t>.</w:t>
      </w:r>
      <w:bookmarkEnd w:id="11"/>
    </w:p>
    <w:p w:rsidR="00285845" w:rsidRPr="00285845" w:rsidRDefault="00285845" w:rsidP="00301B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8584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1</w:t>
      </w:r>
    </w:p>
    <w:p w:rsidR="00285845" w:rsidRPr="00285845" w:rsidRDefault="00285845" w:rsidP="00301B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8584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285845" w:rsidRPr="00285845" w:rsidRDefault="00285845" w:rsidP="00301B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8584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Найти наибольший элемент столбца матрицы A,</w:t>
      </w:r>
    </w:p>
    <w:p w:rsidR="00285845" w:rsidRPr="00285845" w:rsidRDefault="00285845" w:rsidP="00301B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8584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для которого сумма абсолютных значений элементов максимальна</w:t>
      </w:r>
    </w:p>
    <w:p w:rsidR="00285845" w:rsidRPr="00285845" w:rsidRDefault="00285845" w:rsidP="00301B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8584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285845" w:rsidRPr="00285845" w:rsidRDefault="00285845" w:rsidP="00301B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8584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28584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285845" w:rsidRPr="00285845" w:rsidRDefault="00285845" w:rsidP="00301B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8584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85845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285845" w:rsidRPr="00285845" w:rsidRDefault="00285845" w:rsidP="00301B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85845" w:rsidRPr="00285845" w:rsidRDefault="00285845" w:rsidP="00301B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28584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285845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85845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28584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85845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85845" w:rsidRPr="00285845" w:rsidRDefault="00285845" w:rsidP="00301B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8584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28584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28584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285845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28584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28584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28584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285845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28584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28584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85845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28584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285845" w:rsidRPr="00285845" w:rsidRDefault="00285845" w:rsidP="00301B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28584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8584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28584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8584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8584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8584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28584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8584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28584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8584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285845" w:rsidRPr="00285845" w:rsidRDefault="00285845" w:rsidP="00301B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28584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85845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28584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28584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8584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28584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28584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285845" w:rsidRPr="00285845" w:rsidRDefault="00285845" w:rsidP="00301B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8584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8584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285845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85845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85845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85845" w:rsidRPr="00285845" w:rsidRDefault="00285845" w:rsidP="00301B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a </w:t>
      </w:r>
      <w:r w:rsidRPr="0028584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85845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</w:p>
    <w:p w:rsidR="00285845" w:rsidRPr="00285845" w:rsidRDefault="00285845" w:rsidP="00301B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28584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28584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 </w:t>
      </w:r>
      <w:r w:rsidRPr="0028584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28584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2858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range</w:t>
      </w:r>
      <w:r w:rsidRPr="0028584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28584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</w:t>
      </w:r>
      <w:r w:rsidRPr="0028584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28584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</w:p>
    <w:p w:rsidR="00285845" w:rsidRPr="00285845" w:rsidRDefault="00285845" w:rsidP="00301B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28584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8584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  <w:r w:rsidRPr="0028584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8584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gt;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:</w:t>
      </w:r>
    </w:p>
    <w:p w:rsidR="00285845" w:rsidRPr="00285845" w:rsidRDefault="00285845" w:rsidP="00301B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a </w:t>
      </w:r>
      <w:r w:rsidRPr="0028584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</w:p>
    <w:p w:rsidR="00285845" w:rsidRPr="00285845" w:rsidRDefault="00285845" w:rsidP="00301B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k </w:t>
      </w:r>
      <w:r w:rsidRPr="0028584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28584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max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  <w:r w:rsidRPr="0028584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</w:t>
      </w:r>
    </w:p>
    <w:p w:rsidR="00285845" w:rsidRPr="00285845" w:rsidRDefault="00285845" w:rsidP="00301B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8584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85845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Строка с наибольшей суммой - "</w:t>
      </w:r>
      <w:r w:rsidRPr="0028584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8584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  <w:r w:rsidRPr="0028584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8584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</w:t>
      </w:r>
      <w:r w:rsidRPr="0028584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)</w:t>
      </w:r>
    </w:p>
    <w:p w:rsidR="00285845" w:rsidRPr="00285845" w:rsidRDefault="00285845" w:rsidP="00301BCB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28584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8584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="00FB575A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Наибольший эл</w:t>
      </w:r>
      <w:r w:rsidRPr="00285845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емент столбца - "</w:t>
      </w:r>
      <w:r w:rsidRPr="0028584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28584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8584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28584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28584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k</w:t>
      </w:r>
      <w:r w:rsidRPr="0028584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)</w:t>
      </w:r>
    </w:p>
    <w:p w:rsidR="00285845" w:rsidRDefault="00285845" w:rsidP="00285845">
      <w:r>
        <w:t>Результат</w:t>
      </w:r>
    </w:p>
    <w:p w:rsidR="00FB575A" w:rsidRDefault="00FB575A" w:rsidP="00AC239F">
      <w:pPr>
        <w:pStyle w:val="a6"/>
      </w:pPr>
      <w:r>
        <w:t xml:space="preserve"> </w:t>
      </w:r>
      <w:proofErr w:type="gramStart"/>
      <w:r>
        <w:t>[[ 29</w:t>
      </w:r>
      <w:proofErr w:type="gramEnd"/>
      <w:r>
        <w:t xml:space="preserve">  41  47]</w:t>
      </w:r>
    </w:p>
    <w:p w:rsidR="00FB575A" w:rsidRDefault="00FB575A" w:rsidP="00AC239F">
      <w:pPr>
        <w:pStyle w:val="a6"/>
      </w:pPr>
      <w:r>
        <w:t xml:space="preserve"> [-38 -14 -26]]</w:t>
      </w:r>
    </w:p>
    <w:p w:rsidR="00FB575A" w:rsidRDefault="00FB575A" w:rsidP="00AC239F">
      <w:pPr>
        <w:pStyle w:val="a6"/>
      </w:pPr>
    </w:p>
    <w:p w:rsidR="00FB575A" w:rsidRDefault="00FB575A" w:rsidP="00AC239F">
      <w:pPr>
        <w:pStyle w:val="a6"/>
      </w:pPr>
      <w:r>
        <w:t xml:space="preserve">Строка с наибольшей суммой </w:t>
      </w:r>
      <w:proofErr w:type="gramStart"/>
      <w:r>
        <w:t>-  [</w:t>
      </w:r>
      <w:proofErr w:type="gramEnd"/>
      <w:r>
        <w:t xml:space="preserve"> 47 -26]</w:t>
      </w:r>
    </w:p>
    <w:p w:rsidR="00285845" w:rsidRDefault="00FB575A" w:rsidP="00AC239F">
      <w:pPr>
        <w:pStyle w:val="a6"/>
      </w:pPr>
      <w:r>
        <w:t>Наибольший элемент столбца -  47</w:t>
      </w:r>
    </w:p>
    <w:p w:rsidR="00AC239F" w:rsidRPr="00AC239F" w:rsidRDefault="00FB575A" w:rsidP="0030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lastRenderedPageBreak/>
        <w:t xml:space="preserve"># </w:t>
      </w:r>
      <w:r w:rsid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Задача 2</w:t>
      </w:r>
    </w:p>
    <w:p w:rsidR="00FB575A" w:rsidRPr="00AC239F" w:rsidRDefault="00AC239F" w:rsidP="0030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</w:t>
      </w:r>
      <w:r w:rsidR="00FB575A"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Создать прямоугольную матрицу A, имеющую N строк и M столбцов со</w:t>
      </w:r>
    </w:p>
    <w:p w:rsidR="00FB575A" w:rsidRPr="00FB575A" w:rsidRDefault="00FB575A" w:rsidP="0030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Найти наибольшее значение среди средних</w:t>
      </w:r>
    </w:p>
    <w:p w:rsidR="00FB575A" w:rsidRPr="00FB575A" w:rsidRDefault="00FB575A" w:rsidP="0030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начений для каждой строки матрицы.</w:t>
      </w:r>
    </w:p>
    <w:p w:rsidR="00FB575A" w:rsidRPr="00FB575A" w:rsidRDefault="00FB575A" w:rsidP="0030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B575A" w:rsidRPr="00FB575A" w:rsidRDefault="00FB575A" w:rsidP="0030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umpy </w:t>
      </w:r>
      <w:r w:rsidRPr="00FB575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p</w:t>
      </w:r>
    </w:p>
    <w:p w:rsidR="00FB575A" w:rsidRPr="00FB575A" w:rsidRDefault="00FB575A" w:rsidP="0030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B575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FB575A" w:rsidRPr="00FB575A" w:rsidRDefault="00FB575A" w:rsidP="0030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B575A" w:rsidRPr="00FB575A" w:rsidRDefault="00FB575A" w:rsidP="0030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FB575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FB575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B575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FB575A" w:rsidRPr="00FB575A" w:rsidRDefault="00FB575A" w:rsidP="0030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FB575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FB575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B575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FB575A" w:rsidRPr="00FB575A" w:rsidRDefault="00FB575A" w:rsidP="0030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proofErr w:type="gramStart"/>
      <w:r w:rsidRPr="00FB575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FB575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proofErr w:type="gramEnd"/>
      <w:r w:rsidRPr="00FB575A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N ="</w:t>
      </w:r>
      <w:r w:rsidRPr="00FB575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B57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FB575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</w:t>
      </w:r>
      <w:r w:rsidRPr="00FB575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FB575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B575A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 - "</w:t>
      </w:r>
      <w:r w:rsidRPr="00FB575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B575A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M ="</w:t>
      </w:r>
      <w:r w:rsidRPr="00FB575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B57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FB575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</w:t>
      </w:r>
      <w:r w:rsidRPr="00FB575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)</w:t>
      </w:r>
    </w:p>
    <w:p w:rsidR="00FB575A" w:rsidRPr="00FB575A" w:rsidRDefault="00FB575A" w:rsidP="0030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FB575A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FB575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B575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FB575A" w:rsidRPr="00FB575A" w:rsidRDefault="00FB575A" w:rsidP="0030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FB575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FB575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FB575A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FB575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FB575A" w:rsidRPr="00FB575A" w:rsidRDefault="00FB575A" w:rsidP="0030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a 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B575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</w:p>
    <w:p w:rsidR="00FB575A" w:rsidRPr="00FB575A" w:rsidRDefault="00FB575A" w:rsidP="0030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B575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B575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B575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FB575A" w:rsidRPr="00FB575A" w:rsidRDefault="00FB575A" w:rsidP="0030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</w:t>
      </w:r>
      <w:r w:rsidRPr="00FB575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p.</w:t>
      </w:r>
      <w:r w:rsidRPr="00FB575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mean</w:t>
      </w:r>
      <w:proofErr w:type="gramEnd"/>
      <w:r w:rsidRPr="00FB575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</w:t>
      </w:r>
      <w:r w:rsidRPr="00FB575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  <w:r w:rsidRPr="00FB575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</w:t>
      </w:r>
      <w:r w:rsidRPr="00FB575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FB575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axis</w:t>
      </w:r>
      <w:r w:rsidRPr="00FB575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FB575A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0</w:t>
      </w:r>
      <w:r w:rsidRPr="00FB575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B575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&gt;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a:</w:t>
      </w:r>
    </w:p>
    <w:p w:rsidR="00FB575A" w:rsidRPr="00FB575A" w:rsidRDefault="00FB575A" w:rsidP="0030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a 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</w:p>
    <w:p w:rsidR="00FB575A" w:rsidRPr="00FB575A" w:rsidRDefault="00FB575A" w:rsidP="0030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k 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ean</w:t>
      </w:r>
      <w:proofErr w:type="gramEnd"/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xis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FB575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FB575A" w:rsidRPr="00FB575A" w:rsidRDefault="00FB575A" w:rsidP="0030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FB575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FB575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Столбец с наибольшим средним значением - "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B575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)</w:t>
      </w:r>
    </w:p>
    <w:p w:rsidR="00FB575A" w:rsidRPr="00FB575A" w:rsidRDefault="00FB575A" w:rsidP="00301BC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FB575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FB575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Наибольшее значение среди средних значений - "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B575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FB575A" w:rsidRDefault="00FB575A" w:rsidP="00FB575A">
      <w:pPr>
        <w:pStyle w:val="a3"/>
        <w:rPr>
          <w:lang w:eastAsia="ru-RU"/>
        </w:rPr>
      </w:pPr>
      <w:r>
        <w:rPr>
          <w:lang w:eastAsia="ru-RU"/>
        </w:rPr>
        <w:t>Решение</w:t>
      </w:r>
    </w:p>
    <w:p w:rsidR="00FB575A" w:rsidRDefault="00FB575A" w:rsidP="00AC239F">
      <w:pPr>
        <w:pStyle w:val="a6"/>
        <w:rPr>
          <w:lang w:eastAsia="ru-RU"/>
        </w:rPr>
      </w:pPr>
      <w:r>
        <w:rPr>
          <w:lang w:eastAsia="ru-RU"/>
        </w:rPr>
        <w:t>[[</w:t>
      </w:r>
      <w:proofErr w:type="gramStart"/>
      <w:r>
        <w:rPr>
          <w:lang w:eastAsia="ru-RU"/>
        </w:rPr>
        <w:t>13  11</w:t>
      </w:r>
      <w:proofErr w:type="gramEnd"/>
      <w:r>
        <w:rPr>
          <w:lang w:eastAsia="ru-RU"/>
        </w:rPr>
        <w:t>]</w:t>
      </w:r>
    </w:p>
    <w:p w:rsidR="00FB575A" w:rsidRDefault="00FB575A" w:rsidP="00AC239F">
      <w:pPr>
        <w:pStyle w:val="a6"/>
        <w:rPr>
          <w:lang w:eastAsia="ru-RU"/>
        </w:rPr>
      </w:pPr>
      <w:r>
        <w:rPr>
          <w:lang w:eastAsia="ru-RU"/>
        </w:rPr>
        <w:t xml:space="preserve"> [</w:t>
      </w:r>
      <w:proofErr w:type="gramStart"/>
      <w:r>
        <w:rPr>
          <w:lang w:eastAsia="ru-RU"/>
        </w:rPr>
        <w:t>17  -</w:t>
      </w:r>
      <w:proofErr w:type="gramEnd"/>
      <w:r>
        <w:rPr>
          <w:lang w:eastAsia="ru-RU"/>
        </w:rPr>
        <w:t>4]</w:t>
      </w:r>
    </w:p>
    <w:p w:rsidR="00FB575A" w:rsidRDefault="00FB575A" w:rsidP="00AC239F">
      <w:pPr>
        <w:pStyle w:val="a6"/>
        <w:rPr>
          <w:lang w:eastAsia="ru-RU"/>
        </w:rPr>
      </w:pPr>
      <w:r>
        <w:rPr>
          <w:lang w:eastAsia="ru-RU"/>
        </w:rPr>
        <w:t xml:space="preserve"> [-42 -49]]</w:t>
      </w:r>
    </w:p>
    <w:p w:rsidR="00FB575A" w:rsidRDefault="00FB575A" w:rsidP="00AC239F">
      <w:pPr>
        <w:pStyle w:val="a6"/>
        <w:rPr>
          <w:lang w:eastAsia="ru-RU"/>
        </w:rPr>
      </w:pPr>
    </w:p>
    <w:p w:rsidR="00FB575A" w:rsidRDefault="00FB575A" w:rsidP="00AC239F">
      <w:pPr>
        <w:pStyle w:val="a6"/>
        <w:rPr>
          <w:lang w:eastAsia="ru-RU"/>
        </w:rPr>
      </w:pPr>
      <w:r>
        <w:rPr>
          <w:lang w:eastAsia="ru-RU"/>
        </w:rPr>
        <w:t>Столбец с наибольшим средним значением - [</w:t>
      </w:r>
      <w:proofErr w:type="gramStart"/>
      <w:r>
        <w:rPr>
          <w:lang w:eastAsia="ru-RU"/>
        </w:rPr>
        <w:t>13  17</w:t>
      </w:r>
      <w:proofErr w:type="gramEnd"/>
      <w:r>
        <w:rPr>
          <w:lang w:eastAsia="ru-RU"/>
        </w:rPr>
        <w:t xml:space="preserve"> -42]</w:t>
      </w:r>
    </w:p>
    <w:p w:rsidR="00FB575A" w:rsidRDefault="00FB575A" w:rsidP="00AC239F">
      <w:pPr>
        <w:pStyle w:val="a6"/>
        <w:rPr>
          <w:lang w:eastAsia="ru-RU"/>
        </w:rPr>
      </w:pPr>
      <w:r>
        <w:rPr>
          <w:lang w:eastAsia="ru-RU"/>
        </w:rPr>
        <w:t>Наибольшее значение среди средних значений -  -4.0</w:t>
      </w:r>
    </w:p>
    <w:p w:rsidR="00FB575A" w:rsidRDefault="00FB575A" w:rsidP="00FB575A">
      <w:pPr>
        <w:pStyle w:val="a3"/>
        <w:rPr>
          <w:lang w:eastAsia="ru-RU"/>
        </w:rPr>
      </w:pPr>
    </w:p>
    <w:p w:rsidR="00AC239F" w:rsidRPr="00AC239F" w:rsidRDefault="00FB575A" w:rsidP="00301B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</w:t>
      </w:r>
      <w:r w:rsid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Задача 3</w:t>
      </w:r>
    </w:p>
    <w:p w:rsidR="00FB575A" w:rsidRPr="00FB575A" w:rsidRDefault="00AC239F" w:rsidP="00301B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</w:t>
      </w:r>
      <w:r w:rsidR="00FB575A" w:rsidRPr="00FB57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Создать прямоугольную матрицу A, имеющую N строк и M столбцов со</w:t>
      </w:r>
    </w:p>
    <w:p w:rsidR="00FB575A" w:rsidRPr="00FB575A" w:rsidRDefault="00FB575A" w:rsidP="00301B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Найти наименьший элемент столбца матрицы A,</w:t>
      </w:r>
    </w:p>
    <w:p w:rsidR="00FB575A" w:rsidRPr="00FB575A" w:rsidRDefault="00FB575A" w:rsidP="00301B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для которого сумма абсолютных значений элементов максимальна.</w:t>
      </w:r>
    </w:p>
    <w:p w:rsidR="00FB575A" w:rsidRPr="00FB575A" w:rsidRDefault="00FB575A" w:rsidP="00301B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B575A" w:rsidRPr="00FB575A" w:rsidRDefault="00FB575A" w:rsidP="00301B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umpy </w:t>
      </w:r>
      <w:r w:rsidRPr="00FB575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p</w:t>
      </w:r>
    </w:p>
    <w:p w:rsidR="00FB575A" w:rsidRPr="00FB575A" w:rsidRDefault="00FB575A" w:rsidP="00301B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B575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FB575A" w:rsidRPr="00FB575A" w:rsidRDefault="00FB575A" w:rsidP="00301B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FB575A" w:rsidRPr="00FB575A" w:rsidRDefault="00FB575A" w:rsidP="00301B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FB575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FB575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B575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FB575A" w:rsidRPr="00FB575A" w:rsidRDefault="00FB575A" w:rsidP="00301B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FB575A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FB575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B575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FB575A" w:rsidRPr="00FB575A" w:rsidRDefault="00FB575A" w:rsidP="00301B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proofErr w:type="gramStart"/>
      <w:r w:rsidRPr="00FB575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FB575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proofErr w:type="gramEnd"/>
      <w:r w:rsidRPr="00FB575A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N ="</w:t>
      </w:r>
      <w:r w:rsidRPr="00FB575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B57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FB575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</w:t>
      </w:r>
      <w:r w:rsidRPr="00FB575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FB575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B575A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 - "</w:t>
      </w:r>
      <w:r w:rsidRPr="00FB575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B575A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M ="</w:t>
      </w:r>
      <w:r w:rsidRPr="00FB575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B57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FB575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</w:t>
      </w:r>
      <w:r w:rsidRPr="00FB575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)</w:t>
      </w:r>
    </w:p>
    <w:p w:rsidR="00FB575A" w:rsidRPr="00FB575A" w:rsidRDefault="00FB575A" w:rsidP="00301B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FB575A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FB575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B575A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FB575A" w:rsidRPr="00FB575A" w:rsidRDefault="00FB575A" w:rsidP="00301B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FB575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FB575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FB575A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FB575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FB575A" w:rsidRPr="00FB575A" w:rsidRDefault="00FB575A" w:rsidP="00301B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a 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B575A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</w:p>
    <w:p w:rsidR="00FB575A" w:rsidRPr="00FB575A" w:rsidRDefault="00FB575A" w:rsidP="00301B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FB575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FB575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FB575A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FB575A" w:rsidRPr="00FB575A" w:rsidRDefault="00FB575A" w:rsidP="00301B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</w:t>
      </w:r>
      <w:r w:rsidRPr="00FB575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p.</w:t>
      </w:r>
      <w:r w:rsidRPr="00FB575A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um</w:t>
      </w:r>
      <w:r w:rsidRPr="00FB575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proofErr w:type="gramEnd"/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</w:t>
      </w:r>
      <w:r w:rsidRPr="00FB575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  <w:r w:rsidRPr="00FB575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</w:t>
      </w:r>
      <w:r w:rsidRPr="00FB575A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)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FB575A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&gt;</w:t>
      </w:r>
      <w:r w:rsidRPr="00FB575A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a:</w:t>
      </w:r>
    </w:p>
    <w:p w:rsidR="00FB575A" w:rsidRPr="00FB575A" w:rsidRDefault="00FB575A" w:rsidP="00301B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    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a 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</w:p>
    <w:p w:rsidR="00FB575A" w:rsidRPr="00FB575A" w:rsidRDefault="00FB575A" w:rsidP="00301B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k 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FB575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min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</w:t>
      </w:r>
    </w:p>
    <w:p w:rsidR="00FB575A" w:rsidRPr="00FB575A" w:rsidRDefault="00FB575A" w:rsidP="00301B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FB575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FB575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Строка с наибольшей суммой - "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B575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)</w:t>
      </w:r>
    </w:p>
    <w:p w:rsidR="00FB575A" w:rsidRPr="00FB575A" w:rsidRDefault="00FB575A" w:rsidP="00301BCB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FB575A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FB575A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Наименьший эллемент столбца - "</w:t>
      </w:r>
      <w:r w:rsidRPr="00FB575A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FB575A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FB575A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FB575A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FB575A" w:rsidRDefault="00FB575A" w:rsidP="00FB575A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FB575A" w:rsidRDefault="00FB575A" w:rsidP="00AC239F">
      <w:pPr>
        <w:pStyle w:val="a6"/>
        <w:rPr>
          <w:lang w:eastAsia="ru-RU"/>
        </w:rPr>
      </w:pPr>
      <w:r>
        <w:rPr>
          <w:lang w:eastAsia="ru-RU"/>
        </w:rPr>
        <w:t>[[-</w:t>
      </w:r>
      <w:proofErr w:type="gramStart"/>
      <w:r>
        <w:rPr>
          <w:lang w:eastAsia="ru-RU"/>
        </w:rPr>
        <w:t>37  47</w:t>
      </w:r>
      <w:proofErr w:type="gramEnd"/>
      <w:r>
        <w:rPr>
          <w:lang w:eastAsia="ru-RU"/>
        </w:rPr>
        <w:t xml:space="preserve">  19  21  41]</w:t>
      </w:r>
    </w:p>
    <w:p w:rsidR="00FB575A" w:rsidRDefault="00FB575A" w:rsidP="00AC239F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10</w:t>
      </w:r>
      <w:proofErr w:type="gramEnd"/>
      <w:r>
        <w:rPr>
          <w:lang w:eastAsia="ru-RU"/>
        </w:rPr>
        <w:t xml:space="preserve"> -19  35 -18  16]]</w:t>
      </w:r>
    </w:p>
    <w:p w:rsidR="00FB575A" w:rsidRDefault="00FB575A" w:rsidP="00AC239F">
      <w:pPr>
        <w:pStyle w:val="a6"/>
        <w:rPr>
          <w:lang w:eastAsia="ru-RU"/>
        </w:rPr>
      </w:pPr>
    </w:p>
    <w:p w:rsidR="00FB575A" w:rsidRDefault="00FB575A" w:rsidP="00AC239F">
      <w:pPr>
        <w:pStyle w:val="a6"/>
        <w:rPr>
          <w:lang w:eastAsia="ru-RU"/>
        </w:rPr>
      </w:pPr>
      <w:r>
        <w:rPr>
          <w:lang w:eastAsia="ru-RU"/>
        </w:rPr>
        <w:t xml:space="preserve">Строка с наибольшей суммой </w:t>
      </w:r>
      <w:proofErr w:type="gramStart"/>
      <w:r>
        <w:rPr>
          <w:lang w:eastAsia="ru-RU"/>
        </w:rPr>
        <w:t>-  [</w:t>
      </w:r>
      <w:proofErr w:type="gramEnd"/>
      <w:r>
        <w:rPr>
          <w:lang w:eastAsia="ru-RU"/>
        </w:rPr>
        <w:t>41 16]</w:t>
      </w:r>
    </w:p>
    <w:p w:rsidR="00FB575A" w:rsidRDefault="00FB575A" w:rsidP="00AC239F">
      <w:pPr>
        <w:pStyle w:val="a6"/>
        <w:rPr>
          <w:lang w:eastAsia="ru-RU"/>
        </w:rPr>
      </w:pPr>
      <w:r>
        <w:rPr>
          <w:lang w:eastAsia="ru-RU"/>
        </w:rPr>
        <w:t>Наименьший эллемент столбца -  16</w:t>
      </w:r>
    </w:p>
    <w:p w:rsidR="00AC239F" w:rsidRDefault="00AC239F" w:rsidP="00AC239F">
      <w:pPr>
        <w:pStyle w:val="a6"/>
        <w:rPr>
          <w:lang w:eastAsia="ru-RU"/>
        </w:rPr>
      </w:pPr>
    </w:p>
    <w:p w:rsidR="00AC239F" w:rsidRDefault="00AC239F" w:rsidP="00AC239F">
      <w:pPr>
        <w:pStyle w:val="a6"/>
        <w:rPr>
          <w:lang w:eastAsia="ru-RU"/>
        </w:rPr>
      </w:pP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4</w:t>
      </w: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Найти наименьшее значение среди средних</w:t>
      </w: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начений для каждой строки матрицы.</w:t>
      </w: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AC239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AC239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AC239F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C239F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AC239F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a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verage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: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</w:t>
      </w: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инимальное среднее значение строки</w:t>
      </w: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b </w:t>
      </w:r>
      <w:r w:rsidRPr="00AC239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</w:t>
      </w:r>
      <w:r w:rsidRPr="00AC239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</w:t>
      </w:r>
      <w:proofErr w:type="gramEnd"/>
      <w:r w:rsidRPr="00AC239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 xml:space="preserve"> Индекс строки с мин. значением</w:t>
      </w: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f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verage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: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lt;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:</w:t>
      </w: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a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verage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: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b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AC239F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Строка с наименьшим средним значением - "</w:t>
      </w:r>
      <w:r w:rsidRPr="00AC239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AC239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b</w:t>
      </w:r>
      <w:r w:rsidRPr="00AC239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: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))</w:t>
      </w:r>
    </w:p>
    <w:p w:rsidR="00AC239F" w:rsidRPr="00AC239F" w:rsidRDefault="00AC239F" w:rsidP="00301BCB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Наименьшее среднее значение - "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AC239F" w:rsidRDefault="00AC239F" w:rsidP="00AC239F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>[[-</w:t>
      </w:r>
      <w:proofErr w:type="gramStart"/>
      <w:r>
        <w:rPr>
          <w:lang w:eastAsia="ru-RU"/>
        </w:rPr>
        <w:t>29  41</w:t>
      </w:r>
      <w:proofErr w:type="gramEnd"/>
      <w:r>
        <w:rPr>
          <w:lang w:eastAsia="ru-RU"/>
        </w:rPr>
        <w:t xml:space="preserve">  25  18 -26]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[-</w:t>
      </w:r>
      <w:proofErr w:type="gramStart"/>
      <w:r>
        <w:rPr>
          <w:lang w:eastAsia="ru-RU"/>
        </w:rPr>
        <w:t>47  38</w:t>
      </w:r>
      <w:proofErr w:type="gramEnd"/>
      <w:r>
        <w:rPr>
          <w:lang w:eastAsia="ru-RU"/>
        </w:rPr>
        <w:t xml:space="preserve"> -37  -9  -6]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 2</w:t>
      </w:r>
      <w:proofErr w:type="gramEnd"/>
      <w:r>
        <w:rPr>
          <w:lang w:eastAsia="ru-RU"/>
        </w:rPr>
        <w:t xml:space="preserve">  25 -20  12  17]]</w:t>
      </w:r>
    </w:p>
    <w:p w:rsidR="00AC239F" w:rsidRDefault="00AC239F" w:rsidP="00AC239F">
      <w:pPr>
        <w:pStyle w:val="a6"/>
        <w:rPr>
          <w:lang w:eastAsia="ru-RU"/>
        </w:rPr>
      </w:pP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Строка с наименьшим средним значением </w:t>
      </w:r>
      <w:proofErr w:type="gramStart"/>
      <w:r>
        <w:rPr>
          <w:lang w:eastAsia="ru-RU"/>
        </w:rPr>
        <w:t>-  [</w:t>
      </w:r>
      <w:proofErr w:type="gramEnd"/>
      <w:r>
        <w:rPr>
          <w:lang w:eastAsia="ru-RU"/>
        </w:rPr>
        <w:t>-47  38 -37  -9  -6]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>Наименьшее среднее значение -  -12.2</w:t>
      </w:r>
    </w:p>
    <w:p w:rsidR="00AC239F" w:rsidRDefault="00AC239F" w:rsidP="00AC239F">
      <w:pPr>
        <w:pStyle w:val="a6"/>
        <w:rPr>
          <w:lang w:eastAsia="ru-RU"/>
        </w:rPr>
      </w:pP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lastRenderedPageBreak/>
        <w:t xml:space="preserve"># Задача 5 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Определить средние значения по всем строкам и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толбцам матрицы. Результат оформить в виде матрицы из N + 1 строк и M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+ 1 столбцов.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N </w:t>
      </w:r>
      <w:r w:rsidRPr="00AC239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AC239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AC239F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C239F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AC239F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M_sr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ean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xis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N_sr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mean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xis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N_sr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end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_sr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one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stack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_sr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stack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_sr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shape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)</w:t>
      </w:r>
    </w:p>
    <w:p w:rsidR="00AC239F" w:rsidRPr="00AC239F" w:rsidRDefault="00AC239F" w:rsidP="00301BCB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AC239F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AC239F" w:rsidRDefault="00AC239F" w:rsidP="00AC239F">
      <w:pPr>
        <w:pStyle w:val="a6"/>
        <w:rPr>
          <w:lang w:eastAsia="ru-RU"/>
        </w:rPr>
      </w:pPr>
      <w:proofErr w:type="gramStart"/>
      <w:r>
        <w:rPr>
          <w:lang w:eastAsia="ru-RU"/>
        </w:rPr>
        <w:t>[[ 40</w:t>
      </w:r>
      <w:proofErr w:type="gramEnd"/>
      <w:r>
        <w:rPr>
          <w:lang w:eastAsia="ru-RU"/>
        </w:rPr>
        <w:t xml:space="preserve"> -38   5]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 7</w:t>
      </w:r>
      <w:proofErr w:type="gramEnd"/>
      <w:r>
        <w:rPr>
          <w:lang w:eastAsia="ru-RU"/>
        </w:rPr>
        <w:t xml:space="preserve">  -3 -20]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35</w:t>
      </w:r>
      <w:proofErr w:type="gramEnd"/>
      <w:r>
        <w:rPr>
          <w:lang w:eastAsia="ru-RU"/>
        </w:rPr>
        <w:t xml:space="preserve"> -26  33]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46</w:t>
      </w:r>
      <w:proofErr w:type="gramEnd"/>
      <w:r>
        <w:rPr>
          <w:lang w:eastAsia="ru-RU"/>
        </w:rPr>
        <w:t xml:space="preserve">  12 -42]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[-33 -</w:t>
      </w:r>
      <w:proofErr w:type="gramStart"/>
      <w:r>
        <w:rPr>
          <w:lang w:eastAsia="ru-RU"/>
        </w:rPr>
        <w:t>12  -</w:t>
      </w:r>
      <w:proofErr w:type="gramEnd"/>
      <w:r>
        <w:rPr>
          <w:lang w:eastAsia="ru-RU"/>
        </w:rPr>
        <w:t>8]]</w:t>
      </w:r>
    </w:p>
    <w:p w:rsidR="00AC239F" w:rsidRDefault="00AC239F" w:rsidP="00AC239F">
      <w:pPr>
        <w:pStyle w:val="a6"/>
        <w:rPr>
          <w:lang w:eastAsia="ru-RU"/>
        </w:rPr>
      </w:pP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>[[40.0 -38.0 5.0 2.3333333333333335]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[7.0 -3.0 -20.0 -5.333333333333333]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[35.0 -26.0 33.0 14.0]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[46.0 12.0 -42.0 5.333333333333333]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[-33.0 -12.0 -8.0 -17.666666666666668]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[19.0 -13.4 -6.4 None]]</w:t>
      </w:r>
    </w:p>
    <w:p w:rsidR="00AC239F" w:rsidRDefault="00AC239F" w:rsidP="00AC239F">
      <w:pPr>
        <w:pStyle w:val="a6"/>
        <w:rPr>
          <w:lang w:eastAsia="ru-RU"/>
        </w:rPr>
      </w:pP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6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Найти сумму элементов всей матрицы.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Определить, какую долю в этой сумме составляет сумма элементов каждого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столбца. Результат оформить в виде матрицы из N + 1 строк и M столбцов.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lastRenderedPageBreak/>
        <w:t>import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N </w:t>
      </w:r>
      <w:r w:rsidRPr="00AC239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AC239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AC239F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C239F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AC239F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sm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.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um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m.</w:t>
      </w:r>
      <w:proofErr w:type="gramStart"/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append(</w:t>
      </w:r>
      <w:proofErr w:type="gramEnd"/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p.</w:t>
      </w:r>
      <w:r w:rsidRPr="00AC239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um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  <w:r w:rsidRPr="00AC239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))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m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ound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sm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stack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AC239F" w:rsidRPr="00AC239F" w:rsidRDefault="00AC239F" w:rsidP="00301BCB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AC239F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>[[-</w:t>
      </w:r>
      <w:proofErr w:type="gramStart"/>
      <w:r>
        <w:rPr>
          <w:lang w:eastAsia="ru-RU"/>
        </w:rPr>
        <w:t>34  -</w:t>
      </w:r>
      <w:proofErr w:type="gramEnd"/>
      <w:r>
        <w:rPr>
          <w:lang w:eastAsia="ru-RU"/>
        </w:rPr>
        <w:t>5]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[-</w:t>
      </w:r>
      <w:proofErr w:type="gramStart"/>
      <w:r>
        <w:rPr>
          <w:lang w:eastAsia="ru-RU"/>
        </w:rPr>
        <w:t>15  28</w:t>
      </w:r>
      <w:proofErr w:type="gramEnd"/>
      <w:r>
        <w:rPr>
          <w:lang w:eastAsia="ru-RU"/>
        </w:rPr>
        <w:t>]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[-</w:t>
      </w:r>
      <w:proofErr w:type="gramStart"/>
      <w:r>
        <w:rPr>
          <w:lang w:eastAsia="ru-RU"/>
        </w:rPr>
        <w:t>21  34</w:t>
      </w:r>
      <w:proofErr w:type="gramEnd"/>
      <w:r>
        <w:rPr>
          <w:lang w:eastAsia="ru-RU"/>
        </w:rPr>
        <w:t>]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[-40   2]]</w:t>
      </w:r>
    </w:p>
    <w:p w:rsidR="00AC239F" w:rsidRDefault="00AC239F" w:rsidP="00AC239F">
      <w:pPr>
        <w:pStyle w:val="a6"/>
        <w:rPr>
          <w:lang w:eastAsia="ru-RU"/>
        </w:rPr>
      </w:pP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>[[-34.    -5.</w:t>
      </w:r>
      <w:proofErr w:type="gramStart"/>
      <w:r>
        <w:rPr>
          <w:lang w:eastAsia="ru-RU"/>
        </w:rPr>
        <w:t xml:space="preserve">  ]</w:t>
      </w:r>
      <w:proofErr w:type="gramEnd"/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[-15.    28.</w:t>
      </w:r>
      <w:proofErr w:type="gramStart"/>
      <w:r>
        <w:rPr>
          <w:lang w:eastAsia="ru-RU"/>
        </w:rPr>
        <w:t xml:space="preserve">  ]</w:t>
      </w:r>
      <w:proofErr w:type="gramEnd"/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[-21.    34.</w:t>
      </w:r>
      <w:proofErr w:type="gramStart"/>
      <w:r>
        <w:rPr>
          <w:lang w:eastAsia="ru-RU"/>
        </w:rPr>
        <w:t xml:space="preserve">  ]</w:t>
      </w:r>
      <w:proofErr w:type="gramEnd"/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[-40.     2.</w:t>
      </w:r>
      <w:proofErr w:type="gramStart"/>
      <w:r>
        <w:rPr>
          <w:lang w:eastAsia="ru-RU"/>
        </w:rPr>
        <w:t xml:space="preserve">  ]</w:t>
      </w:r>
      <w:proofErr w:type="gramEnd"/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 2.16</w:t>
      </w:r>
      <w:proofErr w:type="gramEnd"/>
      <w:r>
        <w:rPr>
          <w:lang w:eastAsia="ru-RU"/>
        </w:rPr>
        <w:t xml:space="preserve">  -1.16]]</w:t>
      </w:r>
    </w:p>
    <w:p w:rsidR="00AC239F" w:rsidRDefault="00AC239F" w:rsidP="00AC239F">
      <w:pPr>
        <w:pStyle w:val="a6"/>
        <w:rPr>
          <w:lang w:eastAsia="ru-RU"/>
        </w:rPr>
      </w:pP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7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Найти сумму элементов всей матрицы.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Определить, какую долю в этой сумме составляет сумма элементов каждой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строки. Результат оформить в виде матрицы из N строк и M+1 столбцов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N </w:t>
      </w:r>
      <w:r w:rsidRPr="00AC239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AC239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AC239F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C239F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AC239F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lastRenderedPageBreak/>
        <w:t> 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sm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.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um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m.</w:t>
      </w:r>
      <w:proofErr w:type="gramStart"/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append(</w:t>
      </w:r>
      <w:proofErr w:type="gramEnd"/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p.</w:t>
      </w:r>
      <w:r w:rsidRPr="00AC239F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um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</w:t>
      </w:r>
      <w:r w:rsidRPr="00AC239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: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))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m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ound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sm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AC239F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array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stack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shape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)</w:t>
      </w:r>
    </w:p>
    <w:p w:rsidR="00AC239F" w:rsidRPr="00AC239F" w:rsidRDefault="00AC239F" w:rsidP="00301BCB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AC239F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AC239F" w:rsidRPr="00AC239F" w:rsidRDefault="00AC239F" w:rsidP="00AC239F">
      <w:pPr>
        <w:pStyle w:val="a6"/>
        <w:rPr>
          <w:lang w:val="en-US" w:eastAsia="ru-RU"/>
        </w:rPr>
      </w:pPr>
      <w:r w:rsidRPr="00AC239F">
        <w:rPr>
          <w:lang w:val="en-US" w:eastAsia="ru-RU"/>
        </w:rPr>
        <w:t xml:space="preserve">[[ </w:t>
      </w:r>
      <w:proofErr w:type="gramStart"/>
      <w:r w:rsidRPr="00AC239F">
        <w:rPr>
          <w:lang w:val="en-US" w:eastAsia="ru-RU"/>
        </w:rPr>
        <w:t>38  46</w:t>
      </w:r>
      <w:proofErr w:type="gramEnd"/>
      <w:r w:rsidRPr="00AC239F">
        <w:rPr>
          <w:lang w:val="en-US" w:eastAsia="ru-RU"/>
        </w:rPr>
        <w:t xml:space="preserve"> -33  34]</w:t>
      </w:r>
    </w:p>
    <w:p w:rsidR="00AC239F" w:rsidRPr="00AC239F" w:rsidRDefault="00AC239F" w:rsidP="00AC239F">
      <w:pPr>
        <w:pStyle w:val="a6"/>
        <w:rPr>
          <w:lang w:val="en-US" w:eastAsia="ru-RU"/>
        </w:rPr>
      </w:pPr>
      <w:r w:rsidRPr="00AC239F">
        <w:rPr>
          <w:lang w:val="en-US" w:eastAsia="ru-RU"/>
        </w:rPr>
        <w:t xml:space="preserve"> [ 30 -</w:t>
      </w:r>
      <w:proofErr w:type="gramStart"/>
      <w:r w:rsidRPr="00AC239F">
        <w:rPr>
          <w:lang w:val="en-US" w:eastAsia="ru-RU"/>
        </w:rPr>
        <w:t>17  10</w:t>
      </w:r>
      <w:proofErr w:type="gramEnd"/>
      <w:r w:rsidRPr="00AC239F">
        <w:rPr>
          <w:lang w:val="en-US" w:eastAsia="ru-RU"/>
        </w:rPr>
        <w:t xml:space="preserve">  31]</w:t>
      </w:r>
    </w:p>
    <w:p w:rsidR="00AC239F" w:rsidRPr="00AC239F" w:rsidRDefault="00AC239F" w:rsidP="00AC239F">
      <w:pPr>
        <w:pStyle w:val="a6"/>
        <w:rPr>
          <w:lang w:val="en-US" w:eastAsia="ru-RU"/>
        </w:rPr>
      </w:pPr>
      <w:r w:rsidRPr="00AC239F">
        <w:rPr>
          <w:lang w:val="en-US" w:eastAsia="ru-RU"/>
        </w:rPr>
        <w:t xml:space="preserve"> </w:t>
      </w:r>
      <w:proofErr w:type="gramStart"/>
      <w:r w:rsidRPr="00AC239F">
        <w:rPr>
          <w:lang w:val="en-US" w:eastAsia="ru-RU"/>
        </w:rPr>
        <w:t>[  6</w:t>
      </w:r>
      <w:proofErr w:type="gramEnd"/>
      <w:r w:rsidRPr="00AC239F">
        <w:rPr>
          <w:lang w:val="en-US" w:eastAsia="ru-RU"/>
        </w:rPr>
        <w:t xml:space="preserve"> -31  46  -3]</w:t>
      </w:r>
    </w:p>
    <w:p w:rsidR="00AC239F" w:rsidRPr="00AC239F" w:rsidRDefault="00AC239F" w:rsidP="00AC239F">
      <w:pPr>
        <w:pStyle w:val="a6"/>
        <w:rPr>
          <w:lang w:val="en-US" w:eastAsia="ru-RU"/>
        </w:rPr>
      </w:pPr>
      <w:r w:rsidRPr="00AC239F">
        <w:rPr>
          <w:lang w:val="en-US" w:eastAsia="ru-RU"/>
        </w:rPr>
        <w:t xml:space="preserve"> [-45 -</w:t>
      </w:r>
      <w:proofErr w:type="gramStart"/>
      <w:r w:rsidRPr="00AC239F">
        <w:rPr>
          <w:lang w:val="en-US" w:eastAsia="ru-RU"/>
        </w:rPr>
        <w:t>21  -</w:t>
      </w:r>
      <w:proofErr w:type="gramEnd"/>
      <w:r w:rsidRPr="00AC239F">
        <w:rPr>
          <w:lang w:val="en-US" w:eastAsia="ru-RU"/>
        </w:rPr>
        <w:t>4  -3]]</w:t>
      </w:r>
    </w:p>
    <w:p w:rsidR="00AC239F" w:rsidRPr="00AC239F" w:rsidRDefault="00AC239F" w:rsidP="00AC239F">
      <w:pPr>
        <w:pStyle w:val="a6"/>
        <w:rPr>
          <w:lang w:val="en-US" w:eastAsia="ru-RU"/>
        </w:rPr>
      </w:pPr>
    </w:p>
    <w:p w:rsidR="00AC239F" w:rsidRPr="00AC239F" w:rsidRDefault="00AC239F" w:rsidP="00AC239F">
      <w:pPr>
        <w:pStyle w:val="a6"/>
        <w:rPr>
          <w:lang w:val="en-US" w:eastAsia="ru-RU"/>
        </w:rPr>
      </w:pPr>
      <w:r w:rsidRPr="00AC239F">
        <w:rPr>
          <w:lang w:val="en-US" w:eastAsia="ru-RU"/>
        </w:rPr>
        <w:t>[[ 38.    46.   -33.    34.     1.01]</w:t>
      </w:r>
    </w:p>
    <w:p w:rsidR="00AC239F" w:rsidRPr="00AC239F" w:rsidRDefault="00AC239F" w:rsidP="00AC239F">
      <w:pPr>
        <w:pStyle w:val="a6"/>
        <w:rPr>
          <w:lang w:val="en-US" w:eastAsia="ru-RU"/>
        </w:rPr>
      </w:pPr>
      <w:r w:rsidRPr="00AC239F">
        <w:rPr>
          <w:lang w:val="en-US" w:eastAsia="ru-RU"/>
        </w:rPr>
        <w:t xml:space="preserve"> [ 30.   -17.    10.    31.     0.64]</w:t>
      </w:r>
    </w:p>
    <w:p w:rsidR="00AC239F" w:rsidRPr="00AC239F" w:rsidRDefault="00AC239F" w:rsidP="00AC239F">
      <w:pPr>
        <w:pStyle w:val="a6"/>
        <w:rPr>
          <w:lang w:val="en-US" w:eastAsia="ru-RU"/>
        </w:rPr>
      </w:pPr>
      <w:r w:rsidRPr="00AC239F">
        <w:rPr>
          <w:lang w:val="en-US" w:eastAsia="ru-RU"/>
        </w:rPr>
        <w:t xml:space="preserve"> </w:t>
      </w:r>
      <w:proofErr w:type="gramStart"/>
      <w:r w:rsidRPr="00AC239F">
        <w:rPr>
          <w:lang w:val="en-US" w:eastAsia="ru-RU"/>
        </w:rPr>
        <w:t>[  6</w:t>
      </w:r>
      <w:proofErr w:type="gramEnd"/>
      <w:r w:rsidRPr="00AC239F">
        <w:rPr>
          <w:lang w:val="en-US" w:eastAsia="ru-RU"/>
        </w:rPr>
        <w:t>.   -31.    46.    -3.     0.21]</w:t>
      </w:r>
    </w:p>
    <w:p w:rsidR="00AC239F" w:rsidRDefault="00AC239F" w:rsidP="00AC239F">
      <w:pPr>
        <w:pStyle w:val="a6"/>
        <w:rPr>
          <w:lang w:val="en-US" w:eastAsia="ru-RU"/>
        </w:rPr>
      </w:pPr>
      <w:r w:rsidRPr="00AC239F">
        <w:rPr>
          <w:lang w:val="en-US" w:eastAsia="ru-RU"/>
        </w:rPr>
        <w:t xml:space="preserve"> [-45.   -21.    -4.    -3.    -0.87]]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8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Определить, сколько отрицательных элементов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держится в каждом столбце и в каждой строке матрицы. Результат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оформить в виде матрицы из N + 1 строк и M + 1 столбцов.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N </w:t>
      </w:r>
      <w:r w:rsidRPr="00AC239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AC239F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AC239F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AC239F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C239F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AC239F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AC239F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M_n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lt;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proofErr w:type="gramStart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xis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N_n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&lt;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proofErr w:type="gramStart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xis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N_n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end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_n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one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stack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_n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stack</w:t>
      </w:r>
      <w:proofErr w:type="gramEnd"/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_n.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shape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AC239F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AC239F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)</w:t>
      </w:r>
    </w:p>
    <w:p w:rsidR="00AC239F" w:rsidRPr="00AC239F" w:rsidRDefault="00AC239F" w:rsidP="00301BCB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AC239F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AC239F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AC239F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AC239F" w:rsidRPr="00AC239F" w:rsidRDefault="00AC239F" w:rsidP="00AC239F">
      <w:pPr>
        <w:pStyle w:val="a3"/>
        <w:rPr>
          <w:lang w:eastAsia="ru-RU"/>
        </w:rPr>
      </w:pPr>
      <w:r>
        <w:rPr>
          <w:lang w:eastAsia="ru-RU"/>
        </w:rPr>
        <w:lastRenderedPageBreak/>
        <w:t>Результат</w:t>
      </w:r>
    </w:p>
    <w:p w:rsidR="00AC239F" w:rsidRDefault="00AC239F" w:rsidP="00AC239F">
      <w:pPr>
        <w:pStyle w:val="a6"/>
        <w:rPr>
          <w:lang w:eastAsia="ru-RU"/>
        </w:rPr>
      </w:pPr>
      <w:proofErr w:type="gramStart"/>
      <w:r>
        <w:rPr>
          <w:lang w:eastAsia="ru-RU"/>
        </w:rPr>
        <w:t>[[ 17</w:t>
      </w:r>
      <w:proofErr w:type="gramEnd"/>
      <w:r>
        <w:rPr>
          <w:lang w:eastAsia="ru-RU"/>
        </w:rPr>
        <w:t xml:space="preserve">  41 -47 -47  18]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[-</w:t>
      </w:r>
      <w:proofErr w:type="gramStart"/>
      <w:r>
        <w:rPr>
          <w:lang w:eastAsia="ru-RU"/>
        </w:rPr>
        <w:t>46  36</w:t>
      </w:r>
      <w:proofErr w:type="gramEnd"/>
      <w:r>
        <w:rPr>
          <w:lang w:eastAsia="ru-RU"/>
        </w:rPr>
        <w:t xml:space="preserve"> -26 -50   4]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49</w:t>
      </w:r>
      <w:proofErr w:type="gramEnd"/>
      <w:r>
        <w:rPr>
          <w:lang w:eastAsia="ru-RU"/>
        </w:rPr>
        <w:t xml:space="preserve">  15 -40  27  30]]</w:t>
      </w:r>
    </w:p>
    <w:p w:rsidR="00AC239F" w:rsidRDefault="00AC239F" w:rsidP="00AC239F">
      <w:pPr>
        <w:pStyle w:val="a6"/>
        <w:rPr>
          <w:lang w:eastAsia="ru-RU"/>
        </w:rPr>
      </w:pP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>[[17 41 -47 -47 18 2]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[-46 36 -26 -50 4 3]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[49 15 -40 27 30 1]</w:t>
      </w:r>
    </w:p>
    <w:p w:rsidR="00AC239F" w:rsidRDefault="00AC239F" w:rsidP="00AC239F">
      <w:pPr>
        <w:pStyle w:val="a6"/>
        <w:rPr>
          <w:lang w:eastAsia="ru-RU"/>
        </w:rPr>
      </w:pPr>
      <w:r>
        <w:rPr>
          <w:lang w:eastAsia="ru-RU"/>
        </w:rPr>
        <w:t xml:space="preserve"> [1 0 3 2 0 None]]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Задача 9 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Определить, сколько нулевых элементов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содержится в верхних L строках матрицы и в левых </w:t>
      </w:r>
      <w:proofErr w:type="gramStart"/>
      <w:r w:rsidRPr="009C5F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К</w:t>
      </w:r>
      <w:proofErr w:type="gramEnd"/>
      <w:r w:rsidRPr="009C5F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столбцах матрицы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9C5F5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9C5F5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9C5F54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9C5F54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L </w:t>
      </w:r>
      <w:r w:rsidRPr="009C5F5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9C5F5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K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L = "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   "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K = "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+ 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K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L_n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K_n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</w:t>
      </w:r>
      <w:proofErr w:type="gramStart"/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L</w:t>
      </w:r>
      <w:proofErr w:type="gramEnd"/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lat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L_n +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 </w:t>
      </w: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A</w:t>
      </w:r>
      <w:proofErr w:type="gramStart"/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[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  <w:r w:rsidRPr="009C5F5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proofErr w:type="gramEnd"/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: K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]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.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flat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K_n +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Количество нулевых элементов в верхних "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L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 строках матрицы - "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L_n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9C5F54" w:rsidRPr="009C5F54" w:rsidRDefault="009C5F54" w:rsidP="00301BCB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9C5F5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Количество нулевых элементов в левых "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9C5F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K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9C5F5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 столбцах матрицы - "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9C5F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K_n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)</w:t>
      </w:r>
    </w:p>
    <w:p w:rsidR="009C5F54" w:rsidRPr="009C5F54" w:rsidRDefault="009C5F54" w:rsidP="009C5F54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9C5F54" w:rsidRDefault="009C5F54" w:rsidP="009C5F54">
      <w:pPr>
        <w:pStyle w:val="a6"/>
        <w:rPr>
          <w:lang w:eastAsia="ru-RU"/>
        </w:rPr>
      </w:pPr>
      <w:r>
        <w:rPr>
          <w:lang w:eastAsia="ru-RU"/>
        </w:rPr>
        <w:t>[[-</w:t>
      </w:r>
      <w:proofErr w:type="gramStart"/>
      <w:r>
        <w:rPr>
          <w:lang w:eastAsia="ru-RU"/>
        </w:rPr>
        <w:t>42  41</w:t>
      </w:r>
      <w:proofErr w:type="gramEnd"/>
      <w:r>
        <w:rPr>
          <w:lang w:eastAsia="ru-RU"/>
        </w:rPr>
        <w:t xml:space="preserve"> -33  18 -43]</w:t>
      </w:r>
    </w:p>
    <w:p w:rsidR="009C5F54" w:rsidRDefault="009C5F54" w:rsidP="009C5F54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48</w:t>
      </w:r>
      <w:proofErr w:type="gramEnd"/>
      <w:r>
        <w:rPr>
          <w:lang w:eastAsia="ru-RU"/>
        </w:rPr>
        <w:t xml:space="preserve">  41 -43 -24  -4]]</w:t>
      </w:r>
    </w:p>
    <w:p w:rsidR="009C5F54" w:rsidRDefault="009C5F54" w:rsidP="009C5F54">
      <w:pPr>
        <w:pStyle w:val="a6"/>
        <w:rPr>
          <w:lang w:eastAsia="ru-RU"/>
        </w:rPr>
      </w:pPr>
    </w:p>
    <w:p w:rsidR="009C5F54" w:rsidRDefault="009C5F54" w:rsidP="009C5F54">
      <w:pPr>
        <w:pStyle w:val="a6"/>
        <w:rPr>
          <w:lang w:eastAsia="ru-RU"/>
        </w:rPr>
      </w:pPr>
      <w:r>
        <w:rPr>
          <w:lang w:eastAsia="ru-RU"/>
        </w:rPr>
        <w:t>L = 2    K = 4</w:t>
      </w:r>
    </w:p>
    <w:p w:rsidR="009C5F54" w:rsidRDefault="009C5F54" w:rsidP="009C5F54">
      <w:pPr>
        <w:pStyle w:val="a6"/>
        <w:rPr>
          <w:lang w:eastAsia="ru-RU"/>
        </w:rPr>
      </w:pPr>
      <w:r>
        <w:rPr>
          <w:lang w:eastAsia="ru-RU"/>
        </w:rPr>
        <w:t>Количество нулевых элементов в верхних 2 строках матрицы - 0</w:t>
      </w:r>
    </w:p>
    <w:p w:rsidR="00AC239F" w:rsidRDefault="009C5F54" w:rsidP="009C5F54">
      <w:pPr>
        <w:pStyle w:val="a6"/>
        <w:rPr>
          <w:lang w:eastAsia="ru-RU"/>
        </w:rPr>
      </w:pPr>
      <w:r>
        <w:rPr>
          <w:lang w:eastAsia="ru-RU"/>
        </w:rPr>
        <w:t>Количество нулевых элементов в левых 4 столбцах матрицы – 0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</w:t>
      </w:r>
      <w:r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Задача 10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Перемножить элементы каждого столбца матрицы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 соответствующими элементами K-го столбца.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umpy </w:t>
      </w: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p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proofErr w:type="gramStart"/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proofErr w:type="gramEnd"/>
      <w:r w:rsidRPr="009C5F5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N ="</w:t>
      </w:r>
      <w:r w:rsidRPr="009C5F5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9C5F5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 - "</w:t>
      </w:r>
      <w:r w:rsidRPr="009C5F5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M ="</w:t>
      </w:r>
      <w:r w:rsidRPr="009C5F5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)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9C5F54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9C5F54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K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9C5F5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K = "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9C5F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K + </w:t>
      </w:r>
      <w:r w:rsidRPr="009C5F5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)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K_m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</w:t>
      </w:r>
      <w:proofErr w:type="gramStart"/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proofErr w:type="gramEnd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K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at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!</w:t>
      </w:r>
      <w:proofErr w:type="gramEnd"/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K: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    </w:t>
      </w: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k </w:t>
      </w: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range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proofErr w:type="gramStart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* K_m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9C5F54" w:rsidRPr="009C5F54" w:rsidRDefault="009C5F54" w:rsidP="00301BCB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C5F54" w:rsidRDefault="009C5F54" w:rsidP="009C5F54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9C5F54" w:rsidRDefault="009C5F54" w:rsidP="009C5F54">
      <w:pPr>
        <w:pStyle w:val="a6"/>
        <w:rPr>
          <w:lang w:eastAsia="ru-RU"/>
        </w:rPr>
      </w:pPr>
      <w:r>
        <w:rPr>
          <w:lang w:eastAsia="ru-RU"/>
        </w:rPr>
        <w:t>[[-</w:t>
      </w:r>
      <w:proofErr w:type="gramStart"/>
      <w:r>
        <w:rPr>
          <w:lang w:eastAsia="ru-RU"/>
        </w:rPr>
        <w:t>41  -</w:t>
      </w:r>
      <w:proofErr w:type="gramEnd"/>
      <w:r>
        <w:rPr>
          <w:lang w:eastAsia="ru-RU"/>
        </w:rPr>
        <w:t>3]</w:t>
      </w:r>
    </w:p>
    <w:p w:rsidR="009C5F54" w:rsidRDefault="009C5F54" w:rsidP="009C5F54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 9</w:t>
      </w:r>
      <w:proofErr w:type="gramEnd"/>
      <w:r>
        <w:rPr>
          <w:lang w:eastAsia="ru-RU"/>
        </w:rPr>
        <w:t xml:space="preserve">   0]</w:t>
      </w:r>
    </w:p>
    <w:p w:rsidR="009C5F54" w:rsidRDefault="009C5F54" w:rsidP="009C5F54">
      <w:pPr>
        <w:pStyle w:val="a6"/>
        <w:rPr>
          <w:lang w:eastAsia="ru-RU"/>
        </w:rPr>
      </w:pPr>
      <w:r>
        <w:rPr>
          <w:lang w:eastAsia="ru-RU"/>
        </w:rPr>
        <w:t xml:space="preserve"> [-11 -17]</w:t>
      </w:r>
    </w:p>
    <w:p w:rsidR="009C5F54" w:rsidRDefault="009C5F54" w:rsidP="009C5F54">
      <w:pPr>
        <w:pStyle w:val="a6"/>
        <w:rPr>
          <w:lang w:eastAsia="ru-RU"/>
        </w:rPr>
      </w:pPr>
      <w:r>
        <w:rPr>
          <w:lang w:eastAsia="ru-RU"/>
        </w:rPr>
        <w:t xml:space="preserve"> [ -2 -33]]</w:t>
      </w:r>
    </w:p>
    <w:p w:rsidR="009C5F54" w:rsidRDefault="009C5F54" w:rsidP="009C5F54">
      <w:pPr>
        <w:pStyle w:val="a6"/>
        <w:rPr>
          <w:lang w:eastAsia="ru-RU"/>
        </w:rPr>
      </w:pPr>
    </w:p>
    <w:p w:rsidR="009C5F54" w:rsidRDefault="009C5F54" w:rsidP="009C5F54">
      <w:pPr>
        <w:pStyle w:val="a6"/>
        <w:rPr>
          <w:lang w:eastAsia="ru-RU"/>
        </w:rPr>
      </w:pPr>
      <w:r>
        <w:rPr>
          <w:lang w:eastAsia="ru-RU"/>
        </w:rPr>
        <w:t>K = 1</w:t>
      </w:r>
    </w:p>
    <w:p w:rsidR="009C5F54" w:rsidRDefault="009C5F54" w:rsidP="009C5F54">
      <w:pPr>
        <w:pStyle w:val="a6"/>
        <w:rPr>
          <w:lang w:eastAsia="ru-RU"/>
        </w:rPr>
      </w:pPr>
      <w:r>
        <w:rPr>
          <w:lang w:eastAsia="ru-RU"/>
        </w:rPr>
        <w:t>[[-41 123]</w:t>
      </w:r>
    </w:p>
    <w:p w:rsidR="009C5F54" w:rsidRDefault="009C5F54" w:rsidP="009C5F54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 9</w:t>
      </w:r>
      <w:proofErr w:type="gramEnd"/>
      <w:r>
        <w:rPr>
          <w:lang w:eastAsia="ru-RU"/>
        </w:rPr>
        <w:t xml:space="preserve">   0]</w:t>
      </w:r>
    </w:p>
    <w:p w:rsidR="009C5F54" w:rsidRDefault="009C5F54" w:rsidP="009C5F54">
      <w:pPr>
        <w:pStyle w:val="a6"/>
        <w:rPr>
          <w:lang w:eastAsia="ru-RU"/>
        </w:rPr>
      </w:pPr>
      <w:r>
        <w:rPr>
          <w:lang w:eastAsia="ru-RU"/>
        </w:rPr>
        <w:t xml:space="preserve"> [-11 187]</w:t>
      </w:r>
    </w:p>
    <w:p w:rsidR="009C5F54" w:rsidRDefault="009C5F54" w:rsidP="009C5F54">
      <w:pPr>
        <w:pStyle w:val="a6"/>
        <w:rPr>
          <w:lang w:eastAsia="ru-RU"/>
        </w:rPr>
      </w:pPr>
      <w:r>
        <w:rPr>
          <w:lang w:eastAsia="ru-RU"/>
        </w:rPr>
        <w:t xml:space="preserve"> [ -</w:t>
      </w:r>
      <w:proofErr w:type="gramStart"/>
      <w:r>
        <w:rPr>
          <w:lang w:eastAsia="ru-RU"/>
        </w:rPr>
        <w:t>2  66</w:t>
      </w:r>
      <w:proofErr w:type="gramEnd"/>
      <w:r>
        <w:rPr>
          <w:lang w:eastAsia="ru-RU"/>
        </w:rPr>
        <w:t>]]</w:t>
      </w:r>
    </w:p>
    <w:p w:rsidR="009C5F54" w:rsidRDefault="009C5F54" w:rsidP="009C5F54">
      <w:pPr>
        <w:pStyle w:val="a6"/>
        <w:rPr>
          <w:lang w:val="en-US" w:eastAsia="ru-RU"/>
        </w:rPr>
      </w:pP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11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Просуммировать элементы каждой строки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lastRenderedPageBreak/>
        <w:t># матрицы с соответствующими элементами L-й строки.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9C5F5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9C5F5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9C5F54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9C5F54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L </w:t>
      </w:r>
      <w:r w:rsidRPr="009C5F5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9C5F5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L = "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L + 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L_m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L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: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at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</w:t>
      </w: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i </w:t>
      </w:r>
      <w:r w:rsidRPr="009C5F5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!</w:t>
      </w:r>
      <w:proofErr w:type="gramEnd"/>
      <w:r w:rsidRPr="009C5F5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L: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 </w:t>
      </w: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proofErr w:type="gramStart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k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k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L_m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9C5F54" w:rsidRPr="009C5F54" w:rsidRDefault="009C5F54" w:rsidP="00301BC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C5F54" w:rsidRPr="009C5F54" w:rsidRDefault="009C5F54" w:rsidP="009C5F54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9C5F54" w:rsidRPr="009C5F54" w:rsidRDefault="009C5F54" w:rsidP="009C5F54">
      <w:pPr>
        <w:pStyle w:val="a6"/>
        <w:rPr>
          <w:lang w:val="en-US" w:eastAsia="ru-RU"/>
        </w:rPr>
      </w:pPr>
      <w:r w:rsidRPr="009C5F54">
        <w:rPr>
          <w:lang w:val="en-US" w:eastAsia="ru-RU"/>
        </w:rPr>
        <w:t>[[ 24 -35 -</w:t>
      </w:r>
      <w:proofErr w:type="gramStart"/>
      <w:r w:rsidRPr="009C5F54">
        <w:rPr>
          <w:lang w:val="en-US" w:eastAsia="ru-RU"/>
        </w:rPr>
        <w:t>24  19</w:t>
      </w:r>
      <w:proofErr w:type="gramEnd"/>
      <w:r w:rsidRPr="009C5F54">
        <w:rPr>
          <w:lang w:val="en-US" w:eastAsia="ru-RU"/>
        </w:rPr>
        <w:t xml:space="preserve">  45]</w:t>
      </w:r>
    </w:p>
    <w:p w:rsidR="009C5F54" w:rsidRPr="009C5F54" w:rsidRDefault="009C5F54" w:rsidP="009C5F54">
      <w:pPr>
        <w:pStyle w:val="a6"/>
        <w:rPr>
          <w:lang w:val="en-US" w:eastAsia="ru-RU"/>
        </w:rPr>
      </w:pPr>
      <w:r w:rsidRPr="009C5F54">
        <w:rPr>
          <w:lang w:val="en-US" w:eastAsia="ru-RU"/>
        </w:rPr>
        <w:t xml:space="preserve"> [ -</w:t>
      </w:r>
      <w:proofErr w:type="gramStart"/>
      <w:r w:rsidRPr="009C5F54">
        <w:rPr>
          <w:lang w:val="en-US" w:eastAsia="ru-RU"/>
        </w:rPr>
        <w:t>3  23</w:t>
      </w:r>
      <w:proofErr w:type="gramEnd"/>
      <w:r w:rsidRPr="009C5F54">
        <w:rPr>
          <w:lang w:val="en-US" w:eastAsia="ru-RU"/>
        </w:rPr>
        <w:t xml:space="preserve">  -5 -45  41]</w:t>
      </w:r>
    </w:p>
    <w:p w:rsidR="009C5F54" w:rsidRPr="009C5F54" w:rsidRDefault="009C5F54" w:rsidP="009C5F54">
      <w:pPr>
        <w:pStyle w:val="a6"/>
        <w:rPr>
          <w:lang w:val="en-US" w:eastAsia="ru-RU"/>
        </w:rPr>
      </w:pPr>
      <w:r w:rsidRPr="009C5F54">
        <w:rPr>
          <w:lang w:val="en-US" w:eastAsia="ru-RU"/>
        </w:rPr>
        <w:t xml:space="preserve"> [-</w:t>
      </w:r>
      <w:proofErr w:type="gramStart"/>
      <w:r w:rsidRPr="009C5F54">
        <w:rPr>
          <w:lang w:val="en-US" w:eastAsia="ru-RU"/>
        </w:rPr>
        <w:t>35  -</w:t>
      </w:r>
      <w:proofErr w:type="gramEnd"/>
      <w:r w:rsidRPr="009C5F54">
        <w:rPr>
          <w:lang w:val="en-US" w:eastAsia="ru-RU"/>
        </w:rPr>
        <w:t>6 -46   9 -11]</w:t>
      </w:r>
    </w:p>
    <w:p w:rsidR="009C5F54" w:rsidRPr="009C5F54" w:rsidRDefault="009C5F54" w:rsidP="009C5F54">
      <w:pPr>
        <w:pStyle w:val="a6"/>
        <w:rPr>
          <w:lang w:val="en-US" w:eastAsia="ru-RU"/>
        </w:rPr>
      </w:pPr>
      <w:r w:rsidRPr="009C5F54">
        <w:rPr>
          <w:lang w:val="en-US" w:eastAsia="ru-RU"/>
        </w:rPr>
        <w:t xml:space="preserve"> [ </w:t>
      </w:r>
      <w:proofErr w:type="gramStart"/>
      <w:r w:rsidRPr="009C5F54">
        <w:rPr>
          <w:lang w:val="en-US" w:eastAsia="ru-RU"/>
        </w:rPr>
        <w:t>28  -</w:t>
      </w:r>
      <w:proofErr w:type="gramEnd"/>
      <w:r w:rsidRPr="009C5F54">
        <w:rPr>
          <w:lang w:val="en-US" w:eastAsia="ru-RU"/>
        </w:rPr>
        <w:t>9  43  48  17]</w:t>
      </w:r>
    </w:p>
    <w:p w:rsidR="009C5F54" w:rsidRPr="009C5F54" w:rsidRDefault="009C5F54" w:rsidP="009C5F54">
      <w:pPr>
        <w:pStyle w:val="a6"/>
        <w:rPr>
          <w:lang w:val="en-US" w:eastAsia="ru-RU"/>
        </w:rPr>
      </w:pPr>
      <w:r w:rsidRPr="009C5F54">
        <w:rPr>
          <w:lang w:val="en-US" w:eastAsia="ru-RU"/>
        </w:rPr>
        <w:t xml:space="preserve"> [-</w:t>
      </w:r>
      <w:proofErr w:type="gramStart"/>
      <w:r w:rsidRPr="009C5F54">
        <w:rPr>
          <w:lang w:val="en-US" w:eastAsia="ru-RU"/>
        </w:rPr>
        <w:t>47  49</w:t>
      </w:r>
      <w:proofErr w:type="gramEnd"/>
      <w:r w:rsidRPr="009C5F54">
        <w:rPr>
          <w:lang w:val="en-US" w:eastAsia="ru-RU"/>
        </w:rPr>
        <w:t xml:space="preserve"> -27 -43 -27]]</w:t>
      </w:r>
    </w:p>
    <w:p w:rsidR="009C5F54" w:rsidRPr="009C5F54" w:rsidRDefault="009C5F54" w:rsidP="009C5F54">
      <w:pPr>
        <w:pStyle w:val="a6"/>
        <w:rPr>
          <w:lang w:val="en-US" w:eastAsia="ru-RU"/>
        </w:rPr>
      </w:pPr>
    </w:p>
    <w:p w:rsidR="009C5F54" w:rsidRPr="009C5F54" w:rsidRDefault="009C5F54" w:rsidP="009C5F54">
      <w:pPr>
        <w:pStyle w:val="a6"/>
        <w:rPr>
          <w:lang w:val="en-US" w:eastAsia="ru-RU"/>
        </w:rPr>
      </w:pPr>
      <w:r w:rsidRPr="009C5F54">
        <w:rPr>
          <w:lang w:val="en-US" w:eastAsia="ru-RU"/>
        </w:rPr>
        <w:t>L = 3</w:t>
      </w:r>
    </w:p>
    <w:p w:rsidR="009C5F54" w:rsidRPr="009C5F54" w:rsidRDefault="009C5F54" w:rsidP="009C5F54">
      <w:pPr>
        <w:pStyle w:val="a6"/>
        <w:rPr>
          <w:lang w:val="en-US" w:eastAsia="ru-RU"/>
        </w:rPr>
      </w:pPr>
      <w:r w:rsidRPr="009C5F54">
        <w:rPr>
          <w:lang w:val="en-US" w:eastAsia="ru-RU"/>
        </w:rPr>
        <w:t>[[-11 -41 -</w:t>
      </w:r>
      <w:proofErr w:type="gramStart"/>
      <w:r w:rsidRPr="009C5F54">
        <w:rPr>
          <w:lang w:val="en-US" w:eastAsia="ru-RU"/>
        </w:rPr>
        <w:t>70  28</w:t>
      </w:r>
      <w:proofErr w:type="gramEnd"/>
      <w:r w:rsidRPr="009C5F54">
        <w:rPr>
          <w:lang w:val="en-US" w:eastAsia="ru-RU"/>
        </w:rPr>
        <w:t xml:space="preserve">  34]</w:t>
      </w:r>
    </w:p>
    <w:p w:rsidR="009C5F54" w:rsidRPr="009C5F54" w:rsidRDefault="009C5F54" w:rsidP="009C5F54">
      <w:pPr>
        <w:pStyle w:val="a6"/>
        <w:rPr>
          <w:lang w:val="en-US" w:eastAsia="ru-RU"/>
        </w:rPr>
      </w:pPr>
      <w:r w:rsidRPr="009C5F54">
        <w:rPr>
          <w:lang w:val="en-US" w:eastAsia="ru-RU"/>
        </w:rPr>
        <w:t xml:space="preserve"> [-</w:t>
      </w:r>
      <w:proofErr w:type="gramStart"/>
      <w:r w:rsidRPr="009C5F54">
        <w:rPr>
          <w:lang w:val="en-US" w:eastAsia="ru-RU"/>
        </w:rPr>
        <w:t>38  17</w:t>
      </w:r>
      <w:proofErr w:type="gramEnd"/>
      <w:r w:rsidRPr="009C5F54">
        <w:rPr>
          <w:lang w:val="en-US" w:eastAsia="ru-RU"/>
        </w:rPr>
        <w:t xml:space="preserve"> -51 -36  30]</w:t>
      </w:r>
    </w:p>
    <w:p w:rsidR="009C5F54" w:rsidRPr="009C5F54" w:rsidRDefault="009C5F54" w:rsidP="009C5F54">
      <w:pPr>
        <w:pStyle w:val="a6"/>
        <w:rPr>
          <w:lang w:val="en-US" w:eastAsia="ru-RU"/>
        </w:rPr>
      </w:pPr>
      <w:r w:rsidRPr="009C5F54">
        <w:rPr>
          <w:lang w:val="en-US" w:eastAsia="ru-RU"/>
        </w:rPr>
        <w:t xml:space="preserve"> [-</w:t>
      </w:r>
      <w:proofErr w:type="gramStart"/>
      <w:r w:rsidRPr="009C5F54">
        <w:rPr>
          <w:lang w:val="en-US" w:eastAsia="ru-RU"/>
        </w:rPr>
        <w:t>35  -</w:t>
      </w:r>
      <w:proofErr w:type="gramEnd"/>
      <w:r w:rsidRPr="009C5F54">
        <w:rPr>
          <w:lang w:val="en-US" w:eastAsia="ru-RU"/>
        </w:rPr>
        <w:t>6 -46   9 -11]</w:t>
      </w:r>
    </w:p>
    <w:p w:rsidR="009C5F54" w:rsidRPr="009C5F54" w:rsidRDefault="009C5F54" w:rsidP="009C5F54">
      <w:pPr>
        <w:pStyle w:val="a6"/>
        <w:rPr>
          <w:lang w:val="en-US" w:eastAsia="ru-RU"/>
        </w:rPr>
      </w:pPr>
      <w:r w:rsidRPr="009C5F54">
        <w:rPr>
          <w:lang w:val="en-US" w:eastAsia="ru-RU"/>
        </w:rPr>
        <w:t xml:space="preserve"> [ -7 -</w:t>
      </w:r>
      <w:proofErr w:type="gramStart"/>
      <w:r w:rsidRPr="009C5F54">
        <w:rPr>
          <w:lang w:val="en-US" w:eastAsia="ru-RU"/>
        </w:rPr>
        <w:t>15  -</w:t>
      </w:r>
      <w:proofErr w:type="gramEnd"/>
      <w:r w:rsidRPr="009C5F54">
        <w:rPr>
          <w:lang w:val="en-US" w:eastAsia="ru-RU"/>
        </w:rPr>
        <w:t>3  57   6]</w:t>
      </w:r>
    </w:p>
    <w:p w:rsidR="009C5F54" w:rsidRDefault="009C5F54" w:rsidP="009C5F54">
      <w:pPr>
        <w:pStyle w:val="a6"/>
        <w:rPr>
          <w:lang w:val="en-US" w:eastAsia="ru-RU"/>
        </w:rPr>
      </w:pPr>
      <w:r w:rsidRPr="009C5F54">
        <w:rPr>
          <w:lang w:val="en-US" w:eastAsia="ru-RU"/>
        </w:rPr>
        <w:t xml:space="preserve"> [-</w:t>
      </w:r>
      <w:proofErr w:type="gramStart"/>
      <w:r w:rsidRPr="009C5F54">
        <w:rPr>
          <w:lang w:val="en-US" w:eastAsia="ru-RU"/>
        </w:rPr>
        <w:t>82  43</w:t>
      </w:r>
      <w:proofErr w:type="gramEnd"/>
      <w:r w:rsidRPr="009C5F54">
        <w:rPr>
          <w:lang w:val="en-US" w:eastAsia="ru-RU"/>
        </w:rPr>
        <w:t xml:space="preserve"> -73 -34 -38]]</w:t>
      </w:r>
    </w:p>
    <w:p w:rsidR="009C5F54" w:rsidRPr="009C5F54" w:rsidRDefault="009C5F54" w:rsidP="00301B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12</w:t>
      </w:r>
    </w:p>
    <w:p w:rsidR="009C5F54" w:rsidRPr="009C5F54" w:rsidRDefault="009C5F54" w:rsidP="00301B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9C5F54" w:rsidRPr="009C5F54" w:rsidRDefault="009C5F54" w:rsidP="00301B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Разделить элементы каждой строки на элемент</w:t>
      </w:r>
    </w:p>
    <w:p w:rsidR="009C5F54" w:rsidRPr="009C5F54" w:rsidRDefault="009C5F54" w:rsidP="00301B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этой строки с наибольшим значением.</w:t>
      </w:r>
    </w:p>
    <w:p w:rsidR="009C5F54" w:rsidRPr="009C5F54" w:rsidRDefault="009C5F54" w:rsidP="00301B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9C5F54" w:rsidRPr="009C5F54" w:rsidRDefault="009C5F54" w:rsidP="00301B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9C5F54" w:rsidRPr="009C5F54" w:rsidRDefault="009C5F54" w:rsidP="00301B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9C5F54" w:rsidRPr="009C5F54" w:rsidRDefault="009C5F54" w:rsidP="00301B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9C5F54" w:rsidRPr="009C5F54" w:rsidRDefault="009C5F54" w:rsidP="00301B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C5F54" w:rsidRPr="009C5F54" w:rsidRDefault="009C5F54" w:rsidP="00301B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9C5F5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9C5F5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9C5F54" w:rsidRPr="009C5F54" w:rsidRDefault="009C5F54" w:rsidP="00301B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lastRenderedPageBreak/>
        <w:t>print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9C5F54" w:rsidRPr="009C5F54" w:rsidRDefault="009C5F54" w:rsidP="00301B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9C5F54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9C5F54" w:rsidRPr="009C5F54" w:rsidRDefault="009C5F54" w:rsidP="00301B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9C5F54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9C5F5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9C5F54" w:rsidRPr="009C5F54" w:rsidRDefault="009C5F54" w:rsidP="00301B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9C5F54" w:rsidRPr="009C5F54" w:rsidRDefault="009C5F54" w:rsidP="00301B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 </w:t>
      </w: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range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</w:p>
    <w:p w:rsidR="009C5F54" w:rsidRPr="009C5F54" w:rsidRDefault="009C5F54" w:rsidP="00301B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x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max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: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</w:t>
      </w:r>
    </w:p>
    <w:p w:rsidR="009C5F54" w:rsidRPr="009C5F54" w:rsidRDefault="009C5F54" w:rsidP="00301B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 </w:t>
      </w: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9C5F54" w:rsidRPr="009C5F54" w:rsidRDefault="009C5F54" w:rsidP="00301B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k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!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x:</w:t>
      </w:r>
    </w:p>
    <w:p w:rsidR="009C5F54" w:rsidRPr="009C5F54" w:rsidRDefault="009C5F54" w:rsidP="00301B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proofErr w:type="gramStart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gramEnd"/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ound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mx</w:t>
      </w:r>
      <w:r w:rsidRPr="009C5F5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9C5F5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9C5F54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9C5F5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9C5F54" w:rsidRPr="009C5F54" w:rsidRDefault="009C5F54" w:rsidP="00301BCB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9C5F5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9C5F5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</w:t>
      </w:r>
      <w:r w:rsidRPr="009C5F5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9C5F54" w:rsidRDefault="009C5F54" w:rsidP="009C5F54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>[[ -3 -44   1]</w:t>
      </w: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 xml:space="preserve"> [-</w:t>
      </w:r>
      <w:proofErr w:type="gramStart"/>
      <w:r>
        <w:rPr>
          <w:lang w:eastAsia="ru-RU"/>
        </w:rPr>
        <w:t>50  49</w:t>
      </w:r>
      <w:proofErr w:type="gramEnd"/>
      <w:r>
        <w:rPr>
          <w:lang w:eastAsia="ru-RU"/>
        </w:rPr>
        <w:t xml:space="preserve">  45]</w:t>
      </w: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 xml:space="preserve"> [-23 -</w:t>
      </w:r>
      <w:proofErr w:type="gramStart"/>
      <w:r>
        <w:rPr>
          <w:lang w:eastAsia="ru-RU"/>
        </w:rPr>
        <w:t>28  43</w:t>
      </w:r>
      <w:proofErr w:type="gramEnd"/>
      <w:r>
        <w:rPr>
          <w:lang w:eastAsia="ru-RU"/>
        </w:rPr>
        <w:t>]</w:t>
      </w: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 xml:space="preserve"> [-</w:t>
      </w:r>
      <w:proofErr w:type="gramStart"/>
      <w:r>
        <w:rPr>
          <w:lang w:eastAsia="ru-RU"/>
        </w:rPr>
        <w:t>17  24</w:t>
      </w:r>
      <w:proofErr w:type="gramEnd"/>
      <w:r>
        <w:rPr>
          <w:lang w:eastAsia="ru-RU"/>
        </w:rPr>
        <w:t xml:space="preserve">   5]]</w:t>
      </w:r>
    </w:p>
    <w:p w:rsidR="00016485" w:rsidRDefault="00016485" w:rsidP="00016485">
      <w:pPr>
        <w:pStyle w:val="a6"/>
        <w:rPr>
          <w:lang w:eastAsia="ru-RU"/>
        </w:rPr>
      </w:pP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>[[ -3 -44   1]</w:t>
      </w: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 xml:space="preserve"> [ -</w:t>
      </w:r>
      <w:proofErr w:type="gramStart"/>
      <w:r>
        <w:rPr>
          <w:lang w:eastAsia="ru-RU"/>
        </w:rPr>
        <w:t>1  49</w:t>
      </w:r>
      <w:proofErr w:type="gramEnd"/>
      <w:r>
        <w:rPr>
          <w:lang w:eastAsia="ru-RU"/>
        </w:rPr>
        <w:t xml:space="preserve">   0]</w:t>
      </w: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 0</w:t>
      </w:r>
      <w:proofErr w:type="gramEnd"/>
      <w:r>
        <w:rPr>
          <w:lang w:eastAsia="ru-RU"/>
        </w:rPr>
        <w:t xml:space="preserve">   0  43]</w:t>
      </w:r>
    </w:p>
    <w:p w:rsidR="009C5F54" w:rsidRDefault="00016485" w:rsidP="00016485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 0</w:t>
      </w:r>
      <w:proofErr w:type="gramEnd"/>
      <w:r>
        <w:rPr>
          <w:lang w:eastAsia="ru-RU"/>
        </w:rPr>
        <w:t xml:space="preserve">  24   0]]</w:t>
      </w:r>
    </w:p>
    <w:p w:rsidR="00016485" w:rsidRPr="00016485" w:rsidRDefault="00016485" w:rsidP="00301B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13</w:t>
      </w:r>
    </w:p>
    <w:p w:rsidR="00016485" w:rsidRPr="00016485" w:rsidRDefault="00016485" w:rsidP="00301B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016485" w:rsidRPr="00016485" w:rsidRDefault="00016485" w:rsidP="00301B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Разделить элементы каждого столбца матрицы на</w:t>
      </w:r>
    </w:p>
    <w:p w:rsidR="00016485" w:rsidRPr="00016485" w:rsidRDefault="00016485" w:rsidP="00301B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элемент этого столбца с наибольшим значением.</w:t>
      </w:r>
    </w:p>
    <w:p w:rsidR="00016485" w:rsidRPr="00016485" w:rsidRDefault="00016485" w:rsidP="00301B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016485" w:rsidRPr="00016485" w:rsidRDefault="00016485" w:rsidP="00301B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016485" w:rsidRPr="00016485" w:rsidRDefault="00016485" w:rsidP="00301B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016485" w:rsidRPr="00016485" w:rsidRDefault="00016485" w:rsidP="00301B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016485" w:rsidRPr="00016485" w:rsidRDefault="00016485" w:rsidP="00301B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016485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016485" w:rsidRPr="00016485" w:rsidRDefault="00016485" w:rsidP="00301B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01648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016485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01648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016485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016485" w:rsidRPr="00016485" w:rsidRDefault="00016485" w:rsidP="00301B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016485" w:rsidRPr="00016485" w:rsidRDefault="00016485" w:rsidP="00301B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016485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016485" w:rsidRPr="00016485" w:rsidRDefault="00016485" w:rsidP="00301B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016485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016485" w:rsidRPr="00016485" w:rsidRDefault="00016485" w:rsidP="00301B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016485" w:rsidRPr="00016485" w:rsidRDefault="00016485" w:rsidP="00301B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 </w:t>
      </w: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range</w:t>
      </w:r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</w:t>
      </w:r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</w:p>
    <w:p w:rsidR="00016485" w:rsidRPr="00016485" w:rsidRDefault="00016485" w:rsidP="00301B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x 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max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)</w:t>
      </w:r>
    </w:p>
    <w:p w:rsidR="00016485" w:rsidRPr="00016485" w:rsidRDefault="00016485" w:rsidP="00301B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 </w:t>
      </w: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016485" w:rsidRPr="00016485" w:rsidRDefault="00016485" w:rsidP="00301B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</w:t>
      </w: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!=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x:</w:t>
      </w:r>
    </w:p>
    <w:p w:rsidR="00016485" w:rsidRPr="00016485" w:rsidRDefault="00016485" w:rsidP="00301B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    </w:t>
      </w:r>
      <w:proofErr w:type="gramStart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gramEnd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k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ound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k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mx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016485" w:rsidRPr="00016485" w:rsidRDefault="00016485" w:rsidP="00301BCB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</w:t>
      </w:r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016485" w:rsidRPr="00016485" w:rsidRDefault="00016485" w:rsidP="00016485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 xml:space="preserve">[[-44 -27 -35   </w:t>
      </w:r>
      <w:proofErr w:type="gramStart"/>
      <w:r>
        <w:rPr>
          <w:lang w:eastAsia="ru-RU"/>
        </w:rPr>
        <w:t>8  21</w:t>
      </w:r>
      <w:proofErr w:type="gramEnd"/>
      <w:r>
        <w:rPr>
          <w:lang w:eastAsia="ru-RU"/>
        </w:rPr>
        <w:t>]</w:t>
      </w: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 8</w:t>
      </w:r>
      <w:proofErr w:type="gramEnd"/>
      <w:r>
        <w:rPr>
          <w:lang w:eastAsia="ru-RU"/>
        </w:rPr>
        <w:t xml:space="preserve">  -5  -7  46  43]</w:t>
      </w: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lastRenderedPageBreak/>
        <w:t xml:space="preserve"> </w:t>
      </w:r>
      <w:proofErr w:type="gramStart"/>
      <w:r>
        <w:rPr>
          <w:lang w:eastAsia="ru-RU"/>
        </w:rPr>
        <w:t>[ 14</w:t>
      </w:r>
      <w:proofErr w:type="gramEnd"/>
      <w:r>
        <w:rPr>
          <w:lang w:eastAsia="ru-RU"/>
        </w:rPr>
        <w:t xml:space="preserve"> -12 -34  24  46]</w:t>
      </w: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48</w:t>
      </w:r>
      <w:proofErr w:type="gramEnd"/>
      <w:r>
        <w:rPr>
          <w:lang w:eastAsia="ru-RU"/>
        </w:rPr>
        <w:t xml:space="preserve">  19 -12 -12 -33]]</w:t>
      </w:r>
    </w:p>
    <w:p w:rsidR="00016485" w:rsidRDefault="00016485" w:rsidP="00016485">
      <w:pPr>
        <w:pStyle w:val="a6"/>
        <w:rPr>
          <w:lang w:eastAsia="ru-RU"/>
        </w:rPr>
      </w:pPr>
    </w:p>
    <w:p w:rsidR="00016485" w:rsidRDefault="00016485" w:rsidP="00016485">
      <w:pPr>
        <w:pStyle w:val="a6"/>
        <w:rPr>
          <w:lang w:eastAsia="ru-RU"/>
        </w:rPr>
      </w:pPr>
      <w:proofErr w:type="gramStart"/>
      <w:r>
        <w:rPr>
          <w:lang w:eastAsia="ru-RU"/>
        </w:rPr>
        <w:t>[[ 0</w:t>
      </w:r>
      <w:proofErr w:type="gramEnd"/>
      <w:r>
        <w:rPr>
          <w:lang w:eastAsia="ru-RU"/>
        </w:rPr>
        <w:t xml:space="preserve"> -1  5  0  0]</w:t>
      </w: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0</w:t>
      </w:r>
      <w:proofErr w:type="gramEnd"/>
      <w:r>
        <w:rPr>
          <w:lang w:eastAsia="ru-RU"/>
        </w:rPr>
        <w:t xml:space="preserve">  0 -7 46  0]</w:t>
      </w: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0</w:t>
      </w:r>
      <w:proofErr w:type="gramEnd"/>
      <w:r>
        <w:rPr>
          <w:lang w:eastAsia="ru-RU"/>
        </w:rPr>
        <w:t xml:space="preserve">  0  4  0 46]</w:t>
      </w: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 xml:space="preserve"> [48 </w:t>
      </w:r>
      <w:proofErr w:type="gramStart"/>
      <w:r>
        <w:rPr>
          <w:lang w:eastAsia="ru-RU"/>
        </w:rPr>
        <w:t>19  1</w:t>
      </w:r>
      <w:proofErr w:type="gramEnd"/>
      <w:r>
        <w:rPr>
          <w:lang w:eastAsia="ru-RU"/>
        </w:rPr>
        <w:t xml:space="preserve">  0  0]]</w:t>
      </w:r>
    </w:p>
    <w:p w:rsidR="00016485" w:rsidRDefault="00016485" w:rsidP="00016485">
      <w:pPr>
        <w:pStyle w:val="a6"/>
        <w:rPr>
          <w:lang w:eastAsia="ru-RU"/>
        </w:rPr>
      </w:pP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14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Разделить элементы матрицы на элемент матрицы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 наибольшим значением.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016485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01648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016485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01648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016485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016485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016485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x </w:t>
      </w:r>
      <w:r w:rsidRPr="0001648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.</w:t>
      </w:r>
      <w:r w:rsidRPr="0001648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max</w:t>
      </w:r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A_n 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.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flat</w:t>
      </w:r>
      <w:proofErr w:type="gramEnd"/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_n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_n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proofErr w:type="gramStart"/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!</w:t>
      </w:r>
      <w:proofErr w:type="gramEnd"/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x: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    A_n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ound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_n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mx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_n 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016485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array</w:t>
      </w:r>
      <w:proofErr w:type="gramEnd"/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_n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_n 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_</w:t>
      </w:r>
      <w:proofErr w:type="gramStart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.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shape</w:t>
      </w:r>
      <w:proofErr w:type="gramEnd"/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016485" w:rsidRPr="00016485" w:rsidRDefault="00016485" w:rsidP="00301BCB">
      <w:pPr>
        <w:numPr>
          <w:ilvl w:val="0"/>
          <w:numId w:val="2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_n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016485" w:rsidRPr="00016485" w:rsidRDefault="00016485" w:rsidP="00016485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016485" w:rsidRPr="00016485" w:rsidRDefault="00016485" w:rsidP="00016485">
      <w:pPr>
        <w:pStyle w:val="a6"/>
        <w:rPr>
          <w:lang w:val="en-US" w:eastAsia="ru-RU"/>
        </w:rPr>
      </w:pPr>
      <w:r w:rsidRPr="00016485">
        <w:rPr>
          <w:lang w:val="en-US" w:eastAsia="ru-RU"/>
        </w:rPr>
        <w:t>[[ 49 -</w:t>
      </w:r>
      <w:proofErr w:type="gramStart"/>
      <w:r w:rsidRPr="00016485">
        <w:rPr>
          <w:lang w:val="en-US" w:eastAsia="ru-RU"/>
        </w:rPr>
        <w:t>44  24</w:t>
      </w:r>
      <w:proofErr w:type="gramEnd"/>
      <w:r w:rsidRPr="00016485">
        <w:rPr>
          <w:lang w:val="en-US" w:eastAsia="ru-RU"/>
        </w:rPr>
        <w:t>]</w:t>
      </w:r>
    </w:p>
    <w:p w:rsidR="00016485" w:rsidRPr="00016485" w:rsidRDefault="00016485" w:rsidP="00016485">
      <w:pPr>
        <w:pStyle w:val="a6"/>
        <w:rPr>
          <w:lang w:val="en-US" w:eastAsia="ru-RU"/>
        </w:rPr>
      </w:pPr>
      <w:r w:rsidRPr="00016485">
        <w:rPr>
          <w:lang w:val="en-US" w:eastAsia="ru-RU"/>
        </w:rPr>
        <w:t xml:space="preserve"> [ </w:t>
      </w:r>
      <w:proofErr w:type="gramStart"/>
      <w:r w:rsidRPr="00016485">
        <w:rPr>
          <w:lang w:val="en-US" w:eastAsia="ru-RU"/>
        </w:rPr>
        <w:t>41  43</w:t>
      </w:r>
      <w:proofErr w:type="gramEnd"/>
      <w:r w:rsidRPr="00016485">
        <w:rPr>
          <w:lang w:val="en-US" w:eastAsia="ru-RU"/>
        </w:rPr>
        <w:t xml:space="preserve">   3]</w:t>
      </w:r>
    </w:p>
    <w:p w:rsidR="00016485" w:rsidRPr="00016485" w:rsidRDefault="00016485" w:rsidP="00016485">
      <w:pPr>
        <w:pStyle w:val="a6"/>
        <w:rPr>
          <w:lang w:val="en-US" w:eastAsia="ru-RU"/>
        </w:rPr>
      </w:pPr>
      <w:r w:rsidRPr="00016485">
        <w:rPr>
          <w:lang w:val="en-US" w:eastAsia="ru-RU"/>
        </w:rPr>
        <w:t xml:space="preserve"> [ </w:t>
      </w:r>
      <w:proofErr w:type="gramStart"/>
      <w:r w:rsidRPr="00016485">
        <w:rPr>
          <w:lang w:val="en-US" w:eastAsia="ru-RU"/>
        </w:rPr>
        <w:t>16  33</w:t>
      </w:r>
      <w:proofErr w:type="gramEnd"/>
      <w:r w:rsidRPr="00016485">
        <w:rPr>
          <w:lang w:val="en-US" w:eastAsia="ru-RU"/>
        </w:rPr>
        <w:t xml:space="preserve"> -41]</w:t>
      </w:r>
    </w:p>
    <w:p w:rsidR="00016485" w:rsidRPr="00016485" w:rsidRDefault="00016485" w:rsidP="00016485">
      <w:pPr>
        <w:pStyle w:val="a6"/>
        <w:rPr>
          <w:lang w:val="en-US" w:eastAsia="ru-RU"/>
        </w:rPr>
      </w:pPr>
      <w:r w:rsidRPr="00016485">
        <w:rPr>
          <w:lang w:val="en-US" w:eastAsia="ru-RU"/>
        </w:rPr>
        <w:t xml:space="preserve"> [-17 -</w:t>
      </w:r>
      <w:proofErr w:type="gramStart"/>
      <w:r w:rsidRPr="00016485">
        <w:rPr>
          <w:lang w:val="en-US" w:eastAsia="ru-RU"/>
        </w:rPr>
        <w:t>34  30</w:t>
      </w:r>
      <w:proofErr w:type="gramEnd"/>
      <w:r w:rsidRPr="00016485">
        <w:rPr>
          <w:lang w:val="en-US" w:eastAsia="ru-RU"/>
        </w:rPr>
        <w:t>]]</w:t>
      </w:r>
    </w:p>
    <w:p w:rsidR="00016485" w:rsidRPr="00016485" w:rsidRDefault="00016485" w:rsidP="00016485">
      <w:pPr>
        <w:pStyle w:val="a6"/>
        <w:rPr>
          <w:lang w:val="en-US" w:eastAsia="ru-RU"/>
        </w:rPr>
      </w:pPr>
    </w:p>
    <w:p w:rsidR="00016485" w:rsidRPr="00016485" w:rsidRDefault="00016485" w:rsidP="00016485">
      <w:pPr>
        <w:pStyle w:val="a6"/>
        <w:rPr>
          <w:lang w:val="en-US" w:eastAsia="ru-RU"/>
        </w:rPr>
      </w:pPr>
      <w:r w:rsidRPr="00016485">
        <w:rPr>
          <w:lang w:val="en-US" w:eastAsia="ru-RU"/>
        </w:rPr>
        <w:t>[[</w:t>
      </w:r>
      <w:proofErr w:type="gramStart"/>
      <w:r w:rsidRPr="00016485">
        <w:rPr>
          <w:lang w:val="en-US" w:eastAsia="ru-RU"/>
        </w:rPr>
        <w:t>49  0</w:t>
      </w:r>
      <w:proofErr w:type="gramEnd"/>
      <w:r w:rsidRPr="00016485">
        <w:rPr>
          <w:lang w:val="en-US" w:eastAsia="ru-RU"/>
        </w:rPr>
        <w:t xml:space="preserve">  0]</w:t>
      </w:r>
    </w:p>
    <w:p w:rsidR="00016485" w:rsidRPr="00016485" w:rsidRDefault="00016485" w:rsidP="00016485">
      <w:pPr>
        <w:pStyle w:val="a6"/>
        <w:rPr>
          <w:lang w:val="en-US" w:eastAsia="ru-RU"/>
        </w:rPr>
      </w:pPr>
      <w:r w:rsidRPr="00016485">
        <w:rPr>
          <w:lang w:val="en-US" w:eastAsia="ru-RU"/>
        </w:rPr>
        <w:t xml:space="preserve"> [ </w:t>
      </w:r>
      <w:proofErr w:type="gramStart"/>
      <w:r w:rsidRPr="00016485">
        <w:rPr>
          <w:lang w:val="en-US" w:eastAsia="ru-RU"/>
        </w:rPr>
        <w:t>0  0</w:t>
      </w:r>
      <w:proofErr w:type="gramEnd"/>
      <w:r w:rsidRPr="00016485">
        <w:rPr>
          <w:lang w:val="en-US" w:eastAsia="ru-RU"/>
        </w:rPr>
        <w:t xml:space="preserve">  0]</w:t>
      </w:r>
    </w:p>
    <w:p w:rsidR="00016485" w:rsidRPr="00016485" w:rsidRDefault="00016485" w:rsidP="00016485">
      <w:pPr>
        <w:pStyle w:val="a6"/>
        <w:rPr>
          <w:lang w:val="en-US" w:eastAsia="ru-RU"/>
        </w:rPr>
      </w:pPr>
      <w:r w:rsidRPr="00016485">
        <w:rPr>
          <w:lang w:val="en-US" w:eastAsia="ru-RU"/>
        </w:rPr>
        <w:t xml:space="preserve"> [ </w:t>
      </w:r>
      <w:proofErr w:type="gramStart"/>
      <w:r w:rsidRPr="00016485">
        <w:rPr>
          <w:lang w:val="en-US" w:eastAsia="ru-RU"/>
        </w:rPr>
        <w:t>0  0</w:t>
      </w:r>
      <w:proofErr w:type="gramEnd"/>
      <w:r w:rsidRPr="00016485">
        <w:rPr>
          <w:lang w:val="en-US" w:eastAsia="ru-RU"/>
        </w:rPr>
        <w:t xml:space="preserve">  0]</w:t>
      </w:r>
    </w:p>
    <w:p w:rsidR="00016485" w:rsidRDefault="00016485" w:rsidP="00016485">
      <w:pPr>
        <w:pStyle w:val="a6"/>
        <w:rPr>
          <w:lang w:val="en-US" w:eastAsia="ru-RU"/>
        </w:rPr>
      </w:pPr>
      <w:r w:rsidRPr="00016485">
        <w:rPr>
          <w:lang w:val="en-US" w:eastAsia="ru-RU"/>
        </w:rPr>
        <w:t xml:space="preserve"> [ </w:t>
      </w:r>
      <w:proofErr w:type="gramStart"/>
      <w:r w:rsidRPr="00016485">
        <w:rPr>
          <w:lang w:val="en-US" w:eastAsia="ru-RU"/>
        </w:rPr>
        <w:t>0  0</w:t>
      </w:r>
      <w:proofErr w:type="gramEnd"/>
      <w:r w:rsidRPr="00016485">
        <w:rPr>
          <w:lang w:val="en-US" w:eastAsia="ru-RU"/>
        </w:rPr>
        <w:t xml:space="preserve">  0]]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lastRenderedPageBreak/>
        <w:t># Задача 15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Все элементы имеют целый тип. Дано целое число H.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Определить, какие столбцы имеют хотя бы одно такое число, а какие не имеют.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016485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01648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016485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01648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016485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016485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016485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H </w:t>
      </w:r>
      <w:r w:rsidRPr="0001648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016485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01648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016485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4</w:t>
      </w:r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H = "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H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m 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im 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 </w:t>
      </w: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range</w:t>
      </w:r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</w:t>
      </w:r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H </w:t>
      </w: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n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</w:t>
      </w:r>
      <w:proofErr w:type="gramStart"/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proofErr w:type="gramEnd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proofErr w:type="gramStart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m.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+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else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proofErr w:type="gramStart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im.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+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Столбцы, которые имеют хотя бы одно число H - "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m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016485" w:rsidRPr="00016485" w:rsidRDefault="00016485" w:rsidP="00301BCB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Столбцы, которые не имеют это число - "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im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016485" w:rsidRPr="00016485" w:rsidRDefault="00016485" w:rsidP="00016485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>[[ -5 -47]</w:t>
      </w: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43</w:t>
      </w:r>
      <w:proofErr w:type="gramEnd"/>
      <w:r>
        <w:rPr>
          <w:lang w:eastAsia="ru-RU"/>
        </w:rPr>
        <w:t xml:space="preserve">  25]</w:t>
      </w: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 xml:space="preserve"> [-</w:t>
      </w:r>
      <w:proofErr w:type="gramStart"/>
      <w:r>
        <w:rPr>
          <w:lang w:eastAsia="ru-RU"/>
        </w:rPr>
        <w:t>37  36</w:t>
      </w:r>
      <w:proofErr w:type="gramEnd"/>
      <w:r>
        <w:rPr>
          <w:lang w:eastAsia="ru-RU"/>
        </w:rPr>
        <w:t>]]</w:t>
      </w:r>
    </w:p>
    <w:p w:rsidR="00016485" w:rsidRDefault="00016485" w:rsidP="00016485">
      <w:pPr>
        <w:pStyle w:val="a6"/>
        <w:rPr>
          <w:lang w:eastAsia="ru-RU"/>
        </w:rPr>
      </w:pP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>H = 4</w:t>
      </w: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>Столбцы, которые имеют хотя бы одно число H - []</w:t>
      </w: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>Столбцы, которые не имеют это число - [1, 2]</w:t>
      </w:r>
    </w:p>
    <w:p w:rsidR="00016485" w:rsidRDefault="00016485" w:rsidP="00016485">
      <w:pPr>
        <w:pStyle w:val="a6"/>
        <w:rPr>
          <w:lang w:eastAsia="ru-RU"/>
        </w:rPr>
      </w:pPr>
    </w:p>
    <w:p w:rsidR="00016485" w:rsidRPr="00016485" w:rsidRDefault="00016485" w:rsidP="00301B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16</w:t>
      </w:r>
    </w:p>
    <w:p w:rsidR="00016485" w:rsidRPr="00016485" w:rsidRDefault="00016485" w:rsidP="00301B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016485" w:rsidRPr="00016485" w:rsidRDefault="00016485" w:rsidP="00301B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Исключить из матрицы строку с номером L.</w:t>
      </w:r>
    </w:p>
    <w:p w:rsidR="00016485" w:rsidRPr="00016485" w:rsidRDefault="00016485" w:rsidP="00301B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мкнуть строки матрицы.</w:t>
      </w:r>
    </w:p>
    <w:p w:rsidR="00016485" w:rsidRPr="00016485" w:rsidRDefault="00016485" w:rsidP="00301B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016485" w:rsidRPr="00016485" w:rsidRDefault="00016485" w:rsidP="00301B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016485" w:rsidRPr="00016485" w:rsidRDefault="00016485" w:rsidP="00301B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016485" w:rsidRPr="00016485" w:rsidRDefault="00016485" w:rsidP="00301B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016485" w:rsidRPr="00016485" w:rsidRDefault="00016485" w:rsidP="00301B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016485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016485" w:rsidRPr="00016485" w:rsidRDefault="00016485" w:rsidP="00301B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lastRenderedPageBreak/>
        <w:t xml:space="preserve">M </w:t>
      </w:r>
      <w:r w:rsidRPr="0001648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016485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01648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016485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016485" w:rsidRPr="00016485" w:rsidRDefault="00016485" w:rsidP="00301B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016485" w:rsidRPr="00016485" w:rsidRDefault="00016485" w:rsidP="00301B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016485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016485" w:rsidRPr="00016485" w:rsidRDefault="00016485" w:rsidP="00301B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016485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016485" w:rsidRPr="00016485" w:rsidRDefault="00016485" w:rsidP="00301B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016485" w:rsidRPr="00016485" w:rsidRDefault="00016485" w:rsidP="00301B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L </w:t>
      </w:r>
      <w:r w:rsidRPr="0001648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016485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016485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016485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-</w:t>
      </w:r>
      <w:r w:rsidRPr="00016485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016485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016485" w:rsidRPr="00016485" w:rsidRDefault="00016485" w:rsidP="00301B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016485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L = "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016485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L+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016485" w:rsidRPr="00016485" w:rsidRDefault="00016485" w:rsidP="00301B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elete</w:t>
      </w:r>
      <w:proofErr w:type="gramEnd"/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L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xis</w:t>
      </w:r>
      <w:r w:rsidRPr="00016485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016485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016485" w:rsidRPr="00016485" w:rsidRDefault="00016485" w:rsidP="00301B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016485" w:rsidRPr="00016485" w:rsidRDefault="00016485" w:rsidP="00301BCB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016485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016485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016485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016485" w:rsidRPr="00016485" w:rsidRDefault="00240C18" w:rsidP="00240C18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016485" w:rsidRDefault="00016485" w:rsidP="00016485">
      <w:pPr>
        <w:pStyle w:val="a6"/>
        <w:rPr>
          <w:lang w:eastAsia="ru-RU"/>
        </w:rPr>
      </w:pPr>
      <w:proofErr w:type="gramStart"/>
      <w:r>
        <w:rPr>
          <w:lang w:eastAsia="ru-RU"/>
        </w:rPr>
        <w:t>[[ 45</w:t>
      </w:r>
      <w:proofErr w:type="gramEnd"/>
      <w:r>
        <w:rPr>
          <w:lang w:eastAsia="ru-RU"/>
        </w:rPr>
        <w:t xml:space="preserve">  32]</w:t>
      </w: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 xml:space="preserve"> [-</w:t>
      </w:r>
      <w:proofErr w:type="gramStart"/>
      <w:r>
        <w:rPr>
          <w:lang w:eastAsia="ru-RU"/>
        </w:rPr>
        <w:t>19  26</w:t>
      </w:r>
      <w:proofErr w:type="gramEnd"/>
      <w:r>
        <w:rPr>
          <w:lang w:eastAsia="ru-RU"/>
        </w:rPr>
        <w:t>]]</w:t>
      </w:r>
    </w:p>
    <w:p w:rsidR="00016485" w:rsidRDefault="00016485" w:rsidP="00016485">
      <w:pPr>
        <w:pStyle w:val="a6"/>
        <w:rPr>
          <w:lang w:eastAsia="ru-RU"/>
        </w:rPr>
      </w:pP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>L = 2</w:t>
      </w:r>
    </w:p>
    <w:p w:rsidR="00016485" w:rsidRDefault="00016485" w:rsidP="00016485">
      <w:pPr>
        <w:pStyle w:val="a6"/>
        <w:rPr>
          <w:lang w:eastAsia="ru-RU"/>
        </w:rPr>
      </w:pPr>
      <w:r>
        <w:rPr>
          <w:lang w:eastAsia="ru-RU"/>
        </w:rPr>
        <w:t>[[45 32]]</w:t>
      </w:r>
    </w:p>
    <w:p w:rsidR="00240C18" w:rsidRDefault="00240C18" w:rsidP="00016485">
      <w:pPr>
        <w:pStyle w:val="a6"/>
        <w:rPr>
          <w:lang w:eastAsia="ru-RU"/>
        </w:rPr>
      </w:pP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17</w:t>
      </w: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Добавить к матрице строку и вставить ее под</w:t>
      </w: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номером L.</w:t>
      </w: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L 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N-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L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L+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L_n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Вставляемая строка -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L_n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A 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sert</w:t>
      </w:r>
      <w:proofErr w:type="gramEnd"/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L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L_n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axis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0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240C18" w:rsidRPr="00240C18" w:rsidRDefault="00240C18" w:rsidP="00301BCB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240C18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240C18" w:rsidRDefault="00240C18" w:rsidP="00240C18">
      <w:pPr>
        <w:pStyle w:val="a6"/>
        <w:rPr>
          <w:lang w:eastAsia="ru-RU"/>
        </w:rPr>
      </w:pPr>
      <w:proofErr w:type="gramStart"/>
      <w:r>
        <w:rPr>
          <w:lang w:eastAsia="ru-RU"/>
        </w:rPr>
        <w:t>[[ 41</w:t>
      </w:r>
      <w:proofErr w:type="gramEnd"/>
      <w:r>
        <w:rPr>
          <w:lang w:eastAsia="ru-RU"/>
        </w:rPr>
        <w:t xml:space="preserve"> -22 -29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43</w:t>
      </w:r>
      <w:proofErr w:type="gramEnd"/>
      <w:r>
        <w:rPr>
          <w:lang w:eastAsia="ru-RU"/>
        </w:rPr>
        <w:t xml:space="preserve"> -22  14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 [-</w:t>
      </w:r>
      <w:proofErr w:type="gramStart"/>
      <w:r>
        <w:rPr>
          <w:lang w:eastAsia="ru-RU"/>
        </w:rPr>
        <w:t>14  10</w:t>
      </w:r>
      <w:proofErr w:type="gramEnd"/>
      <w:r>
        <w:rPr>
          <w:lang w:eastAsia="ru-RU"/>
        </w:rPr>
        <w:t xml:space="preserve">   6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 [-18 -15 -44]]</w:t>
      </w:r>
    </w:p>
    <w:p w:rsidR="00240C18" w:rsidRDefault="00240C18" w:rsidP="00240C18">
      <w:pPr>
        <w:pStyle w:val="a6"/>
        <w:rPr>
          <w:lang w:eastAsia="ru-RU"/>
        </w:rPr>
      </w:pP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>L = 2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Вставляемая строка - </w:t>
      </w:r>
      <w:proofErr w:type="gramStart"/>
      <w:r>
        <w:rPr>
          <w:lang w:eastAsia="ru-RU"/>
        </w:rPr>
        <w:t>[[ 37</w:t>
      </w:r>
      <w:proofErr w:type="gramEnd"/>
      <w:r>
        <w:rPr>
          <w:lang w:eastAsia="ru-RU"/>
        </w:rPr>
        <w:t xml:space="preserve"> -42 -49]]</w:t>
      </w:r>
    </w:p>
    <w:p w:rsidR="00240C18" w:rsidRDefault="00240C18" w:rsidP="00240C18">
      <w:pPr>
        <w:pStyle w:val="a6"/>
        <w:rPr>
          <w:lang w:eastAsia="ru-RU"/>
        </w:rPr>
      </w:pPr>
      <w:proofErr w:type="gramStart"/>
      <w:r>
        <w:rPr>
          <w:lang w:eastAsia="ru-RU"/>
        </w:rPr>
        <w:t>[[ 41</w:t>
      </w:r>
      <w:proofErr w:type="gramEnd"/>
      <w:r>
        <w:rPr>
          <w:lang w:eastAsia="ru-RU"/>
        </w:rPr>
        <w:t xml:space="preserve"> -22 -29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37</w:t>
      </w:r>
      <w:proofErr w:type="gramEnd"/>
      <w:r>
        <w:rPr>
          <w:lang w:eastAsia="ru-RU"/>
        </w:rPr>
        <w:t xml:space="preserve"> -42 -49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43</w:t>
      </w:r>
      <w:proofErr w:type="gramEnd"/>
      <w:r>
        <w:rPr>
          <w:lang w:eastAsia="ru-RU"/>
        </w:rPr>
        <w:t xml:space="preserve"> -22  14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 [-</w:t>
      </w:r>
      <w:proofErr w:type="gramStart"/>
      <w:r>
        <w:rPr>
          <w:lang w:eastAsia="ru-RU"/>
        </w:rPr>
        <w:t>14  10</w:t>
      </w:r>
      <w:proofErr w:type="gramEnd"/>
      <w:r>
        <w:rPr>
          <w:lang w:eastAsia="ru-RU"/>
        </w:rPr>
        <w:t xml:space="preserve">   6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 [-18 -15 -44]]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18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Найти сумму элементов, стоящих на главной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диагонали, и сумму элементов, стоящих на побочной диагонали (элементы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главной диагонали имеют индексы от [0,0] до [</w:t>
      </w:r>
      <w:proofErr w:type="gramStart"/>
      <w:r w:rsidRPr="00240C1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N,N</w:t>
      </w:r>
      <w:proofErr w:type="gramEnd"/>
      <w:r w:rsidRPr="00240C1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], а элементы побочной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диагонали — от [N,0] до [</w:t>
      </w:r>
      <w:proofErr w:type="gramStart"/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0,N</w:t>
      </w:r>
      <w:proofErr w:type="gramEnd"/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]).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240C1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40C1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b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race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c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</w:t>
      </w:r>
      <w:proofErr w:type="gramStart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: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race()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Сумма элементов главной диагонали ="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b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)</w:t>
      </w:r>
    </w:p>
    <w:p w:rsidR="00240C18" w:rsidRPr="00240C18" w:rsidRDefault="00240C18" w:rsidP="00301BC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Сумма элементов побочной диагонали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c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240C18" w:rsidRPr="00240C18" w:rsidRDefault="00240C18" w:rsidP="00240C18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>2 3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>[[-</w:t>
      </w:r>
      <w:proofErr w:type="gramStart"/>
      <w:r>
        <w:rPr>
          <w:lang w:eastAsia="ru-RU"/>
        </w:rPr>
        <w:t>13  32</w:t>
      </w:r>
      <w:proofErr w:type="gramEnd"/>
      <w:r>
        <w:rPr>
          <w:lang w:eastAsia="ru-RU"/>
        </w:rPr>
        <w:t xml:space="preserve">  38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 [-</w:t>
      </w:r>
      <w:proofErr w:type="gramStart"/>
      <w:r>
        <w:rPr>
          <w:lang w:eastAsia="ru-RU"/>
        </w:rPr>
        <w:t>17  29</w:t>
      </w:r>
      <w:proofErr w:type="gramEnd"/>
      <w:r>
        <w:rPr>
          <w:lang w:eastAsia="ru-RU"/>
        </w:rPr>
        <w:t xml:space="preserve">  47]]</w:t>
      </w:r>
    </w:p>
    <w:p w:rsidR="00240C18" w:rsidRDefault="00240C18" w:rsidP="00240C18">
      <w:pPr>
        <w:pStyle w:val="a6"/>
        <w:rPr>
          <w:lang w:eastAsia="ru-RU"/>
        </w:rPr>
      </w:pP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>Сумма элементов главной диагонали = 16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>Сумма элементов побочной диагонали = 15</w:t>
      </w:r>
    </w:p>
    <w:p w:rsidR="00240C18" w:rsidRPr="00240C18" w:rsidRDefault="00240C18" w:rsidP="00301B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19</w:t>
      </w:r>
    </w:p>
    <w:p w:rsidR="00240C18" w:rsidRPr="00240C18" w:rsidRDefault="00240C18" w:rsidP="00301B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квадратную матрицу A, имеющую N строк и N столбцов со</w:t>
      </w:r>
    </w:p>
    <w:p w:rsidR="00240C18" w:rsidRPr="00240C18" w:rsidRDefault="00240C18" w:rsidP="00301B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Определить сумму элементов, расположенных</w:t>
      </w:r>
    </w:p>
    <w:p w:rsidR="00240C18" w:rsidRPr="00240C18" w:rsidRDefault="00240C18" w:rsidP="00301B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параллельно главной диагонали (ближайшие к главной). Элементы главной</w:t>
      </w:r>
    </w:p>
    <w:p w:rsidR="00240C18" w:rsidRPr="00240C18" w:rsidRDefault="00240C18" w:rsidP="00301B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диагонали имеют индексы от [0,0] до [</w:t>
      </w:r>
      <w:proofErr w:type="gramStart"/>
      <w:r w:rsidRPr="00240C1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N,N</w:t>
      </w:r>
      <w:proofErr w:type="gramEnd"/>
      <w:r w:rsidRPr="00240C1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].</w:t>
      </w:r>
    </w:p>
    <w:p w:rsidR="00240C18" w:rsidRPr="00240C18" w:rsidRDefault="00240C18" w:rsidP="00301B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lastRenderedPageBreak/>
        <w:t>import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240C18" w:rsidRPr="00240C18" w:rsidRDefault="00240C18" w:rsidP="00301B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240C18" w:rsidRPr="00240C18" w:rsidRDefault="00240C18" w:rsidP="00301B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N 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N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240C18" w:rsidRPr="00240C18" w:rsidRDefault="00240C18" w:rsidP="00301B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240C18" w:rsidRPr="00240C18" w:rsidRDefault="00240C18" w:rsidP="00301B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s 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.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iagonal</w:t>
      </w:r>
      <w:proofErr w:type="gramEnd"/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-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.</w:t>
      </w:r>
      <w:r w:rsidRPr="00240C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um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)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A.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iagonal(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.</w:t>
      </w:r>
      <w:r w:rsidRPr="00240C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um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)</w:t>
      </w:r>
    </w:p>
    <w:p w:rsidR="00240C18" w:rsidRPr="00240C18" w:rsidRDefault="00240C18" w:rsidP="00301BCB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Сумма элементов, расположенных параллельно главной диагонали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240C18" w:rsidRPr="00240C18" w:rsidRDefault="00240C18" w:rsidP="00240C18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>N = 3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>[[ -4 -</w:t>
      </w:r>
      <w:proofErr w:type="gramStart"/>
      <w:r>
        <w:rPr>
          <w:lang w:eastAsia="ru-RU"/>
        </w:rPr>
        <w:t>11  13</w:t>
      </w:r>
      <w:proofErr w:type="gramEnd"/>
      <w:r>
        <w:rPr>
          <w:lang w:eastAsia="ru-RU"/>
        </w:rPr>
        <w:t>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30</w:t>
      </w:r>
      <w:proofErr w:type="gramEnd"/>
      <w:r>
        <w:rPr>
          <w:lang w:eastAsia="ru-RU"/>
        </w:rPr>
        <w:t xml:space="preserve">  28  47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 [-20 -48   9]]</w:t>
      </w:r>
    </w:p>
    <w:p w:rsidR="00240C18" w:rsidRDefault="00240C18" w:rsidP="00240C18">
      <w:pPr>
        <w:pStyle w:val="a6"/>
        <w:rPr>
          <w:lang w:eastAsia="ru-RU"/>
        </w:rPr>
      </w:pP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>Сумма элементов, расположенных параллельно главной диагонали = 18</w:t>
      </w:r>
    </w:p>
    <w:p w:rsidR="00240C18" w:rsidRPr="00240C18" w:rsidRDefault="00240C18" w:rsidP="00301BC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20</w:t>
      </w:r>
    </w:p>
    <w:p w:rsidR="00240C18" w:rsidRPr="00240C18" w:rsidRDefault="00240C18" w:rsidP="00301BC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квадратную матрицу A, имеющую N строк и N столбцов со случайными</w:t>
      </w:r>
    </w:p>
    <w:p w:rsidR="00240C18" w:rsidRPr="00240C18" w:rsidRDefault="00240C18" w:rsidP="00301BC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# элементами. Определить произведение </w:t>
      </w:r>
      <w:proofErr w:type="gramStart"/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элементов,расположенных</w:t>
      </w:r>
      <w:proofErr w:type="gramEnd"/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 xml:space="preserve"> параллельно</w:t>
      </w:r>
    </w:p>
    <w:p w:rsidR="00240C18" w:rsidRPr="00240C18" w:rsidRDefault="00240C18" w:rsidP="00301BC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побочной диагонали (ближайшие к побочной).</w:t>
      </w:r>
    </w:p>
    <w:p w:rsidR="00240C18" w:rsidRPr="00240C18" w:rsidRDefault="00240C18" w:rsidP="00301BC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Элементы побочной диагонали имеют индексы от [N,0] до [</w:t>
      </w:r>
      <w:proofErr w:type="gramStart"/>
      <w:r w:rsidRPr="00240C1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0,N</w:t>
      </w:r>
      <w:proofErr w:type="gramEnd"/>
      <w:r w:rsidRPr="00240C1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].</w:t>
      </w:r>
    </w:p>
    <w:p w:rsidR="00240C18" w:rsidRPr="00240C18" w:rsidRDefault="00240C18" w:rsidP="00301BC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240C18" w:rsidRPr="00240C18" w:rsidRDefault="00240C18" w:rsidP="00301BC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240C18" w:rsidRPr="00240C18" w:rsidRDefault="00240C18" w:rsidP="00301BC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N 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N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240C18" w:rsidRPr="00240C18" w:rsidRDefault="00240C18" w:rsidP="00301BC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240C18" w:rsidRPr="00240C18" w:rsidRDefault="00240C18" w:rsidP="00301BC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A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</w:t>
      </w:r>
      <w:proofErr w:type="gramStart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: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</w:p>
    <w:p w:rsidR="00240C18" w:rsidRPr="00240C18" w:rsidRDefault="00240C18" w:rsidP="00301BC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s 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d</w:t>
      </w:r>
      <w:proofErr w:type="gramEnd"/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.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iagonal(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-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)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* np.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prod(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.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diagonal(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)</w:t>
      </w:r>
    </w:p>
    <w:p w:rsidR="00240C18" w:rsidRPr="00240C18" w:rsidRDefault="00240C18" w:rsidP="00301BCB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Произведение элементов, расположенных параллельно главной диагонали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>N = 3</w:t>
      </w:r>
    </w:p>
    <w:p w:rsidR="00240C18" w:rsidRDefault="00240C18" w:rsidP="00240C18">
      <w:pPr>
        <w:pStyle w:val="a6"/>
        <w:rPr>
          <w:lang w:eastAsia="ru-RU"/>
        </w:rPr>
      </w:pPr>
      <w:proofErr w:type="gramStart"/>
      <w:r>
        <w:rPr>
          <w:lang w:eastAsia="ru-RU"/>
        </w:rPr>
        <w:t>[[ 25</w:t>
      </w:r>
      <w:proofErr w:type="gramEnd"/>
      <w:r>
        <w:rPr>
          <w:lang w:eastAsia="ru-RU"/>
        </w:rPr>
        <w:t xml:space="preserve"> -37 -19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 [-</w:t>
      </w:r>
      <w:proofErr w:type="gramStart"/>
      <w:r>
        <w:rPr>
          <w:lang w:eastAsia="ru-RU"/>
        </w:rPr>
        <w:t>36  38</w:t>
      </w:r>
      <w:proofErr w:type="gramEnd"/>
      <w:r>
        <w:rPr>
          <w:lang w:eastAsia="ru-RU"/>
        </w:rPr>
        <w:t xml:space="preserve"> -47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 [-</w:t>
      </w:r>
      <w:proofErr w:type="gramStart"/>
      <w:r>
        <w:rPr>
          <w:lang w:eastAsia="ru-RU"/>
        </w:rPr>
        <w:t>14  31</w:t>
      </w:r>
      <w:proofErr w:type="gramEnd"/>
      <w:r>
        <w:rPr>
          <w:lang w:eastAsia="ru-RU"/>
        </w:rPr>
        <w:t xml:space="preserve">   9]]</w:t>
      </w:r>
    </w:p>
    <w:p w:rsidR="00240C18" w:rsidRDefault="00240C18" w:rsidP="00240C18">
      <w:pPr>
        <w:pStyle w:val="a6"/>
        <w:rPr>
          <w:lang w:eastAsia="ru-RU"/>
        </w:rPr>
      </w:pP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>Произведение элементов, расположенных параллельно главной диагонали = -1940724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21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квадратную матрицу A, имеющую N строк и N столбцов со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lastRenderedPageBreak/>
        <w:t># случайными элементами. Найти сумму элементов, расположенных выше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главной диагонали, и произведение элементов, расположенных выше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побочной диагонали (элементы главной диагонали имеют индексы от [0,0]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до [</w:t>
      </w:r>
      <w:proofErr w:type="gramStart"/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N,N</w:t>
      </w:r>
      <w:proofErr w:type="gramEnd"/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], а элементы побочной диагонали — от [N,0] до [0,N]).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N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R_sum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a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iagonal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olist())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for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k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n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: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    R_</w:t>
      </w:r>
      <w:proofErr w:type="gramStart"/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sum.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append</w:t>
      </w:r>
      <w:proofErr w:type="gramEnd"/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k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Элементы выше главной диагонали -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_sum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Сумма элементов выше главное диагонали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um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_sum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R_pr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A 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A</w:t>
      </w:r>
      <w:proofErr w:type="gramStart"/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::</w:t>
      </w:r>
      <w:proofErr w:type="gramEnd"/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-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N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a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iagonal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olist())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for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k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n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: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R_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pr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Элементы выше побочной диагонали -"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R_pr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)</w:t>
      </w:r>
    </w:p>
    <w:p w:rsidR="00240C18" w:rsidRPr="00240C18" w:rsidRDefault="00240C18" w:rsidP="00301BCB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Произведение элементов выше побочной диагонали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rod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_p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)</w:t>
      </w:r>
    </w:p>
    <w:p w:rsidR="00240C18" w:rsidRPr="00240C18" w:rsidRDefault="00240C18" w:rsidP="00240C18">
      <w:pPr>
        <w:pStyle w:val="a3"/>
        <w:rPr>
          <w:lang w:eastAsia="ru-RU"/>
        </w:rPr>
      </w:pPr>
      <w:r w:rsidRPr="00240C18">
        <w:rPr>
          <w:lang w:eastAsia="ru-RU"/>
        </w:rPr>
        <w:t> </w:t>
      </w:r>
      <w:r>
        <w:rPr>
          <w:lang w:eastAsia="ru-RU"/>
        </w:rPr>
        <w:t>Результат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>[[ -9 -27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15</w:t>
      </w:r>
      <w:proofErr w:type="gramEnd"/>
      <w:r>
        <w:rPr>
          <w:lang w:eastAsia="ru-RU"/>
        </w:rPr>
        <w:t xml:space="preserve"> -49]]</w:t>
      </w:r>
    </w:p>
    <w:p w:rsidR="00240C18" w:rsidRDefault="00240C18" w:rsidP="00240C18">
      <w:pPr>
        <w:pStyle w:val="a6"/>
        <w:rPr>
          <w:lang w:eastAsia="ru-RU"/>
        </w:rPr>
      </w:pP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>Элементы выше главной диагонали - [-27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Сумма элементов выше главное диагонали = -27 </w:t>
      </w:r>
    </w:p>
    <w:p w:rsidR="00240C18" w:rsidRDefault="00240C18" w:rsidP="00240C18">
      <w:pPr>
        <w:pStyle w:val="a6"/>
        <w:rPr>
          <w:lang w:eastAsia="ru-RU"/>
        </w:rPr>
      </w:pP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>Элементы выше побочной диагонали - [-9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>Произведение элементов выше побочной диагонали = -9</w:t>
      </w:r>
    </w:p>
    <w:p w:rsidR="00240C18" w:rsidRDefault="00240C18" w:rsidP="00240C18">
      <w:pPr>
        <w:pStyle w:val="a6"/>
        <w:rPr>
          <w:lang w:eastAsia="ru-RU"/>
        </w:rPr>
      </w:pP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22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Исходная матрица состоит из нулей и единиц.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Добавить к матрице еще один столбец, каждый элемент которого делает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количество единиц в каждой строке чётным.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> 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N 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,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2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ew_s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: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]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um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%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New_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else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: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New_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s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sert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ew_s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xis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240C18" w:rsidRPr="00240C18" w:rsidRDefault="00240C18" w:rsidP="00301BCB">
      <w:pPr>
        <w:numPr>
          <w:ilvl w:val="0"/>
          <w:numId w:val="3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240C18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>[[0 1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 [1 0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 [1 0]]</w:t>
      </w:r>
    </w:p>
    <w:p w:rsidR="00240C18" w:rsidRDefault="00240C18" w:rsidP="00240C18">
      <w:pPr>
        <w:pStyle w:val="a6"/>
        <w:rPr>
          <w:lang w:eastAsia="ru-RU"/>
        </w:rPr>
      </w:pP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>[[0 1 1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 [1 0 1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 [1 0 1]]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23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квадратную матрицу A, имеющую N строк и N столбцов со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Найти сумму элементов, расположенных выше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главной диагонали, и произведение элементов, расположенных выше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побочной диагонали (элементы главной диагонали имеют индексы от [0,0]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до [</w:t>
      </w:r>
      <w:proofErr w:type="gramStart"/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N,N</w:t>
      </w:r>
      <w:proofErr w:type="gramEnd"/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], а элементы побочной диагонали — от [N,0] до [0,N]).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N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R_sum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a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iagonal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olist())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for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k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n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: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lastRenderedPageBreak/>
        <w:t xml:space="preserve">        R_</w:t>
      </w:r>
      <w:proofErr w:type="gramStart"/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sum.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append</w:t>
      </w:r>
      <w:proofErr w:type="gramEnd"/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k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Элементы выше главной диагонали -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_sum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Сумма элементов выше главное диагонали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um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_sum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R_pr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A 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A</w:t>
      </w:r>
      <w:proofErr w:type="gramStart"/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::</w:t>
      </w:r>
      <w:proofErr w:type="gramEnd"/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-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</w:t>
      </w:r>
      <w:r w:rsidRPr="00240C1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Отражение матрицы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N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a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iagonal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olist())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for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k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n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a: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R_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pr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Элементы выше побочной диагонали -"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R_pr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)</w:t>
      </w:r>
    </w:p>
    <w:p w:rsidR="00240C18" w:rsidRPr="00240C18" w:rsidRDefault="00240C18" w:rsidP="00301BCB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Произведение элементов выше побочной диагонали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p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prod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R_p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)</w:t>
      </w:r>
    </w:p>
    <w:p w:rsidR="00240C18" w:rsidRPr="00240C18" w:rsidRDefault="00240C18" w:rsidP="00240C18">
      <w:pPr>
        <w:pStyle w:val="a3"/>
        <w:rPr>
          <w:lang w:eastAsia="ru-RU"/>
        </w:rPr>
      </w:pPr>
      <w:r w:rsidRPr="00240C18">
        <w:rPr>
          <w:lang w:eastAsia="ru-RU"/>
        </w:rPr>
        <w:t> </w:t>
      </w:r>
      <w:r>
        <w:rPr>
          <w:lang w:eastAsia="ru-RU"/>
        </w:rPr>
        <w:t>Результат</w:t>
      </w:r>
    </w:p>
    <w:p w:rsidR="00240C18" w:rsidRDefault="00240C18" w:rsidP="00240C18">
      <w:pPr>
        <w:pStyle w:val="a6"/>
        <w:rPr>
          <w:lang w:eastAsia="ru-RU"/>
        </w:rPr>
      </w:pPr>
      <w:proofErr w:type="gramStart"/>
      <w:r>
        <w:rPr>
          <w:lang w:eastAsia="ru-RU"/>
        </w:rPr>
        <w:t>[[ 42</w:t>
      </w:r>
      <w:proofErr w:type="gramEnd"/>
      <w:r>
        <w:rPr>
          <w:lang w:eastAsia="ru-RU"/>
        </w:rPr>
        <w:t xml:space="preserve">  19 -18  13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 [-26 -</w:t>
      </w:r>
      <w:proofErr w:type="gramStart"/>
      <w:r>
        <w:rPr>
          <w:lang w:eastAsia="ru-RU"/>
        </w:rPr>
        <w:t>21  20</w:t>
      </w:r>
      <w:proofErr w:type="gramEnd"/>
      <w:r>
        <w:rPr>
          <w:lang w:eastAsia="ru-RU"/>
        </w:rPr>
        <w:t xml:space="preserve">  -2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 [-</w:t>
      </w:r>
      <w:proofErr w:type="gramStart"/>
      <w:r>
        <w:rPr>
          <w:lang w:eastAsia="ru-RU"/>
        </w:rPr>
        <w:t>46  24</w:t>
      </w:r>
      <w:proofErr w:type="gramEnd"/>
      <w:r>
        <w:rPr>
          <w:lang w:eastAsia="ru-RU"/>
        </w:rPr>
        <w:t xml:space="preserve">  20   5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 </w:t>
      </w:r>
      <w:proofErr w:type="gramStart"/>
      <w:r>
        <w:rPr>
          <w:lang w:eastAsia="ru-RU"/>
        </w:rPr>
        <w:t>[ 25</w:t>
      </w:r>
      <w:proofErr w:type="gramEnd"/>
      <w:r>
        <w:rPr>
          <w:lang w:eastAsia="ru-RU"/>
        </w:rPr>
        <w:t xml:space="preserve"> -17  -3 -49]]</w:t>
      </w:r>
    </w:p>
    <w:p w:rsidR="00240C18" w:rsidRDefault="00240C18" w:rsidP="00240C18">
      <w:pPr>
        <w:pStyle w:val="a6"/>
        <w:rPr>
          <w:lang w:eastAsia="ru-RU"/>
        </w:rPr>
      </w:pP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>Элементы выше главной диагонали - [19, 20, 5, -18, -2, 13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 xml:space="preserve">Сумма элементов выше главное диагонали = 37 </w:t>
      </w:r>
    </w:p>
    <w:p w:rsidR="00240C18" w:rsidRDefault="00240C18" w:rsidP="00240C18">
      <w:pPr>
        <w:pStyle w:val="a6"/>
        <w:rPr>
          <w:lang w:eastAsia="ru-RU"/>
        </w:rPr>
      </w:pP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>Элементы выше побочной диагонали - [-46, -21, -18, -26, 19, 42]</w:t>
      </w:r>
    </w:p>
    <w:p w:rsidR="00240C18" w:rsidRDefault="00240C18" w:rsidP="00240C18">
      <w:pPr>
        <w:pStyle w:val="a6"/>
        <w:rPr>
          <w:lang w:eastAsia="ru-RU"/>
        </w:rPr>
      </w:pPr>
      <w:r>
        <w:rPr>
          <w:lang w:eastAsia="ru-RU"/>
        </w:rPr>
        <w:t>Произведение элементов выше побочной диагонали = 360766224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24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Дан номер строки L и номер столбца K, при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помощи которых исходная матрица разбивается на четыре части. Найти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 сумму элементов каждой части.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N 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8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8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L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 -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K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 -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L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L +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K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K +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M_n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L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:K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L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: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: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:K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: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: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]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range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len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_n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)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</w:p>
    <w:p w:rsidR="00240C18" w:rsidRPr="00240C18" w:rsidRDefault="00240C18" w:rsidP="00301BCB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_n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Сумма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элементов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 xml:space="preserve">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_n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)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240C1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240C18" w:rsidRPr="00240C18" w:rsidRDefault="00240C18" w:rsidP="00240C18">
      <w:pPr>
        <w:pStyle w:val="a3"/>
        <w:rPr>
          <w:lang w:eastAsia="ru-RU"/>
        </w:rPr>
      </w:pPr>
      <w:r w:rsidRPr="00240C18">
        <w:rPr>
          <w:lang w:val="en-US" w:eastAsia="ru-RU"/>
        </w:rPr>
        <w:lastRenderedPageBreak/>
        <w:t> </w:t>
      </w:r>
      <w:r>
        <w:rPr>
          <w:lang w:eastAsia="ru-RU"/>
        </w:rPr>
        <w:t>Результат</w:t>
      </w:r>
    </w:p>
    <w:p w:rsidR="00240C18" w:rsidRPr="00240C18" w:rsidRDefault="00240C18" w:rsidP="00240C1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[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[  4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21  37 -36 -27]</w:t>
      </w:r>
    </w:p>
    <w:p w:rsidR="00240C18" w:rsidRPr="00240C18" w:rsidRDefault="00240C18" w:rsidP="00240C1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[ 43 -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42  17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45  32]</w:t>
      </w:r>
    </w:p>
    <w:p w:rsidR="00240C18" w:rsidRPr="00240C18" w:rsidRDefault="00240C18" w:rsidP="00240C1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[-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17  -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2   0   7 -31]</w:t>
      </w:r>
    </w:p>
    <w:p w:rsidR="00240C18" w:rsidRPr="00240C18" w:rsidRDefault="00240C18" w:rsidP="00240C1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[  6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29 -20 -21 -44]</w:t>
      </w:r>
    </w:p>
    <w:p w:rsidR="00240C18" w:rsidRPr="00240C18" w:rsidRDefault="00240C18" w:rsidP="00240C1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[-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35  16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35 -12 -37]]</w:t>
      </w:r>
    </w:p>
    <w:p w:rsidR="00240C18" w:rsidRPr="00240C18" w:rsidRDefault="00240C18" w:rsidP="00240C1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</w:p>
    <w:p w:rsidR="00240C18" w:rsidRPr="00240C18" w:rsidRDefault="00240C18" w:rsidP="00240C1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 = 4 K = 4</w:t>
      </w:r>
    </w:p>
    <w:p w:rsidR="00240C18" w:rsidRPr="00240C18" w:rsidRDefault="00240C18" w:rsidP="00240C1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[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[  4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-21  37]</w:t>
      </w:r>
    </w:p>
    <w:p w:rsidR="00240C18" w:rsidRPr="00240C18" w:rsidRDefault="00240C18" w:rsidP="00240C1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[ 43 -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42  17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]</w:t>
      </w:r>
    </w:p>
    <w:p w:rsidR="00240C18" w:rsidRPr="00240C18" w:rsidRDefault="00240C18" w:rsidP="00240C1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[-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17  -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2   0]] Сумма элементов = 19 </w:t>
      </w:r>
    </w:p>
    <w:p w:rsidR="00240C18" w:rsidRPr="00240C18" w:rsidRDefault="00240C18" w:rsidP="00240C1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40C18" w:rsidRPr="00240C18" w:rsidRDefault="00240C18" w:rsidP="00240C1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[[-36 -27]</w:t>
      </w:r>
    </w:p>
    <w:p w:rsidR="00240C18" w:rsidRPr="00240C18" w:rsidRDefault="00240C18" w:rsidP="00240C1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[-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45  32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]</w:t>
      </w:r>
    </w:p>
    <w:p w:rsidR="00240C18" w:rsidRPr="00240C18" w:rsidRDefault="00240C18" w:rsidP="00240C1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[  7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-31]] Сумма элементов = -100 </w:t>
      </w:r>
    </w:p>
    <w:p w:rsidR="00240C18" w:rsidRPr="00240C18" w:rsidRDefault="00240C18" w:rsidP="00240C1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40C18" w:rsidRPr="00240C18" w:rsidRDefault="00240C18" w:rsidP="00240C1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[[  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6 -29 -20]</w:t>
      </w:r>
    </w:p>
    <w:p w:rsidR="00240C18" w:rsidRPr="00240C18" w:rsidRDefault="00240C18" w:rsidP="00240C1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[-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35  16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35]] Сумма элементов = -27 </w:t>
      </w:r>
    </w:p>
    <w:p w:rsidR="00240C18" w:rsidRPr="00240C18" w:rsidRDefault="00240C18" w:rsidP="00240C1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240C18" w:rsidRPr="00240C18" w:rsidRDefault="00240C18" w:rsidP="00240C1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[[-21 -44]</w:t>
      </w:r>
    </w:p>
    <w:p w:rsidR="00240C18" w:rsidRPr="00240C18" w:rsidRDefault="00240C18" w:rsidP="00240C18">
      <w:p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[-12 -37]] Сумма элементов = -114</w:t>
      </w:r>
    </w:p>
    <w:p w:rsidR="00240C18" w:rsidRPr="00240C18" w:rsidRDefault="00240C18" w:rsidP="00240C18">
      <w:pPr>
        <w:pStyle w:val="a6"/>
        <w:rPr>
          <w:lang w:val="en-US" w:eastAsia="ru-RU"/>
        </w:rPr>
      </w:pP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25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 случайными элементами.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Определить, сколько нулевых элементов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держится в каждом столбце и в каждой строке матрицы. Результат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оформить в виде матрицы из N + 1 строк и M + 1 столбцов.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> 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N 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240C18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240C18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240C18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M_n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proofErr w:type="gramStart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xis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N_n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proofErr w:type="gramStart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xis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N_n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end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_n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None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 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stack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_n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stack</w:t>
      </w:r>
      <w:proofErr w:type="gramEnd"/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_n.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shape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40C18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240C18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)</w:t>
      </w:r>
    </w:p>
    <w:p w:rsidR="00240C18" w:rsidRPr="00240C18" w:rsidRDefault="00240C18" w:rsidP="00301BCB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240C18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240C18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240C18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240C18" w:rsidRPr="00240C18" w:rsidRDefault="007728B7" w:rsidP="007728B7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240C18" w:rsidRPr="00240C18" w:rsidRDefault="00240C18" w:rsidP="00240C18">
      <w:pPr>
        <w:pStyle w:val="a6"/>
        <w:rPr>
          <w:lang w:val="en-US" w:eastAsia="ru-RU"/>
        </w:rPr>
      </w:pPr>
      <w:r w:rsidRPr="00240C18">
        <w:rPr>
          <w:lang w:val="en-US" w:eastAsia="ru-RU"/>
        </w:rPr>
        <w:t xml:space="preserve">[[ </w:t>
      </w:r>
      <w:proofErr w:type="gramStart"/>
      <w:r w:rsidRPr="00240C18">
        <w:rPr>
          <w:lang w:val="en-US" w:eastAsia="ru-RU"/>
        </w:rPr>
        <w:t>33  28</w:t>
      </w:r>
      <w:proofErr w:type="gramEnd"/>
      <w:r w:rsidRPr="00240C18">
        <w:rPr>
          <w:lang w:val="en-US" w:eastAsia="ru-RU"/>
        </w:rPr>
        <w:t xml:space="preserve">   1]</w:t>
      </w:r>
    </w:p>
    <w:p w:rsidR="00240C18" w:rsidRPr="00240C18" w:rsidRDefault="00240C18" w:rsidP="00240C18">
      <w:pPr>
        <w:pStyle w:val="a6"/>
        <w:rPr>
          <w:lang w:val="en-US" w:eastAsia="ru-RU"/>
        </w:rPr>
      </w:pPr>
      <w:r w:rsidRPr="00240C18">
        <w:rPr>
          <w:lang w:val="en-US" w:eastAsia="ru-RU"/>
        </w:rPr>
        <w:t xml:space="preserve"> [-19 -</w:t>
      </w:r>
      <w:proofErr w:type="gramStart"/>
      <w:r w:rsidRPr="00240C18">
        <w:rPr>
          <w:lang w:val="en-US" w:eastAsia="ru-RU"/>
        </w:rPr>
        <w:t>20  21</w:t>
      </w:r>
      <w:proofErr w:type="gramEnd"/>
      <w:r w:rsidRPr="00240C18">
        <w:rPr>
          <w:lang w:val="en-US" w:eastAsia="ru-RU"/>
        </w:rPr>
        <w:t>]</w:t>
      </w:r>
    </w:p>
    <w:p w:rsidR="00240C18" w:rsidRPr="00240C18" w:rsidRDefault="00240C18" w:rsidP="00240C18">
      <w:pPr>
        <w:pStyle w:val="a6"/>
        <w:rPr>
          <w:lang w:val="en-US" w:eastAsia="ru-RU"/>
        </w:rPr>
      </w:pPr>
      <w:r w:rsidRPr="00240C18">
        <w:rPr>
          <w:lang w:val="en-US" w:eastAsia="ru-RU"/>
        </w:rPr>
        <w:t xml:space="preserve"> [-40 -</w:t>
      </w:r>
      <w:proofErr w:type="gramStart"/>
      <w:r w:rsidRPr="00240C18">
        <w:rPr>
          <w:lang w:val="en-US" w:eastAsia="ru-RU"/>
        </w:rPr>
        <w:t>24  42</w:t>
      </w:r>
      <w:proofErr w:type="gramEnd"/>
      <w:r w:rsidRPr="00240C18">
        <w:rPr>
          <w:lang w:val="en-US" w:eastAsia="ru-RU"/>
        </w:rPr>
        <w:t>]</w:t>
      </w:r>
    </w:p>
    <w:p w:rsidR="00240C18" w:rsidRPr="00240C18" w:rsidRDefault="00240C18" w:rsidP="00240C18">
      <w:pPr>
        <w:pStyle w:val="a6"/>
        <w:rPr>
          <w:lang w:val="en-US" w:eastAsia="ru-RU"/>
        </w:rPr>
      </w:pPr>
      <w:r w:rsidRPr="00240C18">
        <w:rPr>
          <w:lang w:val="en-US" w:eastAsia="ru-RU"/>
        </w:rPr>
        <w:t xml:space="preserve"> [-</w:t>
      </w:r>
      <w:proofErr w:type="gramStart"/>
      <w:r w:rsidRPr="00240C18">
        <w:rPr>
          <w:lang w:val="en-US" w:eastAsia="ru-RU"/>
        </w:rPr>
        <w:t>47  15</w:t>
      </w:r>
      <w:proofErr w:type="gramEnd"/>
      <w:r w:rsidRPr="00240C18">
        <w:rPr>
          <w:lang w:val="en-US" w:eastAsia="ru-RU"/>
        </w:rPr>
        <w:t xml:space="preserve">  37]</w:t>
      </w:r>
    </w:p>
    <w:p w:rsidR="00240C18" w:rsidRPr="00240C18" w:rsidRDefault="00240C18" w:rsidP="00240C18">
      <w:pPr>
        <w:pStyle w:val="a6"/>
        <w:rPr>
          <w:lang w:val="en-US" w:eastAsia="ru-RU"/>
        </w:rPr>
      </w:pPr>
      <w:r w:rsidRPr="00240C18">
        <w:rPr>
          <w:lang w:val="en-US" w:eastAsia="ru-RU"/>
        </w:rPr>
        <w:t xml:space="preserve"> [-</w:t>
      </w:r>
      <w:proofErr w:type="gramStart"/>
      <w:r w:rsidRPr="00240C18">
        <w:rPr>
          <w:lang w:val="en-US" w:eastAsia="ru-RU"/>
        </w:rPr>
        <w:t>19  42</w:t>
      </w:r>
      <w:proofErr w:type="gramEnd"/>
      <w:r w:rsidRPr="00240C18">
        <w:rPr>
          <w:lang w:val="en-US" w:eastAsia="ru-RU"/>
        </w:rPr>
        <w:t xml:space="preserve"> -21]]</w:t>
      </w:r>
    </w:p>
    <w:p w:rsidR="00240C18" w:rsidRPr="00240C18" w:rsidRDefault="00240C18" w:rsidP="00240C18">
      <w:pPr>
        <w:pStyle w:val="a6"/>
        <w:rPr>
          <w:lang w:val="en-US" w:eastAsia="ru-RU"/>
        </w:rPr>
      </w:pPr>
    </w:p>
    <w:p w:rsidR="00240C18" w:rsidRPr="00240C18" w:rsidRDefault="00240C18" w:rsidP="00240C18">
      <w:pPr>
        <w:pStyle w:val="a6"/>
        <w:rPr>
          <w:lang w:val="en-US" w:eastAsia="ru-RU"/>
        </w:rPr>
      </w:pPr>
      <w:r w:rsidRPr="00240C18">
        <w:rPr>
          <w:lang w:val="en-US" w:eastAsia="ru-RU"/>
        </w:rPr>
        <w:t>[[33 28 1 0]</w:t>
      </w:r>
    </w:p>
    <w:p w:rsidR="00240C18" w:rsidRPr="00240C18" w:rsidRDefault="00240C18" w:rsidP="00240C18">
      <w:pPr>
        <w:pStyle w:val="a6"/>
        <w:rPr>
          <w:lang w:val="en-US" w:eastAsia="ru-RU"/>
        </w:rPr>
      </w:pPr>
      <w:r w:rsidRPr="00240C18">
        <w:rPr>
          <w:lang w:val="en-US" w:eastAsia="ru-RU"/>
        </w:rPr>
        <w:t xml:space="preserve"> [-19 -20 21 0]</w:t>
      </w:r>
    </w:p>
    <w:p w:rsidR="00240C18" w:rsidRPr="00240C18" w:rsidRDefault="00240C18" w:rsidP="00240C18">
      <w:pPr>
        <w:pStyle w:val="a6"/>
        <w:rPr>
          <w:lang w:val="en-US" w:eastAsia="ru-RU"/>
        </w:rPr>
      </w:pPr>
      <w:r w:rsidRPr="00240C18">
        <w:rPr>
          <w:lang w:val="en-US" w:eastAsia="ru-RU"/>
        </w:rPr>
        <w:t xml:space="preserve"> [-40 -24 42 0]</w:t>
      </w:r>
    </w:p>
    <w:p w:rsidR="00240C18" w:rsidRPr="00240C18" w:rsidRDefault="00240C18" w:rsidP="00240C18">
      <w:pPr>
        <w:pStyle w:val="a6"/>
        <w:rPr>
          <w:lang w:val="en-US" w:eastAsia="ru-RU"/>
        </w:rPr>
      </w:pPr>
      <w:r w:rsidRPr="00240C18">
        <w:rPr>
          <w:lang w:val="en-US" w:eastAsia="ru-RU"/>
        </w:rPr>
        <w:t xml:space="preserve"> [-47 15 37 0]</w:t>
      </w:r>
    </w:p>
    <w:p w:rsidR="00240C18" w:rsidRPr="00240C18" w:rsidRDefault="00240C18" w:rsidP="00240C18">
      <w:pPr>
        <w:pStyle w:val="a6"/>
        <w:rPr>
          <w:lang w:val="en-US" w:eastAsia="ru-RU"/>
        </w:rPr>
      </w:pPr>
      <w:r w:rsidRPr="00240C18">
        <w:rPr>
          <w:lang w:val="en-US" w:eastAsia="ru-RU"/>
        </w:rPr>
        <w:t xml:space="preserve"> [-19 42 -21 0]</w:t>
      </w:r>
    </w:p>
    <w:p w:rsidR="00240C18" w:rsidRPr="00240C18" w:rsidRDefault="00240C18" w:rsidP="00240C18">
      <w:pPr>
        <w:pStyle w:val="a6"/>
        <w:rPr>
          <w:lang w:val="en-US" w:eastAsia="ru-RU"/>
        </w:rPr>
      </w:pPr>
      <w:r w:rsidRPr="00240C18">
        <w:rPr>
          <w:lang w:val="en-US" w:eastAsia="ru-RU"/>
        </w:rPr>
        <w:t xml:space="preserve"> [0 0 0 None]]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26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Дан номер строки L и номер столбца K, при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помощи которых исходная матрица разбивается на четыре части. Найти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среднее арифметическое элементов каждой части.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N </w:t>
      </w:r>
      <w:r w:rsidRPr="007728B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7728B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8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8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A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7728B7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L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 -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K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M -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L =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L +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K =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K +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M_n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gramStart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proofErr w:type="gramEnd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L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:K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L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: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: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:K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L: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: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]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 </w:t>
      </w: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range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len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_n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)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:</w:t>
      </w:r>
    </w:p>
    <w:p w:rsidR="007728B7" w:rsidRPr="007728B7" w:rsidRDefault="007728B7" w:rsidP="00301BCB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_n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Среднее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арифметическое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элементов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 xml:space="preserve"> =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_n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/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_n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[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i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)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7728B7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7728B7" w:rsidRPr="007728B7" w:rsidRDefault="007728B7" w:rsidP="007728B7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>[[-</w:t>
      </w:r>
      <w:proofErr w:type="gramStart"/>
      <w:r w:rsidRPr="007728B7">
        <w:rPr>
          <w:lang w:val="en-US" w:eastAsia="ru-RU"/>
        </w:rPr>
        <w:t>13  -</w:t>
      </w:r>
      <w:proofErr w:type="gramEnd"/>
      <w:r w:rsidRPr="007728B7">
        <w:rPr>
          <w:lang w:val="en-US" w:eastAsia="ru-RU"/>
        </w:rPr>
        <w:t>9 -18  32  47]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 xml:space="preserve"> [-29 -</w:t>
      </w:r>
      <w:proofErr w:type="gramStart"/>
      <w:r w:rsidRPr="007728B7">
        <w:rPr>
          <w:lang w:val="en-US" w:eastAsia="ru-RU"/>
        </w:rPr>
        <w:t>16  45</w:t>
      </w:r>
      <w:proofErr w:type="gramEnd"/>
      <w:r w:rsidRPr="007728B7">
        <w:rPr>
          <w:lang w:val="en-US" w:eastAsia="ru-RU"/>
        </w:rPr>
        <w:t xml:space="preserve">  21 -40]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 xml:space="preserve"> [ -</w:t>
      </w:r>
      <w:proofErr w:type="gramStart"/>
      <w:r w:rsidRPr="007728B7">
        <w:rPr>
          <w:lang w:val="en-US" w:eastAsia="ru-RU"/>
        </w:rPr>
        <w:t>3  -</w:t>
      </w:r>
      <w:proofErr w:type="gramEnd"/>
      <w:r w:rsidRPr="007728B7">
        <w:rPr>
          <w:lang w:val="en-US" w:eastAsia="ru-RU"/>
        </w:rPr>
        <w:t>8  26 -11 -20]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 xml:space="preserve"> [ -</w:t>
      </w:r>
      <w:proofErr w:type="gramStart"/>
      <w:r w:rsidRPr="007728B7">
        <w:rPr>
          <w:lang w:val="en-US" w:eastAsia="ru-RU"/>
        </w:rPr>
        <w:t>8  31</w:t>
      </w:r>
      <w:proofErr w:type="gramEnd"/>
      <w:r w:rsidRPr="007728B7">
        <w:rPr>
          <w:lang w:val="en-US" w:eastAsia="ru-RU"/>
        </w:rPr>
        <w:t xml:space="preserve">  -3 -44  47]</w:t>
      </w:r>
    </w:p>
    <w:p w:rsidR="007728B7" w:rsidRPr="007728B7" w:rsidRDefault="007728B7" w:rsidP="007728B7">
      <w:pPr>
        <w:pStyle w:val="a6"/>
        <w:rPr>
          <w:lang w:eastAsia="ru-RU"/>
        </w:rPr>
      </w:pPr>
      <w:r w:rsidRPr="007728B7">
        <w:rPr>
          <w:lang w:eastAsia="ru-RU"/>
        </w:rPr>
        <w:t xml:space="preserve"> </w:t>
      </w:r>
      <w:proofErr w:type="gramStart"/>
      <w:r w:rsidRPr="007728B7">
        <w:rPr>
          <w:lang w:eastAsia="ru-RU"/>
        </w:rPr>
        <w:t>[ 47</w:t>
      </w:r>
      <w:proofErr w:type="gramEnd"/>
      <w:r w:rsidRPr="007728B7">
        <w:rPr>
          <w:lang w:eastAsia="ru-RU"/>
        </w:rPr>
        <w:t xml:space="preserve">  15  31 -49  29]]</w:t>
      </w:r>
    </w:p>
    <w:p w:rsidR="007728B7" w:rsidRPr="007728B7" w:rsidRDefault="007728B7" w:rsidP="007728B7">
      <w:pPr>
        <w:pStyle w:val="a6"/>
        <w:rPr>
          <w:lang w:eastAsia="ru-RU"/>
        </w:rPr>
      </w:pPr>
    </w:p>
    <w:p w:rsidR="007728B7" w:rsidRPr="007728B7" w:rsidRDefault="007728B7" w:rsidP="007728B7">
      <w:pPr>
        <w:pStyle w:val="a6"/>
        <w:rPr>
          <w:lang w:eastAsia="ru-RU"/>
        </w:rPr>
      </w:pPr>
      <w:r w:rsidRPr="007728B7">
        <w:rPr>
          <w:lang w:val="en-US" w:eastAsia="ru-RU"/>
        </w:rPr>
        <w:t>L</w:t>
      </w:r>
      <w:r w:rsidRPr="007728B7">
        <w:rPr>
          <w:lang w:eastAsia="ru-RU"/>
        </w:rPr>
        <w:t xml:space="preserve"> = 3 </w:t>
      </w:r>
      <w:r w:rsidRPr="007728B7">
        <w:rPr>
          <w:lang w:val="en-US" w:eastAsia="ru-RU"/>
        </w:rPr>
        <w:t>K</w:t>
      </w:r>
      <w:r w:rsidRPr="007728B7">
        <w:rPr>
          <w:lang w:eastAsia="ru-RU"/>
        </w:rPr>
        <w:t xml:space="preserve"> = 4</w:t>
      </w:r>
    </w:p>
    <w:p w:rsidR="007728B7" w:rsidRPr="007728B7" w:rsidRDefault="007728B7" w:rsidP="007728B7">
      <w:pPr>
        <w:pStyle w:val="a6"/>
        <w:rPr>
          <w:lang w:eastAsia="ru-RU"/>
        </w:rPr>
      </w:pPr>
      <w:r w:rsidRPr="007728B7">
        <w:rPr>
          <w:lang w:eastAsia="ru-RU"/>
        </w:rPr>
        <w:t>[[-</w:t>
      </w:r>
      <w:proofErr w:type="gramStart"/>
      <w:r w:rsidRPr="007728B7">
        <w:rPr>
          <w:lang w:eastAsia="ru-RU"/>
        </w:rPr>
        <w:t>13  -</w:t>
      </w:r>
      <w:proofErr w:type="gramEnd"/>
      <w:r w:rsidRPr="007728B7">
        <w:rPr>
          <w:lang w:eastAsia="ru-RU"/>
        </w:rPr>
        <w:t>9 -18]</w:t>
      </w:r>
    </w:p>
    <w:p w:rsidR="007728B7" w:rsidRPr="007728B7" w:rsidRDefault="007728B7" w:rsidP="007728B7">
      <w:pPr>
        <w:pStyle w:val="a6"/>
        <w:rPr>
          <w:lang w:eastAsia="ru-RU"/>
        </w:rPr>
      </w:pPr>
      <w:r w:rsidRPr="007728B7">
        <w:rPr>
          <w:lang w:eastAsia="ru-RU"/>
        </w:rPr>
        <w:t xml:space="preserve"> [-29 -</w:t>
      </w:r>
      <w:proofErr w:type="gramStart"/>
      <w:r w:rsidRPr="007728B7">
        <w:rPr>
          <w:lang w:eastAsia="ru-RU"/>
        </w:rPr>
        <w:t>16  45</w:t>
      </w:r>
      <w:proofErr w:type="gramEnd"/>
      <w:r w:rsidRPr="007728B7">
        <w:rPr>
          <w:lang w:eastAsia="ru-RU"/>
        </w:rPr>
        <w:t xml:space="preserve">]] Среднее арифметическое элементов = -20.0 </w:t>
      </w:r>
    </w:p>
    <w:p w:rsidR="007728B7" w:rsidRPr="007728B7" w:rsidRDefault="007728B7" w:rsidP="007728B7">
      <w:pPr>
        <w:pStyle w:val="a6"/>
        <w:rPr>
          <w:lang w:eastAsia="ru-RU"/>
        </w:rPr>
      </w:pPr>
    </w:p>
    <w:p w:rsidR="007728B7" w:rsidRPr="007728B7" w:rsidRDefault="007728B7" w:rsidP="007728B7">
      <w:pPr>
        <w:pStyle w:val="a6"/>
        <w:rPr>
          <w:lang w:eastAsia="ru-RU"/>
        </w:rPr>
      </w:pPr>
      <w:proofErr w:type="gramStart"/>
      <w:r w:rsidRPr="007728B7">
        <w:rPr>
          <w:lang w:eastAsia="ru-RU"/>
        </w:rPr>
        <w:t>[[ 32</w:t>
      </w:r>
      <w:proofErr w:type="gramEnd"/>
      <w:r w:rsidRPr="007728B7">
        <w:rPr>
          <w:lang w:eastAsia="ru-RU"/>
        </w:rPr>
        <w:t xml:space="preserve">  47]</w:t>
      </w:r>
    </w:p>
    <w:p w:rsidR="007728B7" w:rsidRPr="007728B7" w:rsidRDefault="007728B7" w:rsidP="007728B7">
      <w:pPr>
        <w:pStyle w:val="a6"/>
        <w:rPr>
          <w:lang w:eastAsia="ru-RU"/>
        </w:rPr>
      </w:pPr>
      <w:r w:rsidRPr="007728B7">
        <w:rPr>
          <w:lang w:eastAsia="ru-RU"/>
        </w:rPr>
        <w:t xml:space="preserve"> </w:t>
      </w:r>
      <w:proofErr w:type="gramStart"/>
      <w:r w:rsidRPr="007728B7">
        <w:rPr>
          <w:lang w:eastAsia="ru-RU"/>
        </w:rPr>
        <w:t>[ 21</w:t>
      </w:r>
      <w:proofErr w:type="gramEnd"/>
      <w:r w:rsidRPr="007728B7">
        <w:rPr>
          <w:lang w:eastAsia="ru-RU"/>
        </w:rPr>
        <w:t xml:space="preserve"> -40]] Среднее арифметическое элементов = 30.0 </w:t>
      </w:r>
    </w:p>
    <w:p w:rsidR="007728B7" w:rsidRPr="007728B7" w:rsidRDefault="007728B7" w:rsidP="007728B7">
      <w:pPr>
        <w:pStyle w:val="a6"/>
        <w:rPr>
          <w:lang w:eastAsia="ru-RU"/>
        </w:rPr>
      </w:pPr>
    </w:p>
    <w:p w:rsidR="007728B7" w:rsidRPr="007728B7" w:rsidRDefault="007728B7" w:rsidP="007728B7">
      <w:pPr>
        <w:pStyle w:val="a6"/>
        <w:rPr>
          <w:lang w:eastAsia="ru-RU"/>
        </w:rPr>
      </w:pPr>
      <w:r w:rsidRPr="007728B7">
        <w:rPr>
          <w:lang w:eastAsia="ru-RU"/>
        </w:rPr>
        <w:t>[[-3 -8 26]</w:t>
      </w:r>
    </w:p>
    <w:p w:rsidR="007728B7" w:rsidRPr="007728B7" w:rsidRDefault="007728B7" w:rsidP="007728B7">
      <w:pPr>
        <w:pStyle w:val="a6"/>
        <w:rPr>
          <w:lang w:eastAsia="ru-RU"/>
        </w:rPr>
      </w:pPr>
      <w:r w:rsidRPr="007728B7">
        <w:rPr>
          <w:lang w:eastAsia="ru-RU"/>
        </w:rPr>
        <w:t xml:space="preserve"> [-8 31 -3]</w:t>
      </w:r>
    </w:p>
    <w:p w:rsidR="007728B7" w:rsidRPr="007728B7" w:rsidRDefault="007728B7" w:rsidP="007728B7">
      <w:pPr>
        <w:pStyle w:val="a6"/>
        <w:rPr>
          <w:lang w:eastAsia="ru-RU"/>
        </w:rPr>
      </w:pPr>
      <w:r w:rsidRPr="007728B7">
        <w:rPr>
          <w:lang w:eastAsia="ru-RU"/>
        </w:rPr>
        <w:t xml:space="preserve"> [47 15 31]] Среднее арифметическое элементов = 42.666666666666664 </w:t>
      </w:r>
    </w:p>
    <w:p w:rsidR="007728B7" w:rsidRPr="007728B7" w:rsidRDefault="007728B7" w:rsidP="007728B7">
      <w:pPr>
        <w:pStyle w:val="a6"/>
        <w:rPr>
          <w:lang w:eastAsia="ru-RU"/>
        </w:rPr>
      </w:pP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>[[-11 -20]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 xml:space="preserve"> [-</w:t>
      </w:r>
      <w:proofErr w:type="gramStart"/>
      <w:r w:rsidRPr="007728B7">
        <w:rPr>
          <w:lang w:val="en-US" w:eastAsia="ru-RU"/>
        </w:rPr>
        <w:t>44  47</w:t>
      </w:r>
      <w:proofErr w:type="gramEnd"/>
      <w:r w:rsidRPr="007728B7">
        <w:rPr>
          <w:lang w:val="en-US" w:eastAsia="ru-RU"/>
        </w:rPr>
        <w:t>]</w:t>
      </w:r>
    </w:p>
    <w:p w:rsidR="00240C18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 xml:space="preserve"> [-</w:t>
      </w:r>
      <w:proofErr w:type="gramStart"/>
      <w:r w:rsidRPr="007728B7">
        <w:rPr>
          <w:lang w:val="en-US" w:eastAsia="ru-RU"/>
        </w:rPr>
        <w:t>49  29</w:t>
      </w:r>
      <w:proofErr w:type="gramEnd"/>
      <w:r w:rsidRPr="007728B7">
        <w:rPr>
          <w:lang w:val="en-US" w:eastAsia="ru-RU"/>
        </w:rPr>
        <w:t>]] Среднее арифметическое элементов = -16.0</w:t>
      </w:r>
    </w:p>
    <w:p w:rsidR="007728B7" w:rsidRDefault="007728B7" w:rsidP="007728B7">
      <w:pPr>
        <w:pStyle w:val="a6"/>
        <w:rPr>
          <w:lang w:val="en-US" w:eastAsia="ru-RU"/>
        </w:rPr>
      </w:pP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27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 случайными элементами.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Все элементы имеют целый тип. Дано целое число H. Определить, какие строки имеют хотя бы одно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такое число, а какие не имеют.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> 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7728B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7728B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4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7728B7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im </w:t>
      </w:r>
      <w:r w:rsidRPr="007728B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]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eim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[]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H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4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H =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H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for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i </w:t>
      </w: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n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range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: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</w:t>
      </w: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f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H </w:t>
      </w: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n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[</w:t>
      </w:r>
      <w:proofErr w:type="gramEnd"/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i</w:t>
      </w:r>
      <w:r w:rsidRPr="007728B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: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]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: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proofErr w:type="gramStart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m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+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else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    </w:t>
      </w:r>
      <w:proofErr w:type="gramStart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neim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append</w:t>
      </w:r>
      <w:proofErr w:type="gramEnd"/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+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Строки,которые имеют хотя бы одно число H -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m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7728B7" w:rsidRPr="007728B7" w:rsidRDefault="007728B7" w:rsidP="00301BCB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proofErr w:type="gramStart"/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7728B7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Строки, которые не имеют число H -"</w:t>
      </w:r>
      <w:r w:rsidRPr="007728B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neim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)</w:t>
      </w:r>
    </w:p>
    <w:p w:rsidR="007728B7" w:rsidRPr="007728B7" w:rsidRDefault="007728B7" w:rsidP="007728B7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7728B7" w:rsidRDefault="007728B7" w:rsidP="007728B7">
      <w:pPr>
        <w:pStyle w:val="a6"/>
        <w:rPr>
          <w:lang w:eastAsia="ru-RU"/>
        </w:rPr>
      </w:pPr>
      <w:r>
        <w:rPr>
          <w:lang w:eastAsia="ru-RU"/>
        </w:rPr>
        <w:t>[[1 2 3 2 3]</w:t>
      </w:r>
    </w:p>
    <w:p w:rsidR="007728B7" w:rsidRDefault="007728B7" w:rsidP="007728B7">
      <w:pPr>
        <w:pStyle w:val="a6"/>
        <w:rPr>
          <w:lang w:eastAsia="ru-RU"/>
        </w:rPr>
      </w:pPr>
      <w:r>
        <w:rPr>
          <w:lang w:eastAsia="ru-RU"/>
        </w:rPr>
        <w:t xml:space="preserve"> [2 2 1 1 2]]</w:t>
      </w:r>
    </w:p>
    <w:p w:rsidR="007728B7" w:rsidRDefault="007728B7" w:rsidP="007728B7">
      <w:pPr>
        <w:pStyle w:val="a6"/>
        <w:rPr>
          <w:lang w:eastAsia="ru-RU"/>
        </w:rPr>
      </w:pPr>
    </w:p>
    <w:p w:rsidR="007728B7" w:rsidRDefault="007728B7" w:rsidP="007728B7">
      <w:pPr>
        <w:pStyle w:val="a6"/>
        <w:rPr>
          <w:lang w:eastAsia="ru-RU"/>
        </w:rPr>
      </w:pPr>
      <w:r>
        <w:rPr>
          <w:lang w:eastAsia="ru-RU"/>
        </w:rPr>
        <w:t>H = 2</w:t>
      </w:r>
    </w:p>
    <w:p w:rsidR="007728B7" w:rsidRDefault="007728B7" w:rsidP="007728B7">
      <w:pPr>
        <w:pStyle w:val="a6"/>
        <w:rPr>
          <w:lang w:eastAsia="ru-RU"/>
        </w:rPr>
      </w:pPr>
      <w:proofErr w:type="gramStart"/>
      <w:r>
        <w:rPr>
          <w:lang w:eastAsia="ru-RU"/>
        </w:rPr>
        <w:t>Строки,которые</w:t>
      </w:r>
      <w:proofErr w:type="gramEnd"/>
      <w:r>
        <w:rPr>
          <w:lang w:eastAsia="ru-RU"/>
        </w:rPr>
        <w:t xml:space="preserve"> имеют хотя бы одно число H - [1, 2]</w:t>
      </w:r>
    </w:p>
    <w:p w:rsidR="007728B7" w:rsidRDefault="007728B7" w:rsidP="007728B7">
      <w:pPr>
        <w:pStyle w:val="a6"/>
        <w:rPr>
          <w:lang w:eastAsia="ru-RU"/>
        </w:rPr>
      </w:pPr>
      <w:r>
        <w:rPr>
          <w:lang w:eastAsia="ru-RU"/>
        </w:rPr>
        <w:t>Строки, которые не имеют число H - []</w:t>
      </w:r>
    </w:p>
    <w:p w:rsidR="007728B7" w:rsidRDefault="007728B7" w:rsidP="007728B7">
      <w:pPr>
        <w:pStyle w:val="a6"/>
        <w:rPr>
          <w:lang w:eastAsia="ru-RU"/>
        </w:rPr>
      </w:pPr>
    </w:p>
    <w:p w:rsidR="007728B7" w:rsidRDefault="007728B7" w:rsidP="007728B7">
      <w:pPr>
        <w:pStyle w:val="a6"/>
        <w:rPr>
          <w:lang w:eastAsia="ru-RU"/>
        </w:rPr>
      </w:pPr>
    </w:p>
    <w:p w:rsidR="007728B7" w:rsidRPr="007728B7" w:rsidRDefault="007728B7" w:rsidP="00301BC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28</w:t>
      </w:r>
    </w:p>
    <w:p w:rsidR="007728B7" w:rsidRPr="007728B7" w:rsidRDefault="007728B7" w:rsidP="00301BC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7728B7" w:rsidRPr="007728B7" w:rsidRDefault="007728B7" w:rsidP="00301BC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Исключить из матрицы столбец с номером K.</w:t>
      </w:r>
    </w:p>
    <w:p w:rsidR="007728B7" w:rsidRPr="007728B7" w:rsidRDefault="007728B7" w:rsidP="00301BC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мкнуть столбцы матрицы.</w:t>
      </w:r>
    </w:p>
    <w:p w:rsidR="007728B7" w:rsidRPr="007728B7" w:rsidRDefault="007728B7" w:rsidP="00301BC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7728B7" w:rsidRPr="007728B7" w:rsidRDefault="007728B7" w:rsidP="00301BC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7728B7" w:rsidRPr="007728B7" w:rsidRDefault="007728B7" w:rsidP="00301BC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7728B7" w:rsidRPr="007728B7" w:rsidRDefault="007728B7" w:rsidP="00301BC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7728B7" w:rsidRPr="007728B7" w:rsidRDefault="007728B7" w:rsidP="00301BC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7728B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7728B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7728B7" w:rsidRPr="007728B7" w:rsidRDefault="007728B7" w:rsidP="00301BC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4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7728B7" w:rsidRPr="007728B7" w:rsidRDefault="007728B7" w:rsidP="00301BC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7728B7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7728B7" w:rsidRPr="007728B7" w:rsidRDefault="007728B7" w:rsidP="00301BC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K </w:t>
      </w:r>
      <w:r w:rsidRPr="007728B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7728B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M-</w:t>
      </w:r>
      <w:r w:rsidRPr="007728B7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K =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+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7728B7" w:rsidRPr="007728B7" w:rsidRDefault="007728B7" w:rsidP="00301BC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7728B7" w:rsidRPr="007728B7" w:rsidRDefault="007728B7" w:rsidP="00301BC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delete</w:t>
      </w:r>
      <w:proofErr w:type="gramEnd"/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K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xis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7728B7" w:rsidRPr="007728B7" w:rsidRDefault="007728B7" w:rsidP="00301BCB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lastRenderedPageBreak/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7728B7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>[[3 1 1 1 3]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 xml:space="preserve"> [2 1 3 3 3]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 xml:space="preserve"> [1 2 1 2 1]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 xml:space="preserve"> [1 1 2 1 3]]</w:t>
      </w:r>
    </w:p>
    <w:p w:rsidR="007728B7" w:rsidRPr="007728B7" w:rsidRDefault="007728B7" w:rsidP="007728B7">
      <w:pPr>
        <w:pStyle w:val="a6"/>
        <w:rPr>
          <w:lang w:val="en-US" w:eastAsia="ru-RU"/>
        </w:rPr>
      </w:pP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>K = 3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>[[3 1 1 3]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 xml:space="preserve"> [2 1 3 3]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 xml:space="preserve"> [1 2 2 1]</w:t>
      </w:r>
    </w:p>
    <w:p w:rsid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 xml:space="preserve"> [1 1 1 3]]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29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Добавить к матрице столбец чисел и вставить его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под номером K.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M </w:t>
      </w:r>
      <w:r w:rsidRPr="007728B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2</w:t>
      </w:r>
      <w:r w:rsidRPr="007728B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5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7728B7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K </w:t>
      </w:r>
      <w:r w:rsidRPr="007728B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=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b/>
          <w:bCs/>
          <w:color w:val="DC143C"/>
          <w:sz w:val="18"/>
          <w:szCs w:val="18"/>
          <w:lang w:eastAsia="ru-RU"/>
        </w:rPr>
        <w:t>random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.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randint</w:t>
      </w:r>
      <w:proofErr w:type="gramEnd"/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</w:t>
      </w:r>
      <w:r w:rsidRPr="007728B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M-</w:t>
      </w:r>
      <w:r w:rsidRPr="007728B7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K =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+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K_n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Вставляемый столбец -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K_n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A </w:t>
      </w:r>
      <w:r w:rsidRPr="007728B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p.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insert</w:t>
      </w:r>
      <w:proofErr w:type="gramEnd"/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A</w:t>
      </w:r>
      <w:r w:rsidRPr="007728B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K</w:t>
      </w:r>
      <w:r w:rsidRPr="007728B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K_n</w:t>
      </w:r>
      <w:r w:rsidRPr="007728B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axis</w:t>
      </w:r>
      <w:r w:rsidRPr="007728B7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7728B7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7728B7" w:rsidRPr="007728B7" w:rsidRDefault="007728B7" w:rsidP="00301BCB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7728B7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>[[-</w:t>
      </w:r>
      <w:proofErr w:type="gramStart"/>
      <w:r w:rsidRPr="007728B7">
        <w:rPr>
          <w:lang w:val="en-US" w:eastAsia="ru-RU"/>
        </w:rPr>
        <w:t>42  30</w:t>
      </w:r>
      <w:proofErr w:type="gramEnd"/>
      <w:r w:rsidRPr="007728B7">
        <w:rPr>
          <w:lang w:val="en-US" w:eastAsia="ru-RU"/>
        </w:rPr>
        <w:t xml:space="preserve"> -14  -9 -13]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 xml:space="preserve"> [ </w:t>
      </w:r>
      <w:proofErr w:type="gramStart"/>
      <w:r w:rsidRPr="007728B7">
        <w:rPr>
          <w:lang w:val="en-US" w:eastAsia="ru-RU"/>
        </w:rPr>
        <w:t>23  38</w:t>
      </w:r>
      <w:proofErr w:type="gramEnd"/>
      <w:r w:rsidRPr="007728B7">
        <w:rPr>
          <w:lang w:val="en-US" w:eastAsia="ru-RU"/>
        </w:rPr>
        <w:t xml:space="preserve">  14  -3  32]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 xml:space="preserve"> [-40 -</w:t>
      </w:r>
      <w:proofErr w:type="gramStart"/>
      <w:r w:rsidRPr="007728B7">
        <w:rPr>
          <w:lang w:val="en-US" w:eastAsia="ru-RU"/>
        </w:rPr>
        <w:t>43  18</w:t>
      </w:r>
      <w:proofErr w:type="gramEnd"/>
      <w:r w:rsidRPr="007728B7">
        <w:rPr>
          <w:lang w:val="en-US" w:eastAsia="ru-RU"/>
        </w:rPr>
        <w:t xml:space="preserve">  43  25]]</w:t>
      </w:r>
    </w:p>
    <w:p w:rsidR="007728B7" w:rsidRPr="007728B7" w:rsidRDefault="007728B7" w:rsidP="007728B7">
      <w:pPr>
        <w:pStyle w:val="a6"/>
        <w:rPr>
          <w:lang w:val="en-US" w:eastAsia="ru-RU"/>
        </w:rPr>
      </w:pP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>K = 3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>Вставляемый столбец - [[ 45 -</w:t>
      </w:r>
      <w:proofErr w:type="gramStart"/>
      <w:r w:rsidRPr="007728B7">
        <w:rPr>
          <w:lang w:val="en-US" w:eastAsia="ru-RU"/>
        </w:rPr>
        <w:t>33  -</w:t>
      </w:r>
      <w:proofErr w:type="gramEnd"/>
      <w:r w:rsidRPr="007728B7">
        <w:rPr>
          <w:lang w:val="en-US" w:eastAsia="ru-RU"/>
        </w:rPr>
        <w:t>5]]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>[[-</w:t>
      </w:r>
      <w:proofErr w:type="gramStart"/>
      <w:r w:rsidRPr="007728B7">
        <w:rPr>
          <w:lang w:val="en-US" w:eastAsia="ru-RU"/>
        </w:rPr>
        <w:t>42  30</w:t>
      </w:r>
      <w:proofErr w:type="gramEnd"/>
      <w:r w:rsidRPr="007728B7">
        <w:rPr>
          <w:lang w:val="en-US" w:eastAsia="ru-RU"/>
        </w:rPr>
        <w:t xml:space="preserve">  45 -14  -9 -13]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lastRenderedPageBreak/>
        <w:t xml:space="preserve"> [ </w:t>
      </w:r>
      <w:proofErr w:type="gramStart"/>
      <w:r w:rsidRPr="007728B7">
        <w:rPr>
          <w:lang w:val="en-US" w:eastAsia="ru-RU"/>
        </w:rPr>
        <w:t>23  38</w:t>
      </w:r>
      <w:proofErr w:type="gramEnd"/>
      <w:r w:rsidRPr="007728B7">
        <w:rPr>
          <w:lang w:val="en-US" w:eastAsia="ru-RU"/>
        </w:rPr>
        <w:t xml:space="preserve"> -33  14  -3  32]</w:t>
      </w:r>
    </w:p>
    <w:p w:rsid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 xml:space="preserve"> [-40 -</w:t>
      </w:r>
      <w:proofErr w:type="gramStart"/>
      <w:r w:rsidRPr="007728B7">
        <w:rPr>
          <w:lang w:val="en-US" w:eastAsia="ru-RU"/>
        </w:rPr>
        <w:t>43  -</w:t>
      </w:r>
      <w:proofErr w:type="gramEnd"/>
      <w:r w:rsidRPr="007728B7">
        <w:rPr>
          <w:lang w:val="en-US" w:eastAsia="ru-RU"/>
        </w:rPr>
        <w:t>5  18  43  25]]</w:t>
      </w:r>
    </w:p>
    <w:p w:rsidR="007728B7" w:rsidRDefault="007728B7" w:rsidP="007728B7">
      <w:pPr>
        <w:pStyle w:val="a6"/>
        <w:rPr>
          <w:lang w:val="en-US" w:eastAsia="ru-RU"/>
        </w:rPr>
      </w:pPr>
    </w:p>
    <w:p w:rsidR="007728B7" w:rsidRPr="007728B7" w:rsidRDefault="007728B7" w:rsidP="00301B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30</w:t>
      </w:r>
    </w:p>
    <w:p w:rsidR="007728B7" w:rsidRPr="007728B7" w:rsidRDefault="007728B7" w:rsidP="00301B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7728B7" w:rsidRPr="007728B7" w:rsidRDefault="007728B7" w:rsidP="00301B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Добавить к элементам каждого столбца такой</w:t>
      </w:r>
    </w:p>
    <w:p w:rsidR="007728B7" w:rsidRPr="007728B7" w:rsidRDefault="007728B7" w:rsidP="00301B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новый элемент, чтобы сумма положительных элементов стала бы равна</w:t>
      </w:r>
    </w:p>
    <w:p w:rsidR="007728B7" w:rsidRPr="007728B7" w:rsidRDefault="007728B7" w:rsidP="00301B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модулю суммы отрицательных элементов. Результат оформить в виде</w:t>
      </w:r>
    </w:p>
    <w:p w:rsidR="007728B7" w:rsidRPr="007728B7" w:rsidRDefault="007728B7" w:rsidP="00301B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матрицы из N + 1 строк и M столбцов.</w:t>
      </w:r>
    </w:p>
    <w:p w:rsidR="007728B7" w:rsidRPr="007728B7" w:rsidRDefault="007728B7" w:rsidP="00301B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7728B7" w:rsidRPr="007728B7" w:rsidRDefault="007728B7" w:rsidP="00301B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7728B7" w:rsidRPr="007728B7" w:rsidRDefault="007728B7" w:rsidP="00301B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7728B7" w:rsidRPr="007728B7" w:rsidRDefault="007728B7" w:rsidP="00301B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7728B7" w:rsidRPr="007728B7" w:rsidRDefault="007728B7" w:rsidP="00301B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7728B7" w:rsidRPr="007728B7" w:rsidRDefault="007728B7" w:rsidP="00301B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7728B7" w:rsidRPr="007728B7" w:rsidRDefault="007728B7" w:rsidP="00301B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7728B7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</w:t>
      </w:r>
      <w:r w:rsidRPr="007728B7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7728B7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7728B7" w:rsidRPr="007728B7" w:rsidRDefault="007728B7" w:rsidP="00301B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M_n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xis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0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* 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7728B7" w:rsidRPr="007728B7" w:rsidRDefault="007728B7" w:rsidP="00301B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vstack</w:t>
      </w:r>
      <w:proofErr w:type="gramEnd"/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_n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7728B7" w:rsidRPr="007728B7" w:rsidRDefault="007728B7" w:rsidP="00301BCB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7728B7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>[[-24 -</w:t>
      </w:r>
      <w:proofErr w:type="gramStart"/>
      <w:r w:rsidRPr="007728B7">
        <w:rPr>
          <w:lang w:val="en-US" w:eastAsia="ru-RU"/>
        </w:rPr>
        <w:t>10  25</w:t>
      </w:r>
      <w:proofErr w:type="gramEnd"/>
      <w:r w:rsidRPr="007728B7">
        <w:rPr>
          <w:lang w:val="en-US" w:eastAsia="ru-RU"/>
        </w:rPr>
        <w:t>]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 xml:space="preserve"> [ </w:t>
      </w:r>
      <w:proofErr w:type="gramStart"/>
      <w:r w:rsidRPr="007728B7">
        <w:rPr>
          <w:lang w:val="en-US" w:eastAsia="ru-RU"/>
        </w:rPr>
        <w:t>20  -</w:t>
      </w:r>
      <w:proofErr w:type="gramEnd"/>
      <w:r w:rsidRPr="007728B7">
        <w:rPr>
          <w:lang w:val="en-US" w:eastAsia="ru-RU"/>
        </w:rPr>
        <w:t>7 -18]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 xml:space="preserve"> [-</w:t>
      </w:r>
      <w:proofErr w:type="gramStart"/>
      <w:r w:rsidRPr="007728B7">
        <w:rPr>
          <w:lang w:val="en-US" w:eastAsia="ru-RU"/>
        </w:rPr>
        <w:t>42  45</w:t>
      </w:r>
      <w:proofErr w:type="gramEnd"/>
      <w:r w:rsidRPr="007728B7">
        <w:rPr>
          <w:lang w:val="en-US" w:eastAsia="ru-RU"/>
        </w:rPr>
        <w:t xml:space="preserve">  11]]</w:t>
      </w:r>
    </w:p>
    <w:p w:rsidR="007728B7" w:rsidRPr="007728B7" w:rsidRDefault="007728B7" w:rsidP="007728B7">
      <w:pPr>
        <w:pStyle w:val="a6"/>
        <w:rPr>
          <w:lang w:val="en-US" w:eastAsia="ru-RU"/>
        </w:rPr>
      </w:pP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>[[-24 -</w:t>
      </w:r>
      <w:proofErr w:type="gramStart"/>
      <w:r w:rsidRPr="007728B7">
        <w:rPr>
          <w:lang w:val="en-US" w:eastAsia="ru-RU"/>
        </w:rPr>
        <w:t>10  25</w:t>
      </w:r>
      <w:proofErr w:type="gramEnd"/>
      <w:r w:rsidRPr="007728B7">
        <w:rPr>
          <w:lang w:val="en-US" w:eastAsia="ru-RU"/>
        </w:rPr>
        <w:t>]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 xml:space="preserve"> [ </w:t>
      </w:r>
      <w:proofErr w:type="gramStart"/>
      <w:r w:rsidRPr="007728B7">
        <w:rPr>
          <w:lang w:val="en-US" w:eastAsia="ru-RU"/>
        </w:rPr>
        <w:t>20  -</w:t>
      </w:r>
      <w:proofErr w:type="gramEnd"/>
      <w:r w:rsidRPr="007728B7">
        <w:rPr>
          <w:lang w:val="en-US" w:eastAsia="ru-RU"/>
        </w:rPr>
        <w:t>7 -18]</w:t>
      </w:r>
    </w:p>
    <w:p w:rsidR="007728B7" w:rsidRP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 xml:space="preserve"> [-</w:t>
      </w:r>
      <w:proofErr w:type="gramStart"/>
      <w:r w:rsidRPr="007728B7">
        <w:rPr>
          <w:lang w:val="en-US" w:eastAsia="ru-RU"/>
        </w:rPr>
        <w:t>42  45</w:t>
      </w:r>
      <w:proofErr w:type="gramEnd"/>
      <w:r w:rsidRPr="007728B7">
        <w:rPr>
          <w:lang w:val="en-US" w:eastAsia="ru-RU"/>
        </w:rPr>
        <w:t xml:space="preserve">  11]</w:t>
      </w:r>
    </w:p>
    <w:p w:rsidR="007728B7" w:rsidRDefault="007728B7" w:rsidP="007728B7">
      <w:pPr>
        <w:pStyle w:val="a6"/>
        <w:rPr>
          <w:lang w:val="en-US" w:eastAsia="ru-RU"/>
        </w:rPr>
      </w:pPr>
      <w:r w:rsidRPr="007728B7">
        <w:rPr>
          <w:lang w:val="en-US" w:eastAsia="ru-RU"/>
        </w:rPr>
        <w:t xml:space="preserve"> [ 46 -28 -18]]</w:t>
      </w:r>
    </w:p>
    <w:p w:rsidR="007728B7" w:rsidRDefault="007728B7" w:rsidP="007728B7">
      <w:pPr>
        <w:pStyle w:val="a6"/>
        <w:rPr>
          <w:lang w:val="en-US" w:eastAsia="ru-RU"/>
        </w:rPr>
      </w:pPr>
    </w:p>
    <w:p w:rsidR="007728B7" w:rsidRPr="007728B7" w:rsidRDefault="007728B7" w:rsidP="00301BC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Задача 31</w:t>
      </w:r>
    </w:p>
    <w:p w:rsidR="007728B7" w:rsidRPr="007728B7" w:rsidRDefault="007728B7" w:rsidP="00301BC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оздать прямоугольную матрицу A, имеющую N строк и M столбцов со</w:t>
      </w:r>
    </w:p>
    <w:p w:rsidR="007728B7" w:rsidRPr="007728B7" w:rsidRDefault="007728B7" w:rsidP="00301BC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лучайными элементами. Добавить к элементам каждой строки такой новый</w:t>
      </w:r>
    </w:p>
    <w:p w:rsidR="007728B7" w:rsidRPr="007728B7" w:rsidRDefault="007728B7" w:rsidP="00301BC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элемент, чтобы сумма положительных элементов стала бы равна модулю</w:t>
      </w:r>
    </w:p>
    <w:p w:rsidR="007728B7" w:rsidRPr="007728B7" w:rsidRDefault="007728B7" w:rsidP="00301BC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i/>
          <w:iCs/>
          <w:color w:val="808080"/>
          <w:sz w:val="18"/>
          <w:szCs w:val="18"/>
          <w:lang w:eastAsia="ru-RU"/>
        </w:rPr>
        <w:t># суммы отрицательных элементов. Результат оформить в виде матрицы из N</w:t>
      </w:r>
    </w:p>
    <w:p w:rsidR="007728B7" w:rsidRPr="007728B7" w:rsidRDefault="007728B7" w:rsidP="00301BC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строк и M + 1 столбцов.</w:t>
      </w:r>
    </w:p>
    <w:p w:rsidR="007728B7" w:rsidRPr="007728B7" w:rsidRDefault="007728B7" w:rsidP="00301BC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7728B7" w:rsidRPr="007728B7" w:rsidRDefault="007728B7" w:rsidP="00301BC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umpy </w:t>
      </w: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as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np</w:t>
      </w:r>
    </w:p>
    <w:p w:rsidR="007728B7" w:rsidRPr="007728B7" w:rsidRDefault="007728B7" w:rsidP="00301BC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mport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</w:p>
    <w:p w:rsidR="007728B7" w:rsidRPr="007728B7" w:rsidRDefault="007728B7" w:rsidP="00301BC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7728B7" w:rsidRPr="007728B7" w:rsidRDefault="007728B7" w:rsidP="00301BC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N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lastRenderedPageBreak/>
        <w:t xml:space="preserve">M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eastAsia="ru-RU"/>
        </w:rPr>
        <w:t>random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randint</w:t>
      </w:r>
      <w:proofErr w:type="gramEnd"/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5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proofErr w:type="gramStart"/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N =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 - 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M ="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tr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7728B7" w:rsidRPr="007728B7" w:rsidRDefault="007728B7" w:rsidP="00301BC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7728B7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random</w:t>
      </w:r>
      <w:proofErr w:type="gramEnd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andint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50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</w:t>
      </w:r>
    </w:p>
    <w:p w:rsidR="007728B7" w:rsidRPr="007728B7" w:rsidRDefault="007728B7" w:rsidP="00301BC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eastAsia="ru-RU"/>
        </w:rPr>
        <w:t>str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A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  <w:r w:rsidRPr="007728B7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+ </w:t>
      </w:r>
      <w:r w:rsidRPr="007728B7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</w:t>
      </w:r>
      <w:r w:rsidRPr="007728B7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eastAsia="ru-RU"/>
        </w:rPr>
        <w:t>\n</w:t>
      </w:r>
      <w:r w:rsidRPr="007728B7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</w:t>
      </w:r>
      <w:r w:rsidRPr="007728B7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301BC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7728B7" w:rsidRPr="007728B7" w:rsidRDefault="007728B7" w:rsidP="00301BC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M_n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7728B7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sum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axis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* 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7728B7" w:rsidRPr="007728B7" w:rsidRDefault="007728B7" w:rsidP="00301BC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A 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hstack</w:t>
      </w:r>
      <w:proofErr w:type="gramEnd"/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A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M_n.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shape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-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7728B7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7728B7">
        <w:rPr>
          <w:rFonts w:ascii="Courier New" w:eastAsia="Times New Roman" w:hAnsi="Courier New" w:cs="Courier New"/>
          <w:color w:val="FF4500"/>
          <w:sz w:val="18"/>
          <w:szCs w:val="18"/>
          <w:lang w:val="en-US" w:eastAsia="ru-RU"/>
        </w:rPr>
        <w:t>1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)</w:t>
      </w:r>
    </w:p>
    <w:p w:rsidR="007728B7" w:rsidRPr="007728B7" w:rsidRDefault="007728B7" w:rsidP="00301BCB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7728B7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7728B7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A</w:t>
      </w:r>
      <w:r w:rsidRPr="007728B7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7728B7" w:rsidRPr="007728B7" w:rsidRDefault="007728B7" w:rsidP="007728B7">
      <w:pPr>
        <w:pStyle w:val="a3"/>
        <w:rPr>
          <w:lang w:eastAsia="ru-RU"/>
        </w:rPr>
      </w:pPr>
      <w:r>
        <w:rPr>
          <w:lang w:eastAsia="ru-RU"/>
        </w:rPr>
        <w:t>Результат</w:t>
      </w:r>
    </w:p>
    <w:p w:rsidR="007728B7" w:rsidRDefault="007728B7" w:rsidP="007728B7">
      <w:pPr>
        <w:pStyle w:val="a6"/>
        <w:rPr>
          <w:lang w:eastAsia="ru-RU"/>
        </w:rPr>
      </w:pPr>
      <w:proofErr w:type="gramStart"/>
      <w:r>
        <w:rPr>
          <w:lang w:eastAsia="ru-RU"/>
        </w:rPr>
        <w:t>[[ 36</w:t>
      </w:r>
      <w:proofErr w:type="gramEnd"/>
      <w:r>
        <w:rPr>
          <w:lang w:eastAsia="ru-RU"/>
        </w:rPr>
        <w:t xml:space="preserve"> -39  40]</w:t>
      </w:r>
    </w:p>
    <w:p w:rsidR="007728B7" w:rsidRDefault="007728B7" w:rsidP="007728B7">
      <w:pPr>
        <w:pStyle w:val="a6"/>
        <w:rPr>
          <w:lang w:eastAsia="ru-RU"/>
        </w:rPr>
      </w:pPr>
      <w:r>
        <w:rPr>
          <w:lang w:eastAsia="ru-RU"/>
        </w:rPr>
        <w:t xml:space="preserve"> [-37 -</w:t>
      </w:r>
      <w:proofErr w:type="gramStart"/>
      <w:r>
        <w:rPr>
          <w:lang w:eastAsia="ru-RU"/>
        </w:rPr>
        <w:t>27  43</w:t>
      </w:r>
      <w:proofErr w:type="gramEnd"/>
      <w:r>
        <w:rPr>
          <w:lang w:eastAsia="ru-RU"/>
        </w:rPr>
        <w:t>]</w:t>
      </w:r>
    </w:p>
    <w:p w:rsidR="007728B7" w:rsidRDefault="007728B7" w:rsidP="007728B7">
      <w:pPr>
        <w:pStyle w:val="a6"/>
        <w:rPr>
          <w:lang w:eastAsia="ru-RU"/>
        </w:rPr>
      </w:pPr>
      <w:r>
        <w:rPr>
          <w:lang w:eastAsia="ru-RU"/>
        </w:rPr>
        <w:t xml:space="preserve"> [-</w:t>
      </w:r>
      <w:proofErr w:type="gramStart"/>
      <w:r>
        <w:rPr>
          <w:lang w:eastAsia="ru-RU"/>
        </w:rPr>
        <w:t>35  35</w:t>
      </w:r>
      <w:proofErr w:type="gramEnd"/>
      <w:r>
        <w:rPr>
          <w:lang w:eastAsia="ru-RU"/>
        </w:rPr>
        <w:t xml:space="preserve"> -29]]</w:t>
      </w:r>
    </w:p>
    <w:p w:rsidR="007728B7" w:rsidRDefault="007728B7" w:rsidP="007728B7">
      <w:pPr>
        <w:pStyle w:val="a6"/>
        <w:rPr>
          <w:lang w:eastAsia="ru-RU"/>
        </w:rPr>
      </w:pPr>
    </w:p>
    <w:p w:rsidR="007728B7" w:rsidRDefault="007728B7" w:rsidP="007728B7">
      <w:pPr>
        <w:pStyle w:val="a6"/>
        <w:rPr>
          <w:lang w:eastAsia="ru-RU"/>
        </w:rPr>
      </w:pPr>
      <w:proofErr w:type="gramStart"/>
      <w:r>
        <w:rPr>
          <w:lang w:eastAsia="ru-RU"/>
        </w:rPr>
        <w:t>[[ 36</w:t>
      </w:r>
      <w:proofErr w:type="gramEnd"/>
      <w:r>
        <w:rPr>
          <w:lang w:eastAsia="ru-RU"/>
        </w:rPr>
        <w:t xml:space="preserve"> -39  40 -37]</w:t>
      </w:r>
    </w:p>
    <w:p w:rsidR="007728B7" w:rsidRDefault="007728B7" w:rsidP="007728B7">
      <w:pPr>
        <w:pStyle w:val="a6"/>
        <w:rPr>
          <w:lang w:eastAsia="ru-RU"/>
        </w:rPr>
      </w:pPr>
      <w:r>
        <w:rPr>
          <w:lang w:eastAsia="ru-RU"/>
        </w:rPr>
        <w:t xml:space="preserve"> [-37 -</w:t>
      </w:r>
      <w:proofErr w:type="gramStart"/>
      <w:r>
        <w:rPr>
          <w:lang w:eastAsia="ru-RU"/>
        </w:rPr>
        <w:t>27  43</w:t>
      </w:r>
      <w:proofErr w:type="gramEnd"/>
      <w:r>
        <w:rPr>
          <w:lang w:eastAsia="ru-RU"/>
        </w:rPr>
        <w:t xml:space="preserve">  21]</w:t>
      </w:r>
    </w:p>
    <w:p w:rsidR="007728B7" w:rsidRDefault="007728B7" w:rsidP="007728B7">
      <w:pPr>
        <w:pStyle w:val="a6"/>
        <w:rPr>
          <w:lang w:eastAsia="ru-RU"/>
        </w:rPr>
      </w:pPr>
      <w:r>
        <w:rPr>
          <w:lang w:eastAsia="ru-RU"/>
        </w:rPr>
        <w:t xml:space="preserve"> [-</w:t>
      </w:r>
      <w:proofErr w:type="gramStart"/>
      <w:r>
        <w:rPr>
          <w:lang w:eastAsia="ru-RU"/>
        </w:rPr>
        <w:t>35  35</w:t>
      </w:r>
      <w:proofErr w:type="gramEnd"/>
      <w:r>
        <w:rPr>
          <w:lang w:eastAsia="ru-RU"/>
        </w:rPr>
        <w:t xml:space="preserve"> -29  29]]</w:t>
      </w:r>
    </w:p>
    <w:p w:rsidR="00C62874" w:rsidRDefault="00C62874" w:rsidP="007728B7">
      <w:pPr>
        <w:pStyle w:val="1"/>
      </w:pPr>
    </w:p>
    <w:p w:rsidR="00C62874" w:rsidRDefault="00C62874" w:rsidP="007728B7">
      <w:pPr>
        <w:pStyle w:val="1"/>
      </w:pPr>
    </w:p>
    <w:p w:rsidR="00C62874" w:rsidRDefault="00C62874" w:rsidP="007728B7">
      <w:pPr>
        <w:pStyle w:val="1"/>
      </w:pPr>
    </w:p>
    <w:p w:rsidR="00C62874" w:rsidRDefault="00C62874" w:rsidP="007728B7">
      <w:pPr>
        <w:pStyle w:val="1"/>
      </w:pPr>
    </w:p>
    <w:p w:rsidR="00C62874" w:rsidRDefault="00C62874" w:rsidP="007728B7">
      <w:pPr>
        <w:pStyle w:val="1"/>
      </w:pPr>
    </w:p>
    <w:p w:rsidR="00C62874" w:rsidRPr="00C62874" w:rsidRDefault="00C62874" w:rsidP="00C62874"/>
    <w:p w:rsidR="007728B7" w:rsidRDefault="007728B7" w:rsidP="007728B7">
      <w:pPr>
        <w:pStyle w:val="1"/>
        <w:rPr>
          <w:lang w:eastAsia="ru-RU"/>
        </w:rPr>
      </w:pPr>
      <w:bookmarkStart w:id="12" w:name="_Toc11655707"/>
      <w:r>
        <w:t>Курсовая работа — часть 3</w:t>
      </w:r>
      <w:r w:rsidRPr="006E7C1E">
        <w:t>:</w:t>
      </w:r>
      <w:r>
        <w:t xml:space="preserve"> </w:t>
      </w:r>
      <w:r>
        <w:rPr>
          <w:lang w:eastAsia="ru-RU"/>
        </w:rPr>
        <w:t>Решение слау</w:t>
      </w:r>
      <w:bookmarkEnd w:id="12"/>
    </w:p>
    <w:p w:rsidR="00C62874" w:rsidRPr="00C62874" w:rsidRDefault="00C62874" w:rsidP="00C62874">
      <w:pPr>
        <w:rPr>
          <w:lang w:eastAsia="ru-RU"/>
        </w:rPr>
      </w:pPr>
    </w:p>
    <w:p w:rsidR="00C62874" w:rsidRDefault="00C62874" w:rsidP="00C62874">
      <w:pPr>
        <w:pStyle w:val="a3"/>
      </w:pPr>
      <w:r>
        <w:t xml:space="preserve">Метод Гаусса при решении СЛАУ позволяет ответить на вопросы о совместности или несовместности, определенности или неопределенности системы линейных уравнений, а также отыскать все решения совместной системы. В основе метода лежит идея последовательного исключения неизвестных с помощью подстановок, суть которой состоит в приведении данной системы к другой, равносильной ей, но более простой системе. Это приведение одной системы к другой осуществляется путем элементарных преобразований, которые производятся над уравнениями системы или, что </w:t>
      </w:r>
      <w:r>
        <w:lastRenderedPageBreak/>
        <w:t>удобнее, над строками расширенной матрицы. Элементарному преобразованию системы линейных уравнений соответствует одноименное элементарное преобразование строк ее расширенной матрицы.</w:t>
      </w:r>
    </w:p>
    <w:p w:rsidR="00C62874" w:rsidRDefault="00C62874" w:rsidP="00C62874">
      <w:pPr>
        <w:pStyle w:val="a3"/>
      </w:pPr>
      <w:r>
        <w:t>Дано 5 систем.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69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02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9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1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28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08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5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23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65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63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0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34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0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13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09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86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34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6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66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84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1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0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8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04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82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6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9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98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8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39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5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2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12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04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45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38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3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3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86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33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2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93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0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4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99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6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3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25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83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96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8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30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26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6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99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73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03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4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12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29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32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33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6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86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90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84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15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86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7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84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10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9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6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67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93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5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9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29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08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89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37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08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66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80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20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13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17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08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.78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.79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.86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.29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.72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.16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.52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14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23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05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80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29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39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42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15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6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73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70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84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89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78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4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9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79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.09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.39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.64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.02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0.15</w:t>
      </w:r>
    </w:p>
    <w:p w:rsidR="00C62874" w:rsidRPr="00C62874" w:rsidRDefault="00C62874" w:rsidP="00301BCB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62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83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04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18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;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0.20</w:t>
      </w:r>
    </w:p>
    <w:p w:rsidR="00C62874" w:rsidRDefault="00C62874" w:rsidP="00C62874">
      <w:pPr>
        <w:pStyle w:val="a3"/>
      </w:pPr>
      <w:r>
        <w:t>Все они записаны в личном</w:t>
      </w:r>
      <w:r>
        <w:t xml:space="preserve"> файле в формате </w:t>
      </w:r>
      <w:r w:rsidRPr="00147B97">
        <w:t>.</w:t>
      </w:r>
      <w:r w:rsidRPr="00C62874">
        <w:rPr>
          <w:lang w:val="en-US"/>
        </w:rPr>
        <w:t>csv</w:t>
      </w:r>
      <w:r>
        <w:t xml:space="preserve">. </w:t>
      </w:r>
      <w:r>
        <w:t>Найдем их решение, для этого применим код.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6287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import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umpy </w:t>
      </w:r>
      <w:r w:rsidRPr="00C6287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as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np  </w:t>
      </w:r>
      <w:r w:rsidRPr="00C6287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>#</w:t>
      </w:r>
      <w:proofErr w:type="gramEnd"/>
      <w:r w:rsidRPr="00C6287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C6287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импортируем</w:t>
      </w:r>
      <w:r w:rsidRPr="00C6287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C6287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библиотеку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input_path 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C6287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date/"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my_variant 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=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C6287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7"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file_name 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input_path + </w:t>
      </w:r>
      <w:r w:rsidRPr="00C6287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gauss_"</w:t>
      </w: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my_variant + </w:t>
      </w:r>
      <w:r w:rsidRPr="00C6287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_"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6287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file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6287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open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6287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result-gauss-slv.csv'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r w:rsidRPr="00C6287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wb+'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C6287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file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truncate</w:t>
      </w:r>
      <w:proofErr w:type="gramEnd"/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for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i </w:t>
      </w:r>
      <w:r w:rsidRPr="00C6287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in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proofErr w:type="gramStart"/>
      <w:r w:rsidRPr="00C6287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range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6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: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task_file 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file_name + </w:t>
      </w:r>
      <w:r w:rsidRPr="00C6287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str</w:t>
      </w:r>
      <w:r w:rsidRPr="00C6287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i</w:t>
      </w:r>
      <w:r w:rsidRPr="00C6287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+ </w:t>
      </w:r>
      <w:r w:rsidRPr="00C6287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".csv"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lastRenderedPageBreak/>
        <w:t xml:space="preserve">    </w:t>
      </w:r>
      <w:proofErr w:type="gramStart"/>
      <w:r w:rsidRPr="00C6287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val="en-US" w:eastAsia="ru-RU"/>
        </w:rPr>
        <w:t>print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proofErr w:type="gramEnd"/>
      <w:r w:rsidRPr="00C6287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"</w:t>
      </w:r>
      <w:r w:rsidRPr="00C62874">
        <w:rPr>
          <w:rFonts w:ascii="Courier New" w:eastAsia="Times New Roman" w:hAnsi="Courier New" w:cs="Courier New"/>
          <w:b/>
          <w:bCs/>
          <w:color w:val="000099"/>
          <w:sz w:val="18"/>
          <w:szCs w:val="18"/>
          <w:lang w:val="en-US" w:eastAsia="ru-RU"/>
        </w:rPr>
        <w:t>\n\n</w:t>
      </w:r>
      <w:r w:rsidRPr="00C6287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Читаем</w:t>
      </w:r>
      <w:r w:rsidRPr="00C6287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: "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task_file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C6287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--- исходные данные читаем из файла task_file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m 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enfromtxt</w:t>
      </w:r>
      <w:proofErr w:type="gramEnd"/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task_file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elimiter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6287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;'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myA 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p.</w:t>
      </w:r>
      <w:r w:rsidRPr="00C6287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genfromtxt</w:t>
      </w:r>
      <w:proofErr w:type="gramEnd"/>
      <w:r w:rsidRPr="00C6287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task_file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delimiter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C6287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val="en-US" w:eastAsia="ru-RU"/>
        </w:rPr>
        <w:t>';'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usecols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C6287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C6287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range</w:t>
      </w:r>
      <w:r w:rsidRPr="00C6287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C62874">
        <w:rPr>
          <w:rFonts w:ascii="Courier New" w:eastAsia="Times New Roman" w:hAnsi="Courier New" w:cs="Courier New"/>
          <w:b/>
          <w:bCs/>
          <w:color w:val="008000"/>
          <w:sz w:val="18"/>
          <w:szCs w:val="18"/>
          <w:lang w:val="en-US" w:eastAsia="ru-RU"/>
        </w:rPr>
        <w:t>len</w:t>
      </w:r>
      <w:r w:rsidRPr="00C6287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(</w:t>
      </w: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m - </w:t>
      </w:r>
      <w:r w:rsidRPr="00C6287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val="en-US" w:eastAsia="ru-RU"/>
        </w:rPr>
        <w:t>1</w:t>
      </w:r>
      <w:r w:rsidRPr="00C6287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)))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myB 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genfromtxt</w:t>
      </w:r>
      <w:proofErr w:type="gramEnd"/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task_file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elimiter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6287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;'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usecols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6287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len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m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))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r w:rsidRPr="00C62874">
        <w:rPr>
          <w:rFonts w:ascii="Courier New" w:eastAsia="Times New Roman" w:hAnsi="Courier New" w:cs="Courier New"/>
          <w:i/>
          <w:iCs/>
          <w:color w:val="808080"/>
          <w:sz w:val="18"/>
          <w:szCs w:val="18"/>
          <w:lang w:eastAsia="ru-RU"/>
        </w:rPr>
        <w:t># --- end of исходные данные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proofErr w:type="gramStart"/>
      <w:r w:rsidRPr="00C6287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C6287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Задача "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C6287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)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 xml:space="preserve">    </w:t>
      </w:r>
      <w:proofErr w:type="gramStart"/>
      <w:r w:rsidRPr="00C6287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C6287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(</w:t>
      </w:r>
      <w:proofErr w:type="gramEnd"/>
      <w:r w:rsidRPr="00C62874">
        <w:rPr>
          <w:rFonts w:ascii="Courier New" w:eastAsia="Times New Roman" w:hAnsi="Courier New" w:cs="Courier New"/>
          <w:b/>
          <w:bCs/>
          <w:color w:val="483D8B"/>
          <w:sz w:val="18"/>
          <w:szCs w:val="18"/>
          <w:lang w:eastAsia="ru-RU"/>
        </w:rPr>
        <w:t>"Матрица A:"</w:t>
      </w:r>
      <w:r w:rsidRPr="00C6287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eastAsia="ru-RU"/>
        </w:rPr>
        <w:t>)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C6287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yA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proofErr w:type="gramStart"/>
      <w:r w:rsidRPr="00C6287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C6287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Вектор правых частей B:"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r w:rsidRPr="00C6287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myB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 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</w:pP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   slv 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=</w:t>
      </w: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</w:t>
      </w:r>
      <w:proofErr w:type="gramStart"/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np.</w:t>
      </w:r>
      <w:r w:rsidRPr="00C6287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linalg</w:t>
      </w:r>
      <w:proofErr w:type="gramEnd"/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.</w:t>
      </w:r>
      <w:r w:rsidRPr="00C6287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solve(</w:t>
      </w: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>myA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val="en-US" w:eastAsia="ru-RU"/>
        </w:rPr>
        <w:t>,</w:t>
      </w: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val="en-US" w:eastAsia="ru-RU"/>
        </w:rPr>
        <w:t xml:space="preserve"> myB</w:t>
      </w:r>
      <w:r w:rsidRPr="00C62874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 w:eastAsia="ru-RU"/>
        </w:rPr>
        <w:t>)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 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   </w:t>
      </w:r>
      <w:proofErr w:type="gramStart"/>
      <w:r w:rsidRPr="00C62874">
        <w:rPr>
          <w:rFonts w:ascii="Courier New" w:eastAsia="Times New Roman" w:hAnsi="Courier New" w:cs="Courier New"/>
          <w:b/>
          <w:bCs/>
          <w:color w:val="FF7700"/>
          <w:sz w:val="18"/>
          <w:szCs w:val="18"/>
          <w:lang w:eastAsia="ru-RU"/>
        </w:rPr>
        <w:t>print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proofErr w:type="gramEnd"/>
      <w:r w:rsidRPr="00C6287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Решение задачи "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C6287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str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i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+ </w:t>
      </w:r>
      <w:r w:rsidRPr="00C62874">
        <w:rPr>
          <w:rFonts w:ascii="Courier New" w:eastAsia="Times New Roman" w:hAnsi="Courier New" w:cs="Courier New"/>
          <w:color w:val="483D8B"/>
          <w:sz w:val="18"/>
          <w:szCs w:val="18"/>
          <w:lang w:eastAsia="ru-RU"/>
        </w:rPr>
        <w:t>" "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slv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)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 xml:space="preserve">    </w:t>
      </w:r>
      <w:proofErr w:type="gramStart"/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np.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avetxt</w:t>
      </w:r>
      <w:proofErr w:type="gramEnd"/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</w:t>
      </w:r>
      <w:r w:rsidRPr="00C62874">
        <w:rPr>
          <w:rFonts w:ascii="Courier New" w:eastAsia="Times New Roman" w:hAnsi="Courier New" w:cs="Courier New"/>
          <w:color w:val="008000"/>
          <w:sz w:val="18"/>
          <w:szCs w:val="18"/>
          <w:lang w:val="en-US" w:eastAsia="ru-RU"/>
        </w:rPr>
        <w:t>file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np.</w:t>
      </w:r>
      <w:r w:rsidRPr="00C62874">
        <w:rPr>
          <w:rFonts w:ascii="Courier New" w:eastAsia="Times New Roman" w:hAnsi="Courier New" w:cs="Courier New"/>
          <w:color w:val="DC143C"/>
          <w:sz w:val="18"/>
          <w:szCs w:val="18"/>
          <w:lang w:val="en-US" w:eastAsia="ru-RU"/>
        </w:rPr>
        <w:t>array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([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>slv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])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,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val="en-US" w:eastAsia="ru-RU"/>
        </w:rPr>
        <w:t xml:space="preserve"> delimiter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val="en-US" w:eastAsia="ru-RU"/>
        </w:rPr>
        <w:t>=</w:t>
      </w:r>
      <w:r w:rsidRPr="00C62874">
        <w:rPr>
          <w:rFonts w:ascii="Courier New" w:eastAsia="Times New Roman" w:hAnsi="Courier New" w:cs="Courier New"/>
          <w:color w:val="483D8B"/>
          <w:sz w:val="18"/>
          <w:szCs w:val="18"/>
          <w:lang w:val="en-US" w:eastAsia="ru-RU"/>
        </w:rPr>
        <w:t>','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)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proofErr w:type="gramStart"/>
      <w:r w:rsidRPr="00C62874">
        <w:rPr>
          <w:rFonts w:ascii="Courier New" w:eastAsia="Times New Roman" w:hAnsi="Courier New" w:cs="Courier New"/>
          <w:color w:val="008000"/>
          <w:sz w:val="18"/>
          <w:szCs w:val="18"/>
          <w:lang w:eastAsia="ru-RU"/>
        </w:rPr>
        <w:t>file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.</w:t>
      </w:r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close</w:t>
      </w:r>
      <w:proofErr w:type="gramEnd"/>
      <w:r w:rsidRPr="00C62874">
        <w:rPr>
          <w:rFonts w:ascii="Courier New" w:eastAsia="Times New Roman" w:hAnsi="Courier New" w:cs="Courier New"/>
          <w:color w:val="000000"/>
          <w:sz w:val="18"/>
          <w:szCs w:val="18"/>
          <w:lang w:eastAsia="ru-RU"/>
        </w:rPr>
        <w:t>()</w:t>
      </w:r>
    </w:p>
    <w:p w:rsidR="00C62874" w:rsidRPr="00C62874" w:rsidRDefault="00C62874" w:rsidP="00301BCB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 </w:t>
      </w:r>
    </w:p>
    <w:p w:rsidR="00C62874" w:rsidRDefault="00C62874" w:rsidP="00C62874">
      <w:pPr>
        <w:pStyle w:val="a3"/>
      </w:pPr>
      <w:r>
        <w:t>Результат</w:t>
      </w:r>
    </w:p>
    <w:p w:rsidR="00C62874" w:rsidRPr="00C62874" w:rsidRDefault="00C62874" w:rsidP="00301BCB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2.103687301841093149e-0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6.796135015038191618e-0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4.746532162454872306e-0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236379487705473235e+00</w:t>
      </w:r>
    </w:p>
    <w:p w:rsidR="00C62874" w:rsidRPr="00C62874" w:rsidRDefault="00C62874" w:rsidP="00301BCB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6.049391223118242289e-0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692913796732238962e+00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3.420280934024901298e-0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3.251850981568030763e-01</w:t>
      </w:r>
    </w:p>
    <w:p w:rsidR="00C62874" w:rsidRPr="00C62874" w:rsidRDefault="00C62874" w:rsidP="00301BCB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7.004627634461985108e-0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6.886930645501976311e-0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446476441718549388e+00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4.033675346661465544e-01</w:t>
      </w:r>
    </w:p>
    <w:p w:rsidR="00C62874" w:rsidRPr="00C62874" w:rsidRDefault="00C62874" w:rsidP="00301BCB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8.706420292735096433e-01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3.778932012676440078e+00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3.384042619121155671e+00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C62874"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  <w:t>-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95482287504195851e+00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1.548140759240835163e+00</w:t>
      </w:r>
      <w:r w:rsidRPr="00C62874">
        <w:rPr>
          <w:rFonts w:ascii="Courier New" w:eastAsia="Times New Roman" w:hAnsi="Courier New" w:cs="Courier New"/>
          <w:color w:val="66CC66"/>
          <w:sz w:val="18"/>
          <w:szCs w:val="18"/>
          <w:lang w:eastAsia="ru-RU"/>
        </w:rPr>
        <w:t>,</w:t>
      </w:r>
      <w:r w:rsidRPr="00C62874">
        <w:rPr>
          <w:rFonts w:ascii="Courier New" w:eastAsia="Times New Roman" w:hAnsi="Courier New" w:cs="Courier New"/>
          <w:color w:val="FF4500"/>
          <w:sz w:val="18"/>
          <w:szCs w:val="18"/>
          <w:lang w:eastAsia="ru-RU"/>
        </w:rPr>
        <w:t>8.578826085927105938e-01</w:t>
      </w:r>
    </w:p>
    <w:p w:rsidR="00C62874" w:rsidRPr="00C62874" w:rsidRDefault="00C62874" w:rsidP="00301BCB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88" w:lineRule="atLeast"/>
        <w:textAlignment w:val="top"/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</w:pPr>
      <w:r w:rsidRPr="00C6287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7.723446247043498358e-01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-</w:t>
      </w:r>
      <w:r w:rsidRPr="00C6287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.252588343931595682e+00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C62874">
        <w:rPr>
          <w:rFonts w:ascii="Courier New" w:eastAsia="Times New Roman" w:hAnsi="Courier New" w:cs="Courier New"/>
          <w:b/>
          <w:bCs/>
          <w:color w:val="212529"/>
          <w:sz w:val="18"/>
          <w:szCs w:val="18"/>
          <w:lang w:eastAsia="ru-RU"/>
        </w:rPr>
        <w:t>-</w:t>
      </w:r>
      <w:r w:rsidRPr="00C6287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3.173993538355492083e-02</w:t>
      </w:r>
      <w:r w:rsidRPr="00C62874">
        <w:rPr>
          <w:rFonts w:ascii="Courier New" w:eastAsia="Times New Roman" w:hAnsi="Courier New" w:cs="Courier New"/>
          <w:b/>
          <w:bCs/>
          <w:color w:val="66CC66"/>
          <w:sz w:val="18"/>
          <w:szCs w:val="18"/>
          <w:lang w:eastAsia="ru-RU"/>
        </w:rPr>
        <w:t>,</w:t>
      </w:r>
      <w:r w:rsidRPr="00C62874">
        <w:rPr>
          <w:rFonts w:ascii="Courier New" w:eastAsia="Times New Roman" w:hAnsi="Courier New" w:cs="Courier New"/>
          <w:b/>
          <w:bCs/>
          <w:color w:val="FF4500"/>
          <w:sz w:val="18"/>
          <w:szCs w:val="18"/>
          <w:lang w:eastAsia="ru-RU"/>
        </w:rPr>
        <w:t>1.079701618790398499e+00</w:t>
      </w:r>
    </w:p>
    <w:p w:rsidR="00C62874" w:rsidRPr="00C62874" w:rsidRDefault="00C62874" w:rsidP="00C62874">
      <w:pPr>
        <w:shd w:val="clear" w:color="auto" w:fill="FFFFFF"/>
        <w:spacing w:before="100" w:beforeAutospacing="1" w:after="100" w:afterAutospacing="1" w:line="288" w:lineRule="atLeast"/>
        <w:ind w:left="72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C62874" w:rsidRDefault="00C62874" w:rsidP="00C62874">
      <w:pPr>
        <w:pStyle w:val="1"/>
      </w:pPr>
      <w:bookmarkStart w:id="13" w:name="_Toc11655708"/>
      <w:r>
        <w:t>Заключение.</w:t>
      </w:r>
      <w:bookmarkEnd w:id="13"/>
    </w:p>
    <w:p w:rsidR="00C62874" w:rsidRPr="00C62874" w:rsidRDefault="00C62874" w:rsidP="00C62874"/>
    <w:p w:rsidR="00C62874" w:rsidRDefault="00C62874" w:rsidP="00301BCB">
      <w:pPr>
        <w:pStyle w:val="a3"/>
        <w:numPr>
          <w:ilvl w:val="0"/>
          <w:numId w:val="46"/>
        </w:numPr>
      </w:pPr>
      <w:r>
        <w:t>Мы ближе познакомились</w:t>
      </w:r>
      <w:r>
        <w:t xml:space="preserve"> с языком программирования </w:t>
      </w:r>
      <w:r>
        <w:rPr>
          <w:lang w:val="en-US"/>
        </w:rPr>
        <w:t>python</w:t>
      </w:r>
      <w:r>
        <w:t>.</w:t>
      </w:r>
    </w:p>
    <w:p w:rsidR="00C62874" w:rsidRDefault="00C62874" w:rsidP="00301BCB">
      <w:pPr>
        <w:pStyle w:val="a3"/>
        <w:numPr>
          <w:ilvl w:val="0"/>
          <w:numId w:val="46"/>
        </w:numPr>
      </w:pPr>
      <w:r>
        <w:t>Методом анализа выявили</w:t>
      </w:r>
      <w:r>
        <w:t xml:space="preserve"> наиболее эффективный метод сортировки.</w:t>
      </w:r>
    </w:p>
    <w:p w:rsidR="00C62874" w:rsidRDefault="00C62874" w:rsidP="00301BCB">
      <w:pPr>
        <w:pStyle w:val="a3"/>
        <w:numPr>
          <w:ilvl w:val="0"/>
          <w:numId w:val="46"/>
        </w:numPr>
      </w:pPr>
      <w:r>
        <w:t>Изучили библиотеку</w:t>
      </w:r>
      <w:r>
        <w:t xml:space="preserve"> </w:t>
      </w:r>
      <w:r>
        <w:rPr>
          <w:lang w:val="en-US"/>
        </w:rPr>
        <w:t>numpy</w:t>
      </w:r>
      <w:r w:rsidRPr="0086508E">
        <w:t xml:space="preserve"> </w:t>
      </w:r>
      <w:r>
        <w:t>и с её помощью решили</w:t>
      </w:r>
      <w:r>
        <w:t xml:space="preserve"> 31 задачу.</w:t>
      </w:r>
    </w:p>
    <w:p w:rsidR="00C62874" w:rsidRDefault="00C62874" w:rsidP="00301BCB">
      <w:pPr>
        <w:pStyle w:val="a3"/>
        <w:numPr>
          <w:ilvl w:val="0"/>
          <w:numId w:val="46"/>
        </w:numPr>
      </w:pPr>
      <w:r>
        <w:t xml:space="preserve">При помощи библиотеки </w:t>
      </w:r>
      <w:r>
        <w:rPr>
          <w:lang w:val="en-US"/>
        </w:rPr>
        <w:t>numpy</w:t>
      </w:r>
      <w:r w:rsidRPr="0086508E">
        <w:t xml:space="preserve"> </w:t>
      </w:r>
      <w:r>
        <w:t>решили</w:t>
      </w:r>
      <w:r>
        <w:t xml:space="preserve"> системы линейных уравнений методом Гаусса.</w:t>
      </w:r>
    </w:p>
    <w:p w:rsidR="00C62874" w:rsidRPr="00C62874" w:rsidRDefault="00C62874" w:rsidP="00C62874">
      <w:pPr>
        <w:pStyle w:val="a3"/>
      </w:pPr>
      <w:r>
        <w:lastRenderedPageBreak/>
        <w:t xml:space="preserve">В итоге можно сделать вывод, что </w:t>
      </w:r>
      <w:r>
        <w:rPr>
          <w:lang w:val="en-US"/>
        </w:rPr>
        <w:t>python</w:t>
      </w:r>
      <w:r w:rsidRPr="00C62874">
        <w:t xml:space="preserve"> </w:t>
      </w:r>
      <w:r>
        <w:t xml:space="preserve">достаточно прост в понимании, а благодаря библиотекам имеет очень большой круг </w:t>
      </w:r>
      <w:proofErr w:type="gramStart"/>
      <w:r>
        <w:t>применения .</w:t>
      </w:r>
      <w:proofErr w:type="gramEnd"/>
    </w:p>
    <w:p w:rsidR="00C62874" w:rsidRPr="00C62874" w:rsidRDefault="00C62874" w:rsidP="00C62874"/>
    <w:p w:rsidR="00C62874" w:rsidRPr="00C62874" w:rsidRDefault="00C62874" w:rsidP="00C62874"/>
    <w:p w:rsidR="00C62874" w:rsidRPr="00C62874" w:rsidRDefault="00C62874" w:rsidP="00C62874">
      <w:pPr>
        <w:shd w:val="clear" w:color="auto" w:fill="FFFFFF"/>
        <w:spacing w:before="100" w:beforeAutospacing="1" w:after="100" w:afterAutospacing="1" w:line="288" w:lineRule="atLeast"/>
        <w:ind w:left="720"/>
        <w:textAlignment w:val="top"/>
        <w:rPr>
          <w:rFonts w:ascii="Courier New" w:eastAsia="Times New Roman" w:hAnsi="Courier New" w:cs="Courier New"/>
          <w:color w:val="212529"/>
          <w:sz w:val="18"/>
          <w:szCs w:val="18"/>
          <w:lang w:eastAsia="ru-RU"/>
        </w:rPr>
      </w:pPr>
    </w:p>
    <w:p w:rsidR="00C62874" w:rsidRDefault="00C62874" w:rsidP="00C62874">
      <w:pPr>
        <w:pStyle w:val="a3"/>
      </w:pPr>
    </w:p>
    <w:p w:rsidR="00C62874" w:rsidRPr="00C62874" w:rsidRDefault="00C62874" w:rsidP="00C62874">
      <w:pPr>
        <w:pStyle w:val="a3"/>
        <w:rPr>
          <w:lang w:eastAsia="ru-RU"/>
        </w:rPr>
      </w:pPr>
    </w:p>
    <w:p w:rsidR="00240C18" w:rsidRPr="007728B7" w:rsidRDefault="00240C18" w:rsidP="00016485">
      <w:pPr>
        <w:pStyle w:val="a6"/>
        <w:rPr>
          <w:lang w:eastAsia="ru-RU"/>
        </w:rPr>
      </w:pPr>
    </w:p>
    <w:p w:rsidR="009C5F54" w:rsidRPr="007728B7" w:rsidRDefault="009C5F54" w:rsidP="009C5F54">
      <w:pPr>
        <w:pStyle w:val="a3"/>
        <w:rPr>
          <w:lang w:eastAsia="ru-RU"/>
        </w:rPr>
      </w:pPr>
    </w:p>
    <w:p w:rsidR="009C5F54" w:rsidRPr="007728B7" w:rsidRDefault="009C5F54" w:rsidP="009C5F54">
      <w:pPr>
        <w:pStyle w:val="a6"/>
        <w:rPr>
          <w:lang w:eastAsia="ru-RU"/>
        </w:rPr>
      </w:pPr>
    </w:p>
    <w:p w:rsidR="00AC239F" w:rsidRPr="007728B7" w:rsidRDefault="00AC239F" w:rsidP="00AC239F">
      <w:pPr>
        <w:pStyle w:val="a6"/>
        <w:rPr>
          <w:lang w:eastAsia="ru-RU"/>
        </w:rPr>
      </w:pPr>
    </w:p>
    <w:p w:rsidR="00FB575A" w:rsidRPr="007728B7" w:rsidRDefault="00FB575A" w:rsidP="00285845"/>
    <w:sectPr w:rsidR="00FB575A" w:rsidRPr="007728B7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BCB" w:rsidRDefault="00301BCB" w:rsidP="007E19A7">
      <w:pPr>
        <w:spacing w:after="0" w:line="240" w:lineRule="auto"/>
      </w:pPr>
      <w:r>
        <w:separator/>
      </w:r>
    </w:p>
  </w:endnote>
  <w:endnote w:type="continuationSeparator" w:id="0">
    <w:p w:rsidR="00301BCB" w:rsidRDefault="00301BCB" w:rsidP="007E1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6386545"/>
      <w:docPartObj>
        <w:docPartGallery w:val="Page Numbers (Bottom of Page)"/>
        <w:docPartUnique/>
      </w:docPartObj>
    </w:sdtPr>
    <w:sdtContent>
      <w:p w:rsidR="007E19A7" w:rsidRDefault="007E19A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:rsidR="007E19A7" w:rsidRDefault="007E19A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BCB" w:rsidRDefault="00301BCB" w:rsidP="007E19A7">
      <w:pPr>
        <w:spacing w:after="0" w:line="240" w:lineRule="auto"/>
      </w:pPr>
      <w:r>
        <w:separator/>
      </w:r>
    </w:p>
  </w:footnote>
  <w:footnote w:type="continuationSeparator" w:id="0">
    <w:p w:rsidR="00301BCB" w:rsidRDefault="00301BCB" w:rsidP="007E1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145D"/>
    <w:multiLevelType w:val="multilevel"/>
    <w:tmpl w:val="EE664DC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C760E2"/>
    <w:multiLevelType w:val="multilevel"/>
    <w:tmpl w:val="36608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20747A"/>
    <w:multiLevelType w:val="multilevel"/>
    <w:tmpl w:val="92B241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90B1D35"/>
    <w:multiLevelType w:val="multilevel"/>
    <w:tmpl w:val="66924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AE7DB9"/>
    <w:multiLevelType w:val="multilevel"/>
    <w:tmpl w:val="E100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B56EF5"/>
    <w:multiLevelType w:val="multilevel"/>
    <w:tmpl w:val="D6622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B2706A9"/>
    <w:multiLevelType w:val="multilevel"/>
    <w:tmpl w:val="830A8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946618"/>
    <w:multiLevelType w:val="hybridMultilevel"/>
    <w:tmpl w:val="A93CF2D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119373FA"/>
    <w:multiLevelType w:val="multilevel"/>
    <w:tmpl w:val="0916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013FBD"/>
    <w:multiLevelType w:val="multilevel"/>
    <w:tmpl w:val="04242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1433B1"/>
    <w:multiLevelType w:val="multilevel"/>
    <w:tmpl w:val="7240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057838"/>
    <w:multiLevelType w:val="hybridMultilevel"/>
    <w:tmpl w:val="A93CF2D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 w15:restartNumberingAfterBreak="0">
    <w:nsid w:val="1D08604C"/>
    <w:multiLevelType w:val="multilevel"/>
    <w:tmpl w:val="19261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1E7351"/>
    <w:multiLevelType w:val="multilevel"/>
    <w:tmpl w:val="7CC2A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3055FB"/>
    <w:multiLevelType w:val="multilevel"/>
    <w:tmpl w:val="9442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4A177F5"/>
    <w:multiLevelType w:val="multilevel"/>
    <w:tmpl w:val="6B702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D81F98"/>
    <w:multiLevelType w:val="multilevel"/>
    <w:tmpl w:val="63DC7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69142B0"/>
    <w:multiLevelType w:val="multilevel"/>
    <w:tmpl w:val="1AF69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1C1481"/>
    <w:multiLevelType w:val="multilevel"/>
    <w:tmpl w:val="AD308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C725918"/>
    <w:multiLevelType w:val="multilevel"/>
    <w:tmpl w:val="49FCA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965AC8"/>
    <w:multiLevelType w:val="multilevel"/>
    <w:tmpl w:val="EEEC9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5D3227"/>
    <w:multiLevelType w:val="multilevel"/>
    <w:tmpl w:val="7CEC0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FC04F3"/>
    <w:multiLevelType w:val="multilevel"/>
    <w:tmpl w:val="259C5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6DF4BB9"/>
    <w:multiLevelType w:val="multilevel"/>
    <w:tmpl w:val="90F0D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C2D5498"/>
    <w:multiLevelType w:val="multilevel"/>
    <w:tmpl w:val="206A0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035B7B"/>
    <w:multiLevelType w:val="multilevel"/>
    <w:tmpl w:val="8A881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A61F37"/>
    <w:multiLevelType w:val="multilevel"/>
    <w:tmpl w:val="56545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0011FF"/>
    <w:multiLevelType w:val="multilevel"/>
    <w:tmpl w:val="FE5CCBC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48DF5828"/>
    <w:multiLevelType w:val="multilevel"/>
    <w:tmpl w:val="64BE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A1720DE"/>
    <w:multiLevelType w:val="multilevel"/>
    <w:tmpl w:val="2DFED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701162"/>
    <w:multiLevelType w:val="multilevel"/>
    <w:tmpl w:val="031A4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287624"/>
    <w:multiLevelType w:val="multilevel"/>
    <w:tmpl w:val="3DBA5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3B4601A"/>
    <w:multiLevelType w:val="multilevel"/>
    <w:tmpl w:val="209EB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58084F"/>
    <w:multiLevelType w:val="multilevel"/>
    <w:tmpl w:val="FB9E9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DA7F1A"/>
    <w:multiLevelType w:val="multilevel"/>
    <w:tmpl w:val="BF06D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5A6157E"/>
    <w:multiLevelType w:val="multilevel"/>
    <w:tmpl w:val="871A927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5AFA718C"/>
    <w:multiLevelType w:val="multilevel"/>
    <w:tmpl w:val="D2408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1EC5724"/>
    <w:multiLevelType w:val="multilevel"/>
    <w:tmpl w:val="83B0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36E3056"/>
    <w:multiLevelType w:val="multilevel"/>
    <w:tmpl w:val="1D607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3C12917"/>
    <w:multiLevelType w:val="multilevel"/>
    <w:tmpl w:val="332C7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76B4BC1"/>
    <w:multiLevelType w:val="multilevel"/>
    <w:tmpl w:val="BDAAD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78517D5"/>
    <w:multiLevelType w:val="multilevel"/>
    <w:tmpl w:val="E0DAB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E190B81"/>
    <w:multiLevelType w:val="multilevel"/>
    <w:tmpl w:val="17AC8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E4F1175"/>
    <w:multiLevelType w:val="multilevel"/>
    <w:tmpl w:val="AEEE6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2C7BB6"/>
    <w:multiLevelType w:val="multilevel"/>
    <w:tmpl w:val="975AC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372C22"/>
    <w:multiLevelType w:val="multilevel"/>
    <w:tmpl w:val="A78C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6"/>
  </w:num>
  <w:num w:numId="3">
    <w:abstractNumId w:val="5"/>
  </w:num>
  <w:num w:numId="4">
    <w:abstractNumId w:val="8"/>
  </w:num>
  <w:num w:numId="5">
    <w:abstractNumId w:val="36"/>
  </w:num>
  <w:num w:numId="6">
    <w:abstractNumId w:val="37"/>
  </w:num>
  <w:num w:numId="7">
    <w:abstractNumId w:val="45"/>
  </w:num>
  <w:num w:numId="8">
    <w:abstractNumId w:val="1"/>
  </w:num>
  <w:num w:numId="9">
    <w:abstractNumId w:val="27"/>
  </w:num>
  <w:num w:numId="10">
    <w:abstractNumId w:val="0"/>
  </w:num>
  <w:num w:numId="11">
    <w:abstractNumId w:val="35"/>
  </w:num>
  <w:num w:numId="12">
    <w:abstractNumId w:val="2"/>
  </w:num>
  <w:num w:numId="13">
    <w:abstractNumId w:val="19"/>
  </w:num>
  <w:num w:numId="14">
    <w:abstractNumId w:val="41"/>
  </w:num>
  <w:num w:numId="15">
    <w:abstractNumId w:val="31"/>
  </w:num>
  <w:num w:numId="16">
    <w:abstractNumId w:val="43"/>
  </w:num>
  <w:num w:numId="17">
    <w:abstractNumId w:val="26"/>
  </w:num>
  <w:num w:numId="18">
    <w:abstractNumId w:val="25"/>
  </w:num>
  <w:num w:numId="19">
    <w:abstractNumId w:val="40"/>
  </w:num>
  <w:num w:numId="20">
    <w:abstractNumId w:val="9"/>
  </w:num>
  <w:num w:numId="21">
    <w:abstractNumId w:val="6"/>
  </w:num>
  <w:num w:numId="22">
    <w:abstractNumId w:val="3"/>
  </w:num>
  <w:num w:numId="23">
    <w:abstractNumId w:val="34"/>
  </w:num>
  <w:num w:numId="24">
    <w:abstractNumId w:val="15"/>
  </w:num>
  <w:num w:numId="25">
    <w:abstractNumId w:val="22"/>
  </w:num>
  <w:num w:numId="26">
    <w:abstractNumId w:val="17"/>
  </w:num>
  <w:num w:numId="27">
    <w:abstractNumId w:val="23"/>
  </w:num>
  <w:num w:numId="28">
    <w:abstractNumId w:val="30"/>
  </w:num>
  <w:num w:numId="29">
    <w:abstractNumId w:val="4"/>
  </w:num>
  <w:num w:numId="30">
    <w:abstractNumId w:val="20"/>
  </w:num>
  <w:num w:numId="31">
    <w:abstractNumId w:val="33"/>
  </w:num>
  <w:num w:numId="32">
    <w:abstractNumId w:val="38"/>
  </w:num>
  <w:num w:numId="33">
    <w:abstractNumId w:val="29"/>
  </w:num>
  <w:num w:numId="34">
    <w:abstractNumId w:val="44"/>
  </w:num>
  <w:num w:numId="35">
    <w:abstractNumId w:val="28"/>
  </w:num>
  <w:num w:numId="36">
    <w:abstractNumId w:val="13"/>
  </w:num>
  <w:num w:numId="37">
    <w:abstractNumId w:val="14"/>
  </w:num>
  <w:num w:numId="38">
    <w:abstractNumId w:val="42"/>
  </w:num>
  <w:num w:numId="39">
    <w:abstractNumId w:val="32"/>
  </w:num>
  <w:num w:numId="40">
    <w:abstractNumId w:val="39"/>
  </w:num>
  <w:num w:numId="41">
    <w:abstractNumId w:val="18"/>
  </w:num>
  <w:num w:numId="42">
    <w:abstractNumId w:val="24"/>
  </w:num>
  <w:num w:numId="43">
    <w:abstractNumId w:val="10"/>
  </w:num>
  <w:num w:numId="44">
    <w:abstractNumId w:val="21"/>
  </w:num>
  <w:num w:numId="45">
    <w:abstractNumId w:val="12"/>
  </w:num>
  <w:num w:numId="46">
    <w:abstractNumId w:val="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68E"/>
    <w:rsid w:val="00016485"/>
    <w:rsid w:val="001A08AF"/>
    <w:rsid w:val="00227116"/>
    <w:rsid w:val="00240C18"/>
    <w:rsid w:val="00251043"/>
    <w:rsid w:val="00272AB4"/>
    <w:rsid w:val="00285845"/>
    <w:rsid w:val="002E4F7B"/>
    <w:rsid w:val="00301BCB"/>
    <w:rsid w:val="004613C8"/>
    <w:rsid w:val="006B568E"/>
    <w:rsid w:val="006E7C1E"/>
    <w:rsid w:val="007728B7"/>
    <w:rsid w:val="007E19A7"/>
    <w:rsid w:val="0086508E"/>
    <w:rsid w:val="00961561"/>
    <w:rsid w:val="00994053"/>
    <w:rsid w:val="009C5F54"/>
    <w:rsid w:val="00AA1EE1"/>
    <w:rsid w:val="00AC239F"/>
    <w:rsid w:val="00AE0F2D"/>
    <w:rsid w:val="00BB3C22"/>
    <w:rsid w:val="00C52CE0"/>
    <w:rsid w:val="00C62874"/>
    <w:rsid w:val="00ED7DBA"/>
    <w:rsid w:val="00F860B1"/>
    <w:rsid w:val="00FB5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93B9E"/>
  <w15:chartTrackingRefBased/>
  <w15:docId w15:val="{31EE4863-4C50-4C05-BA1A-A2360E431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C22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6508E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08AF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508E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9940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6508E"/>
    <w:rPr>
      <w:rFonts w:ascii="Times New Roman" w:eastAsiaTheme="majorEastAsia" w:hAnsi="Times New Roman" w:cstheme="majorBidi"/>
      <w:caps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08A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3">
    <w:name w:val="Курсовая"/>
    <w:basedOn w:val="a"/>
    <w:link w:val="a4"/>
    <w:qFormat/>
    <w:rsid w:val="00994053"/>
    <w:pPr>
      <w:spacing w:after="0" w:line="360" w:lineRule="auto"/>
      <w:ind w:firstLine="397"/>
      <w:jc w:val="both"/>
    </w:pPr>
  </w:style>
  <w:style w:type="paragraph" w:styleId="HTML">
    <w:name w:val="HTML Preformatted"/>
    <w:basedOn w:val="a"/>
    <w:link w:val="HTML0"/>
    <w:uiPriority w:val="99"/>
    <w:semiHidden/>
    <w:unhideWhenUsed/>
    <w:rsid w:val="00BB3C2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a4">
    <w:name w:val="Курсовая Знак"/>
    <w:basedOn w:val="a0"/>
    <w:link w:val="a3"/>
    <w:rsid w:val="00994053"/>
    <w:rPr>
      <w:rFonts w:ascii="Times New Roman" w:hAnsi="Times New Roman"/>
      <w:sz w:val="2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C22"/>
    <w:rPr>
      <w:rFonts w:ascii="Consolas" w:hAnsi="Consolas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86508E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5">
    <w:name w:val="List Paragraph"/>
    <w:basedOn w:val="a"/>
    <w:uiPriority w:val="34"/>
    <w:qFormat/>
    <w:rsid w:val="0086508E"/>
    <w:pPr>
      <w:ind w:left="720"/>
      <w:contextualSpacing/>
    </w:pPr>
  </w:style>
  <w:style w:type="paragraph" w:customStyle="1" w:styleId="msonormal0">
    <w:name w:val="msonormal"/>
    <w:basedOn w:val="a"/>
    <w:rsid w:val="00272AB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Результат"/>
    <w:basedOn w:val="a"/>
    <w:link w:val="a7"/>
    <w:qFormat/>
    <w:rsid w:val="00AC239F"/>
    <w:pPr>
      <w:ind w:left="23" w:right="5"/>
    </w:pPr>
    <w:rPr>
      <w:rFonts w:ascii="Courier New" w:hAnsi="Courier New"/>
      <w:sz w:val="18"/>
    </w:rPr>
  </w:style>
  <w:style w:type="paragraph" w:styleId="a8">
    <w:name w:val="header"/>
    <w:basedOn w:val="a"/>
    <w:link w:val="a9"/>
    <w:uiPriority w:val="99"/>
    <w:unhideWhenUsed/>
    <w:rsid w:val="007E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Результат Знак"/>
    <w:basedOn w:val="a0"/>
    <w:link w:val="a6"/>
    <w:rsid w:val="00AC239F"/>
    <w:rPr>
      <w:rFonts w:ascii="Courier New" w:hAnsi="Courier New"/>
      <w:sz w:val="18"/>
    </w:rPr>
  </w:style>
  <w:style w:type="character" w:customStyle="1" w:styleId="a9">
    <w:name w:val="Верхний колонтитул Знак"/>
    <w:basedOn w:val="a0"/>
    <w:link w:val="a8"/>
    <w:uiPriority w:val="99"/>
    <w:rsid w:val="007E19A7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7E1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E19A7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7E19A7"/>
    <w:pPr>
      <w:jc w:val="left"/>
      <w:outlineLvl w:val="9"/>
    </w:pPr>
    <w:rPr>
      <w:rFonts w:asciiTheme="majorHAnsi" w:hAnsiTheme="majorHAnsi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19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19A7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E19A7"/>
    <w:pPr>
      <w:spacing w:after="100"/>
      <w:ind w:left="560"/>
    </w:pPr>
  </w:style>
  <w:style w:type="character" w:styleId="ad">
    <w:name w:val="Hyperlink"/>
    <w:basedOn w:val="a0"/>
    <w:uiPriority w:val="99"/>
    <w:unhideWhenUsed/>
    <w:rsid w:val="007E19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5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59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8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4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6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5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9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9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1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6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6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1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1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2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9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0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8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4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6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3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19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0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9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5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51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2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5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6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4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27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4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2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6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5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5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6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0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1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7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6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4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3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5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5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2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0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4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1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3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8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2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7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5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6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7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0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9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2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0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4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4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7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2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1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8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3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7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3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56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3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26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3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6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5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2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7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0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2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5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8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3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9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4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00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3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0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8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1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1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5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9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7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1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8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94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5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06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8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5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7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8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2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3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2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8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5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3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8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7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30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6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1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1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1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2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00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9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9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2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6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0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8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2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3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7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3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8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1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9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1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5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5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85CC-DCDE-4B43-9FEF-6E3FDC2F8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6838</Words>
  <Characters>38982</Characters>
  <Application>Microsoft Office Word</Application>
  <DocSecurity>0</DocSecurity>
  <Lines>324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ков Егор</dc:creator>
  <cp:keywords/>
  <dc:description/>
  <cp:lastModifiedBy>Волков Егор</cp:lastModifiedBy>
  <cp:revision>5</cp:revision>
  <dcterms:created xsi:type="dcterms:W3CDTF">2019-06-16T12:08:00Z</dcterms:created>
  <dcterms:modified xsi:type="dcterms:W3CDTF">2019-06-17T04:22:00Z</dcterms:modified>
</cp:coreProperties>
</file>